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4A3BCC">
      <w:r>
        <w:t>planning1</w:t>
      </w:r>
    </w:p>
    <w:tbl>
      <w:tblPr>
        <w:tblStyle w:val="Tabellrutnt"/>
        <w:tblW w:w="10591" w:type="dxa"/>
        <w:tblLayout w:type="fixed"/>
        <w:tblLook w:val="04A0" w:firstRow="1" w:lastRow="0" w:firstColumn="1" w:lastColumn="0" w:noHBand="0" w:noVBand="1"/>
      </w:tblPr>
      <w:tblGrid>
        <w:gridCol w:w="1384"/>
        <w:gridCol w:w="1831"/>
        <w:gridCol w:w="1770"/>
        <w:gridCol w:w="1770"/>
        <w:gridCol w:w="1770"/>
        <w:gridCol w:w="2066"/>
      </w:tblGrid>
      <w:tr w:rsidR="00E27669" w:rsidTr="00D13BC9">
        <w:tc>
          <w:tcPr>
            <w:tcW w:w="1384" w:type="dxa"/>
          </w:tcPr>
          <w:p w:rsidR="00C71F36" w:rsidRDefault="00C71F36"/>
        </w:tc>
        <w:tc>
          <w:tcPr>
            <w:tcW w:w="1831" w:type="dxa"/>
          </w:tcPr>
          <w:p w:rsidR="00C71F36" w:rsidRDefault="00C71F36">
            <w:r>
              <w:t>E</w:t>
            </w:r>
          </w:p>
        </w:tc>
        <w:tc>
          <w:tcPr>
            <w:tcW w:w="1770" w:type="dxa"/>
          </w:tcPr>
          <w:p w:rsidR="00C71F36" w:rsidRDefault="00C71F36">
            <w:r>
              <w:t>D</w:t>
            </w:r>
          </w:p>
        </w:tc>
        <w:tc>
          <w:tcPr>
            <w:tcW w:w="1770" w:type="dxa"/>
          </w:tcPr>
          <w:p w:rsidR="00C71F36" w:rsidRDefault="00C71F36">
            <w:r>
              <w:t>C</w:t>
            </w:r>
          </w:p>
        </w:tc>
        <w:tc>
          <w:tcPr>
            <w:tcW w:w="1770" w:type="dxa"/>
          </w:tcPr>
          <w:p w:rsidR="00C71F36" w:rsidRDefault="00C71F36">
            <w:r>
              <w:t>B</w:t>
            </w:r>
          </w:p>
        </w:tc>
        <w:tc>
          <w:tcPr>
            <w:tcW w:w="2066" w:type="dxa"/>
          </w:tcPr>
          <w:p w:rsidR="00C71F36" w:rsidRDefault="00C71F36">
            <w:r>
              <w:t>A</w:t>
            </w:r>
          </w:p>
        </w:tc>
      </w:tr>
      <w:tr w:rsidR="00E27669" w:rsidTr="00D13BC9">
        <w:tc>
          <w:tcPr>
            <w:tcW w:w="1384" w:type="dxa"/>
          </w:tcPr>
          <w:p w:rsidR="00F16AD4" w:rsidRDefault="00F16AD4">
            <w:r>
              <w:t>hälsnings</w:t>
            </w:r>
            <w:r w:rsidR="00D13BC9">
              <w:t>-</w:t>
            </w:r>
            <w:r>
              <w:t>fraser</w:t>
            </w:r>
          </w:p>
        </w:tc>
        <w:tc>
          <w:tcPr>
            <w:tcW w:w="1831" w:type="dxa"/>
          </w:tcPr>
          <w:p w:rsidR="00F16AD4" w:rsidRDefault="00F16AD4">
            <w:r>
              <w:t>kunna använda enkla hälsningsfraser på franska</w:t>
            </w:r>
          </w:p>
        </w:tc>
        <w:tc>
          <w:tcPr>
            <w:tcW w:w="1770" w:type="dxa"/>
          </w:tcPr>
          <w:p w:rsidR="00F16AD4" w:rsidRDefault="00F16AD4" w:rsidP="00F16AD4">
            <w:r>
              <w:t>kunna använda och förstå hälsningsfraser på franska</w:t>
            </w:r>
          </w:p>
        </w:tc>
        <w:tc>
          <w:tcPr>
            <w:tcW w:w="1770" w:type="dxa"/>
          </w:tcPr>
          <w:p w:rsidR="00F16AD4" w:rsidRDefault="00F16AD4" w:rsidP="004101D2">
            <w:r>
              <w:t>kunna uttrycka många olika hälsningsfraser på franska genom att använda ett mycket begripligt språk</w:t>
            </w:r>
          </w:p>
        </w:tc>
        <w:tc>
          <w:tcPr>
            <w:tcW w:w="1770" w:type="dxa"/>
          </w:tcPr>
          <w:p w:rsidR="00F16AD4" w:rsidRDefault="00F16AD4">
            <w:r>
              <w:t>kunna förstå och använda många olika typer av hälsningsfraser på franska och ha ett varierat ordval</w:t>
            </w:r>
          </w:p>
        </w:tc>
        <w:tc>
          <w:tcPr>
            <w:tcW w:w="2066" w:type="dxa"/>
          </w:tcPr>
          <w:p w:rsidR="00F16AD4" w:rsidRDefault="00F16AD4">
            <w:r>
              <w:t>obehindrat kunna använda olika hälsningsfraser på franska såväl muntligt som skriftligt och på ett mycket korrekt språk</w:t>
            </w:r>
          </w:p>
        </w:tc>
      </w:tr>
      <w:tr w:rsidR="00E27669" w:rsidTr="00D13BC9">
        <w:tc>
          <w:tcPr>
            <w:tcW w:w="1384" w:type="dxa"/>
          </w:tcPr>
          <w:p w:rsidR="00F16AD4" w:rsidRDefault="00F16AD4">
            <w:r>
              <w:t>presenta</w:t>
            </w:r>
            <w:r w:rsidR="00D13BC9">
              <w:t>-</w:t>
            </w:r>
            <w:r>
              <w:t>tionsfraser</w:t>
            </w:r>
          </w:p>
        </w:tc>
        <w:tc>
          <w:tcPr>
            <w:tcW w:w="1831" w:type="dxa"/>
          </w:tcPr>
          <w:p w:rsidR="00F16AD4" w:rsidRDefault="00F16AD4">
            <w:r>
              <w:t>kunna presentera sig enkelt på franska</w:t>
            </w:r>
          </w:p>
        </w:tc>
        <w:tc>
          <w:tcPr>
            <w:tcW w:w="1770" w:type="dxa"/>
          </w:tcPr>
          <w:p w:rsidR="00F16AD4" w:rsidRDefault="00F16AD4">
            <w:r>
              <w:t>kunna presentera sig på mycket begripligt franska</w:t>
            </w:r>
          </w:p>
        </w:tc>
        <w:tc>
          <w:tcPr>
            <w:tcW w:w="1770" w:type="dxa"/>
          </w:tcPr>
          <w:p w:rsidR="00F16AD4" w:rsidRDefault="00F16AD4">
            <w:r>
              <w:t>kunna presentera sig själv och andra utförligt och med en god språklig nivå på franska</w:t>
            </w:r>
          </w:p>
        </w:tc>
        <w:tc>
          <w:tcPr>
            <w:tcW w:w="1770" w:type="dxa"/>
          </w:tcPr>
          <w:p w:rsidR="00F16AD4" w:rsidRDefault="00F16AD4">
            <w:r>
              <w:t>kunna göra utförliga presentationer</w:t>
            </w:r>
            <w:r w:rsidR="00444EFC">
              <w:t xml:space="preserve"> av sig själv och andra på ett mycket begripligt sätt på franska</w:t>
            </w:r>
          </w:p>
        </w:tc>
        <w:tc>
          <w:tcPr>
            <w:tcW w:w="2066" w:type="dxa"/>
          </w:tcPr>
          <w:p w:rsidR="00F16AD4" w:rsidRDefault="00F16AD4">
            <w:r>
              <w:t>obehindrat och mycket varierat kunna presentera sig själv och andra på franska</w:t>
            </w:r>
          </w:p>
        </w:tc>
      </w:tr>
      <w:tr w:rsidR="00E27669" w:rsidTr="00D13BC9">
        <w:tc>
          <w:tcPr>
            <w:tcW w:w="1384" w:type="dxa"/>
          </w:tcPr>
          <w:p w:rsidR="00F16AD4" w:rsidRDefault="00F16AD4">
            <w:r>
              <w:t>siffror 0-10</w:t>
            </w:r>
          </w:p>
        </w:tc>
        <w:tc>
          <w:tcPr>
            <w:tcW w:w="1831" w:type="dxa"/>
          </w:tcPr>
          <w:p w:rsidR="00F16AD4" w:rsidRDefault="00F16AD4">
            <w:r>
              <w:t>kunna räkna 0-10 på franska</w:t>
            </w:r>
          </w:p>
        </w:tc>
        <w:tc>
          <w:tcPr>
            <w:tcW w:w="1770" w:type="dxa"/>
          </w:tcPr>
          <w:p w:rsidR="00F16AD4" w:rsidRDefault="00444EFC">
            <w:r>
              <w:t>kunna räkna 0-10 och förstå dessa bra på franska</w:t>
            </w:r>
          </w:p>
        </w:tc>
        <w:tc>
          <w:tcPr>
            <w:tcW w:w="1770" w:type="dxa"/>
          </w:tcPr>
          <w:p w:rsidR="00F16AD4" w:rsidRDefault="00444EFC">
            <w:r>
              <w:t>behärska siffrorna 0-10 såväl muntligt som skriftlig och kunna använda dessa på en mycket korrekt franska</w:t>
            </w:r>
          </w:p>
        </w:tc>
        <w:tc>
          <w:tcPr>
            <w:tcW w:w="1770" w:type="dxa"/>
          </w:tcPr>
          <w:p w:rsidR="00F16AD4" w:rsidRDefault="003154A8">
            <w:r>
              <w:t>behärska siffrorna 0-10 och kunna använda och förstå dessa i olika sammanhang såväl muntligt som skriftlig</w:t>
            </w:r>
          </w:p>
        </w:tc>
        <w:tc>
          <w:tcPr>
            <w:tcW w:w="2066" w:type="dxa"/>
          </w:tcPr>
          <w:p w:rsidR="00F16AD4" w:rsidRDefault="00444EFC">
            <w:r>
              <w:t>obehindrat kunna sifforna 0-10 på franska och kunna förstå och använda dessa såväl i tal som skrift</w:t>
            </w:r>
          </w:p>
        </w:tc>
      </w:tr>
      <w:tr w:rsidR="00E27669" w:rsidTr="00D13BC9">
        <w:tc>
          <w:tcPr>
            <w:tcW w:w="1384" w:type="dxa"/>
          </w:tcPr>
          <w:p w:rsidR="00F16AD4" w:rsidRDefault="00F16AD4">
            <w:r>
              <w:t>färger</w:t>
            </w:r>
          </w:p>
        </w:tc>
        <w:tc>
          <w:tcPr>
            <w:tcW w:w="1831" w:type="dxa"/>
          </w:tcPr>
          <w:p w:rsidR="00F16AD4" w:rsidRDefault="00F16AD4">
            <w:r>
              <w:t>kunna några färger på franska</w:t>
            </w:r>
          </w:p>
        </w:tc>
        <w:tc>
          <w:tcPr>
            <w:tcW w:w="1770" w:type="dxa"/>
          </w:tcPr>
          <w:p w:rsidR="00F16AD4" w:rsidRDefault="00F16AD4">
            <w:r>
              <w:t>kunna säga och förstå flera olika färger på franska</w:t>
            </w:r>
          </w:p>
        </w:tc>
        <w:tc>
          <w:tcPr>
            <w:tcW w:w="1770" w:type="dxa"/>
          </w:tcPr>
          <w:p w:rsidR="00F16AD4" w:rsidRDefault="003154A8">
            <w:r>
              <w:t>kunna förstå och använda de olika färgerna på en mycket korrekt franska</w:t>
            </w:r>
          </w:p>
        </w:tc>
        <w:tc>
          <w:tcPr>
            <w:tcW w:w="1770" w:type="dxa"/>
          </w:tcPr>
          <w:p w:rsidR="00F16AD4" w:rsidRDefault="003154A8">
            <w:r>
              <w:t>kunna de olika färgerna på franska, behärska dessa mycket korrekt i tal, skrift och hörsammanhang</w:t>
            </w:r>
          </w:p>
        </w:tc>
        <w:tc>
          <w:tcPr>
            <w:tcW w:w="2066" w:type="dxa"/>
          </w:tcPr>
          <w:p w:rsidR="00F16AD4" w:rsidRDefault="003154A8">
            <w:r>
              <w:t>obehindrat kunna använda och förstå de olika färgerna på franska, kunna använda de i olika sammanhang och med ett mycket korrekt språk</w:t>
            </w:r>
          </w:p>
        </w:tc>
      </w:tr>
      <w:tr w:rsidR="00E27669" w:rsidTr="00D13BC9">
        <w:tc>
          <w:tcPr>
            <w:tcW w:w="1384" w:type="dxa"/>
          </w:tcPr>
          <w:p w:rsidR="00F16AD4" w:rsidRDefault="00F16AD4">
            <w:r>
              <w:t>dagar</w:t>
            </w:r>
          </w:p>
        </w:tc>
        <w:tc>
          <w:tcPr>
            <w:tcW w:w="1831" w:type="dxa"/>
          </w:tcPr>
          <w:p w:rsidR="00F16AD4" w:rsidRDefault="00F16AD4">
            <w:r>
              <w:t>kunna dagarna ganska bra på franska</w:t>
            </w:r>
          </w:p>
        </w:tc>
        <w:tc>
          <w:tcPr>
            <w:tcW w:w="1770" w:type="dxa"/>
          </w:tcPr>
          <w:p w:rsidR="00F16AD4" w:rsidRDefault="00F16AD4" w:rsidP="00392EFC">
            <w:r>
              <w:t>kunna säga och förstå de olika dagarna på franska</w:t>
            </w:r>
          </w:p>
        </w:tc>
        <w:tc>
          <w:tcPr>
            <w:tcW w:w="1770" w:type="dxa"/>
          </w:tcPr>
          <w:p w:rsidR="00F16AD4" w:rsidRDefault="003154A8">
            <w:r>
              <w:t>behärska veckans alla dagar på franska, kunna använda och förstå dessa på mycket korrekt franska</w:t>
            </w:r>
          </w:p>
        </w:tc>
        <w:tc>
          <w:tcPr>
            <w:tcW w:w="1770" w:type="dxa"/>
          </w:tcPr>
          <w:p w:rsidR="00F16AD4" w:rsidRDefault="003154A8">
            <w:r>
              <w:t>kunna förstå och använda veckans alla dagar på franska, ha ett mycket korrekt språk</w:t>
            </w:r>
          </w:p>
        </w:tc>
        <w:tc>
          <w:tcPr>
            <w:tcW w:w="2066" w:type="dxa"/>
          </w:tcPr>
          <w:p w:rsidR="00F16AD4" w:rsidRDefault="003154A8">
            <w:r>
              <w:t>obehindrat kunna veckans alla dagar på franska, kunna använda dessa i olika sammanhang på en mycket korrekt språklig nivå</w:t>
            </w:r>
          </w:p>
        </w:tc>
      </w:tr>
      <w:tr w:rsidR="00E27669" w:rsidTr="00D13BC9">
        <w:tc>
          <w:tcPr>
            <w:tcW w:w="1384" w:type="dxa"/>
          </w:tcPr>
          <w:p w:rsidR="00F16AD4" w:rsidRDefault="00F16AD4">
            <w:r>
              <w:t>enkla frågor 1</w:t>
            </w:r>
          </w:p>
        </w:tc>
        <w:tc>
          <w:tcPr>
            <w:tcW w:w="1831" w:type="dxa"/>
          </w:tcPr>
          <w:p w:rsidR="00F16AD4" w:rsidRDefault="00F16AD4">
            <w:r>
              <w:t>kunna förstå och ställa några mycket enkla frågor på franska</w:t>
            </w:r>
          </w:p>
        </w:tc>
        <w:tc>
          <w:tcPr>
            <w:tcW w:w="1770" w:type="dxa"/>
          </w:tcPr>
          <w:p w:rsidR="00F16AD4" w:rsidRDefault="00F16AD4" w:rsidP="00392EFC">
            <w:r>
              <w:t>kunna säga och förstå flera olika frågor på franska</w:t>
            </w:r>
          </w:p>
        </w:tc>
        <w:tc>
          <w:tcPr>
            <w:tcW w:w="1770" w:type="dxa"/>
          </w:tcPr>
          <w:p w:rsidR="00F16AD4" w:rsidRDefault="003154A8">
            <w:r>
              <w:t>kunna formulera olika typer av frågor på mycket begriplig franska och också kunna förstå muntliga och skriftliga frågor</w:t>
            </w:r>
          </w:p>
        </w:tc>
        <w:tc>
          <w:tcPr>
            <w:tcW w:w="1770" w:type="dxa"/>
          </w:tcPr>
          <w:p w:rsidR="00F16AD4" w:rsidRDefault="003154A8">
            <w:r>
              <w:t>kunna konstruera många olika typer av frågor på en mycket korrekt och begriplig franska, även kunna förstå många olika frågor</w:t>
            </w:r>
          </w:p>
        </w:tc>
        <w:tc>
          <w:tcPr>
            <w:tcW w:w="2066" w:type="dxa"/>
          </w:tcPr>
          <w:p w:rsidR="00F16AD4" w:rsidRDefault="003154A8">
            <w:r>
              <w:t>obehindrat kunna formulera och göra egna frågekonstruktioner på en grammatiskt perfekt franska, kunna ställa varierande frågor om olika saker och också kunna förstå olika typer av frågeställningar</w:t>
            </w:r>
          </w:p>
        </w:tc>
      </w:tr>
      <w:tr w:rsidR="00E27669" w:rsidTr="00D13BC9">
        <w:tc>
          <w:tcPr>
            <w:tcW w:w="1384" w:type="dxa"/>
          </w:tcPr>
          <w:p w:rsidR="003154A8" w:rsidRDefault="003154A8">
            <w:r>
              <w:t>enkla svar 1</w:t>
            </w:r>
          </w:p>
        </w:tc>
        <w:tc>
          <w:tcPr>
            <w:tcW w:w="1831" w:type="dxa"/>
          </w:tcPr>
          <w:p w:rsidR="003154A8" w:rsidRDefault="003154A8">
            <w:r>
              <w:t>kunna förstå och kunna svara på några mycket enkla frågor på franska</w:t>
            </w:r>
          </w:p>
        </w:tc>
        <w:tc>
          <w:tcPr>
            <w:tcW w:w="1770" w:type="dxa"/>
          </w:tcPr>
          <w:p w:rsidR="003154A8" w:rsidRDefault="003154A8" w:rsidP="00E27669">
            <w:r>
              <w:t xml:space="preserve">kunna säga och förstå flera olika </w:t>
            </w:r>
            <w:r w:rsidR="00E27669">
              <w:t>svar och svarskonstruktioner</w:t>
            </w:r>
            <w:r>
              <w:t xml:space="preserve"> på franska</w:t>
            </w:r>
            <w:r w:rsidR="00E27669">
              <w:t xml:space="preserve">, </w:t>
            </w:r>
            <w:r w:rsidR="00E27669">
              <w:lastRenderedPageBreak/>
              <w:t>kunna svara på enkel men korrekt franska på vardagliga, enklare frågor</w:t>
            </w:r>
          </w:p>
        </w:tc>
        <w:tc>
          <w:tcPr>
            <w:tcW w:w="1770" w:type="dxa"/>
          </w:tcPr>
          <w:p w:rsidR="003154A8" w:rsidRDefault="003154A8" w:rsidP="004101D2">
            <w:r>
              <w:lastRenderedPageBreak/>
              <w:t xml:space="preserve">kunna formulera olika typer av svar på mycket begriplig franska och också kunna </w:t>
            </w:r>
            <w:r>
              <w:lastRenderedPageBreak/>
              <w:t>förstå muntliga och skriftliga svar</w:t>
            </w:r>
          </w:p>
        </w:tc>
        <w:tc>
          <w:tcPr>
            <w:tcW w:w="1770" w:type="dxa"/>
          </w:tcPr>
          <w:p w:rsidR="003154A8" w:rsidRDefault="003154A8" w:rsidP="004101D2">
            <w:r>
              <w:lastRenderedPageBreak/>
              <w:t xml:space="preserve">kunna konstruera många olika typer av svar på en mycket </w:t>
            </w:r>
            <w:r>
              <w:lastRenderedPageBreak/>
              <w:t>korrekt och begriplig franska, även kunna förstå många olika svar</w:t>
            </w:r>
          </w:p>
        </w:tc>
        <w:tc>
          <w:tcPr>
            <w:tcW w:w="2066" w:type="dxa"/>
          </w:tcPr>
          <w:p w:rsidR="003154A8" w:rsidRDefault="003154A8" w:rsidP="003154A8">
            <w:r>
              <w:lastRenderedPageBreak/>
              <w:t xml:space="preserve">obehindrat kunna formulera och göra egna svarskonstruktioner på en grammatiskt </w:t>
            </w:r>
            <w:r>
              <w:lastRenderedPageBreak/>
              <w:t>perfekt franska, kunna ställa varierande svar om olika saker och också kunna förstå olika typer av svarskonstruktioner</w:t>
            </w:r>
          </w:p>
        </w:tc>
      </w:tr>
      <w:tr w:rsidR="00E27669" w:rsidTr="00D13BC9">
        <w:tc>
          <w:tcPr>
            <w:tcW w:w="1384" w:type="dxa"/>
          </w:tcPr>
          <w:p w:rsidR="003154A8" w:rsidRDefault="003154A8">
            <w:r>
              <w:lastRenderedPageBreak/>
              <w:t>siffror 0-20</w:t>
            </w:r>
          </w:p>
        </w:tc>
        <w:tc>
          <w:tcPr>
            <w:tcW w:w="1831" w:type="dxa"/>
          </w:tcPr>
          <w:p w:rsidR="003154A8" w:rsidRDefault="003154A8">
            <w:r>
              <w:t>kunna räkna ganska bra 0-20 på franska</w:t>
            </w:r>
          </w:p>
        </w:tc>
        <w:tc>
          <w:tcPr>
            <w:tcW w:w="1770" w:type="dxa"/>
          </w:tcPr>
          <w:p w:rsidR="003154A8" w:rsidRDefault="003154A8" w:rsidP="004101D2">
            <w:r>
              <w:t>kunna räkna 0-20 och förstå dessa bra på franska</w:t>
            </w:r>
          </w:p>
        </w:tc>
        <w:tc>
          <w:tcPr>
            <w:tcW w:w="1770" w:type="dxa"/>
          </w:tcPr>
          <w:p w:rsidR="003154A8" w:rsidRDefault="003154A8" w:rsidP="004101D2">
            <w:r>
              <w:t>behärska siffrorna 0-20 såväl muntligt som skriftlig och kunna använda dessa på en mycket korrekt franska</w:t>
            </w:r>
          </w:p>
        </w:tc>
        <w:tc>
          <w:tcPr>
            <w:tcW w:w="1770" w:type="dxa"/>
          </w:tcPr>
          <w:p w:rsidR="003154A8" w:rsidRDefault="003154A8" w:rsidP="004101D2">
            <w:r>
              <w:t>behärska siffrorna 0-20 och kunna använda och förstå dessa i olika sammanhang såväl muntligt som skriftlig</w:t>
            </w:r>
            <w:r w:rsidR="005838BE">
              <w:t>t</w:t>
            </w:r>
          </w:p>
        </w:tc>
        <w:tc>
          <w:tcPr>
            <w:tcW w:w="2066" w:type="dxa"/>
          </w:tcPr>
          <w:p w:rsidR="003154A8" w:rsidRDefault="003154A8" w:rsidP="004101D2">
            <w:r>
              <w:t xml:space="preserve">obehindrat kunna sifforna 0-20 på franska och kunna förstå och använda dessa </w:t>
            </w:r>
            <w:r w:rsidR="005838BE">
              <w:t xml:space="preserve">på ett mycket korrekt språk </w:t>
            </w:r>
            <w:r>
              <w:t>såväl i tal som skrift</w:t>
            </w:r>
          </w:p>
        </w:tc>
      </w:tr>
      <w:tr w:rsidR="00E27669" w:rsidTr="00D13BC9">
        <w:tc>
          <w:tcPr>
            <w:tcW w:w="1384" w:type="dxa"/>
          </w:tcPr>
          <w:p w:rsidR="00C40FC2" w:rsidRDefault="00C40FC2">
            <w:r>
              <w:t>månader</w:t>
            </w:r>
          </w:p>
        </w:tc>
        <w:tc>
          <w:tcPr>
            <w:tcW w:w="1831" w:type="dxa"/>
          </w:tcPr>
          <w:p w:rsidR="00C40FC2" w:rsidRDefault="00C40FC2">
            <w:r>
              <w:t>kunna några av årets månader på franska</w:t>
            </w:r>
          </w:p>
        </w:tc>
        <w:tc>
          <w:tcPr>
            <w:tcW w:w="1770" w:type="dxa"/>
          </w:tcPr>
          <w:p w:rsidR="00C40FC2" w:rsidRDefault="00C40FC2" w:rsidP="00C40FC2">
            <w:r>
              <w:t>kunna säga och förstå flera olika månader på franska</w:t>
            </w:r>
          </w:p>
        </w:tc>
        <w:tc>
          <w:tcPr>
            <w:tcW w:w="1770" w:type="dxa"/>
          </w:tcPr>
          <w:p w:rsidR="00C40FC2" w:rsidRDefault="00C40FC2" w:rsidP="00C40FC2">
            <w:r>
              <w:t>behärska de olika månaderna såväl muntligt som skriftlig och kunna använda dessa på en mycket korrekt franska</w:t>
            </w:r>
          </w:p>
        </w:tc>
        <w:tc>
          <w:tcPr>
            <w:tcW w:w="1770" w:type="dxa"/>
          </w:tcPr>
          <w:p w:rsidR="00C40FC2" w:rsidRDefault="00C40FC2" w:rsidP="00C40FC2">
            <w:r>
              <w:t>behärska dedolika månaderna och kunna använda och förstå dessa i olika sammanhang såväl muntligt som skriftlig</w:t>
            </w:r>
            <w:r w:rsidR="005838BE">
              <w:t>t</w:t>
            </w:r>
          </w:p>
        </w:tc>
        <w:tc>
          <w:tcPr>
            <w:tcW w:w="2066" w:type="dxa"/>
          </w:tcPr>
          <w:p w:rsidR="00C40FC2" w:rsidRDefault="00C40FC2" w:rsidP="00C40FC2">
            <w:r>
              <w:t>obehindrat kunna alla månader på franska och kunna förstå och använda dessa såväl i tal som skrift</w:t>
            </w:r>
          </w:p>
        </w:tc>
      </w:tr>
      <w:tr w:rsidR="00E27669" w:rsidTr="00D13BC9">
        <w:tc>
          <w:tcPr>
            <w:tcW w:w="1384" w:type="dxa"/>
          </w:tcPr>
          <w:p w:rsidR="00C40FC2" w:rsidRDefault="00C40FC2">
            <w:r>
              <w:t>datum</w:t>
            </w:r>
          </w:p>
        </w:tc>
        <w:tc>
          <w:tcPr>
            <w:tcW w:w="1831" w:type="dxa"/>
          </w:tcPr>
          <w:p w:rsidR="00C40FC2" w:rsidRDefault="00C40FC2">
            <w:r>
              <w:t>kunna säga några datum begripligt på franska</w:t>
            </w:r>
          </w:p>
        </w:tc>
        <w:tc>
          <w:tcPr>
            <w:tcW w:w="1770" w:type="dxa"/>
          </w:tcPr>
          <w:p w:rsidR="00C40FC2" w:rsidRDefault="00C40FC2" w:rsidP="00C40FC2">
            <w:r>
              <w:t>kunna säga och förstå flera olika datum på franska</w:t>
            </w:r>
          </w:p>
        </w:tc>
        <w:tc>
          <w:tcPr>
            <w:tcW w:w="1770" w:type="dxa"/>
          </w:tcPr>
          <w:p w:rsidR="00C40FC2" w:rsidRDefault="00C40FC2" w:rsidP="004101D2">
            <w:r>
              <w:t>behärska olika datum såväl muntligt som skriftlig och kunna använda dessa på en mycket korrekt franska</w:t>
            </w:r>
          </w:p>
        </w:tc>
        <w:tc>
          <w:tcPr>
            <w:tcW w:w="1770" w:type="dxa"/>
          </w:tcPr>
          <w:p w:rsidR="00C40FC2" w:rsidRDefault="00C40FC2" w:rsidP="004101D2">
            <w:r>
              <w:t>behärska olika datum och kunna använda och förstå dessa i olika sammanhang såväl muntligt som skriftlig</w:t>
            </w:r>
          </w:p>
        </w:tc>
        <w:tc>
          <w:tcPr>
            <w:tcW w:w="2066" w:type="dxa"/>
          </w:tcPr>
          <w:p w:rsidR="00C40FC2" w:rsidRDefault="00C40FC2" w:rsidP="00C40FC2">
            <w:r>
              <w:t>obehindrat kunna olika datum på franska och kunna förstå och använda dessa såväl i tal som skrift</w:t>
            </w:r>
          </w:p>
        </w:tc>
      </w:tr>
      <w:tr w:rsidR="00E27669" w:rsidTr="00D13BC9">
        <w:tc>
          <w:tcPr>
            <w:tcW w:w="1384" w:type="dxa"/>
          </w:tcPr>
          <w:p w:rsidR="00C40FC2" w:rsidRDefault="00C40FC2">
            <w:r>
              <w:t>väderuttryck</w:t>
            </w:r>
          </w:p>
        </w:tc>
        <w:tc>
          <w:tcPr>
            <w:tcW w:w="1831" w:type="dxa"/>
          </w:tcPr>
          <w:p w:rsidR="00C40FC2" w:rsidRDefault="00C40FC2">
            <w:r>
              <w:t>kunna säga och förstå några enkla väderuttryck på franska</w:t>
            </w:r>
          </w:p>
        </w:tc>
        <w:tc>
          <w:tcPr>
            <w:tcW w:w="1770" w:type="dxa"/>
          </w:tcPr>
          <w:p w:rsidR="00C40FC2" w:rsidRDefault="00C40FC2" w:rsidP="00C40FC2">
            <w:r>
              <w:t>kunna säga och förstå flera olika väderuttryck på franska</w:t>
            </w:r>
          </w:p>
        </w:tc>
        <w:tc>
          <w:tcPr>
            <w:tcW w:w="1770" w:type="dxa"/>
          </w:tcPr>
          <w:p w:rsidR="00C40FC2" w:rsidRDefault="00C40FC2" w:rsidP="004101D2">
            <w:r>
              <w:t>behärska olika väderuttryck såväl muntligt som skriftlig och kunna använda dessa på en mycket korrekt franska</w:t>
            </w:r>
          </w:p>
        </w:tc>
        <w:tc>
          <w:tcPr>
            <w:tcW w:w="1770" w:type="dxa"/>
          </w:tcPr>
          <w:p w:rsidR="00C40FC2" w:rsidRDefault="00C40FC2" w:rsidP="004101D2">
            <w:r>
              <w:t>behärska olika väderuttryck och kunna använda och förstå dessa i olika sammanhang såväl muntligt som skriftlig</w:t>
            </w:r>
            <w:r w:rsidR="005838BE">
              <w:t>t</w:t>
            </w:r>
          </w:p>
        </w:tc>
        <w:tc>
          <w:tcPr>
            <w:tcW w:w="2066" w:type="dxa"/>
          </w:tcPr>
          <w:p w:rsidR="00C40FC2" w:rsidRDefault="00C40FC2" w:rsidP="00C40FC2">
            <w:r>
              <w:t>obehindrat kunna många olika väderuttryck på franska och kunna förstå och använda dessa såväl i tal som skrift</w:t>
            </w:r>
          </w:p>
        </w:tc>
      </w:tr>
      <w:tr w:rsidR="00E27669" w:rsidTr="00D13BC9">
        <w:tc>
          <w:tcPr>
            <w:tcW w:w="1384" w:type="dxa"/>
          </w:tcPr>
          <w:p w:rsidR="00C40FC2" w:rsidRDefault="00C40FC2">
            <w:r>
              <w:t>alfabetet</w:t>
            </w:r>
          </w:p>
        </w:tc>
        <w:tc>
          <w:tcPr>
            <w:tcW w:w="1831" w:type="dxa"/>
          </w:tcPr>
          <w:p w:rsidR="00C40FC2" w:rsidRDefault="00C40FC2">
            <w:r>
              <w:t>kunna alfabetet någorlunda på franska</w:t>
            </w:r>
          </w:p>
        </w:tc>
        <w:tc>
          <w:tcPr>
            <w:tcW w:w="1770" w:type="dxa"/>
          </w:tcPr>
          <w:p w:rsidR="00C40FC2" w:rsidRDefault="00C40FC2">
            <w:r>
              <w:t>kunna alfabetet på franska</w:t>
            </w:r>
          </w:p>
        </w:tc>
        <w:tc>
          <w:tcPr>
            <w:tcW w:w="1770" w:type="dxa"/>
          </w:tcPr>
          <w:p w:rsidR="00C40FC2" w:rsidRDefault="00C40FC2">
            <w:r>
              <w:t>kunna alfabetet på franska</w:t>
            </w:r>
          </w:p>
        </w:tc>
        <w:tc>
          <w:tcPr>
            <w:tcW w:w="1770" w:type="dxa"/>
          </w:tcPr>
          <w:p w:rsidR="00C40FC2" w:rsidRDefault="00C40FC2">
            <w:r>
              <w:t>kunna alfabetet på franska</w:t>
            </w:r>
          </w:p>
        </w:tc>
        <w:tc>
          <w:tcPr>
            <w:tcW w:w="2066" w:type="dxa"/>
          </w:tcPr>
          <w:p w:rsidR="00C40FC2" w:rsidRDefault="00C40FC2">
            <w:r>
              <w:t>kunna alfabetet på franska</w:t>
            </w:r>
          </w:p>
        </w:tc>
      </w:tr>
      <w:tr w:rsidR="00E27669" w:rsidTr="00D13BC9">
        <w:tc>
          <w:tcPr>
            <w:tcW w:w="1384" w:type="dxa"/>
          </w:tcPr>
          <w:p w:rsidR="00C40FC2" w:rsidRDefault="00C40FC2">
            <w:r>
              <w:t>verbet vara</w:t>
            </w:r>
          </w:p>
        </w:tc>
        <w:tc>
          <w:tcPr>
            <w:tcW w:w="1831" w:type="dxa"/>
          </w:tcPr>
          <w:p w:rsidR="00C40FC2" w:rsidRDefault="00C40FC2">
            <w:r>
              <w:t>kunna några former av ”är” på franska</w:t>
            </w:r>
          </w:p>
        </w:tc>
        <w:tc>
          <w:tcPr>
            <w:tcW w:w="1770" w:type="dxa"/>
          </w:tcPr>
          <w:p w:rsidR="00C40FC2" w:rsidRDefault="00C40FC2">
            <w:r>
              <w:t>kunna de olika formerna av ”är” på franska och kunna använda dessa korrekt i språket</w:t>
            </w:r>
          </w:p>
        </w:tc>
        <w:tc>
          <w:tcPr>
            <w:tcW w:w="1770" w:type="dxa"/>
          </w:tcPr>
          <w:p w:rsidR="00C40FC2" w:rsidRDefault="00C40FC2">
            <w:r>
              <w:t>kunna verbet vara i olika former och kunna förstå och använda verbet i olika sammanhang på ett korrekt språk</w:t>
            </w:r>
          </w:p>
        </w:tc>
        <w:tc>
          <w:tcPr>
            <w:tcW w:w="1770" w:type="dxa"/>
          </w:tcPr>
          <w:p w:rsidR="00C40FC2" w:rsidRDefault="00743CD2">
            <w:r>
              <w:t>behärska verbet vara i alla olika former och kunna använda det mycket språkligt korrekt i tal och skrift</w:t>
            </w:r>
          </w:p>
        </w:tc>
        <w:tc>
          <w:tcPr>
            <w:tcW w:w="2066" w:type="dxa"/>
          </w:tcPr>
          <w:p w:rsidR="00C40FC2" w:rsidRDefault="00743CD2">
            <w:r>
              <w:t>obehindrat kunna använda och förstå verbet vara i alla olika former och med ett mycket korrekt och varierat språk</w:t>
            </w:r>
          </w:p>
        </w:tc>
      </w:tr>
      <w:tr w:rsidR="00E27669" w:rsidTr="00D13BC9">
        <w:tc>
          <w:tcPr>
            <w:tcW w:w="1384" w:type="dxa"/>
          </w:tcPr>
          <w:p w:rsidR="00007ABF" w:rsidRDefault="00007ABF">
            <w:r>
              <w:t>verbet ha</w:t>
            </w:r>
          </w:p>
        </w:tc>
        <w:tc>
          <w:tcPr>
            <w:tcW w:w="1831" w:type="dxa"/>
          </w:tcPr>
          <w:p w:rsidR="00007ABF" w:rsidRDefault="00007ABF" w:rsidP="008140C4">
            <w:r>
              <w:t>kunna några former av ”har” på franska</w:t>
            </w:r>
          </w:p>
        </w:tc>
        <w:tc>
          <w:tcPr>
            <w:tcW w:w="1770" w:type="dxa"/>
          </w:tcPr>
          <w:p w:rsidR="00007ABF" w:rsidRDefault="00007ABF" w:rsidP="00C40FC2">
            <w:r>
              <w:t>kunna de olika formerna av ”har” på franska och kunna använda dessa korrekt i språket</w:t>
            </w:r>
          </w:p>
        </w:tc>
        <w:tc>
          <w:tcPr>
            <w:tcW w:w="1770" w:type="dxa"/>
          </w:tcPr>
          <w:p w:rsidR="00007ABF" w:rsidRDefault="00007ABF" w:rsidP="00E67965">
            <w:r>
              <w:t>kunna verbet ha i olika former och kunna förstå och använda verbet i olika sammanhang på ett korrekt språk</w:t>
            </w:r>
          </w:p>
        </w:tc>
        <w:tc>
          <w:tcPr>
            <w:tcW w:w="1770" w:type="dxa"/>
          </w:tcPr>
          <w:p w:rsidR="00007ABF" w:rsidRDefault="00007ABF" w:rsidP="00007ABF">
            <w:r>
              <w:t>behärska verbet ha i alla olika former och kunna använda det mycket språkligt korrekt i tal och skrift</w:t>
            </w:r>
          </w:p>
        </w:tc>
        <w:tc>
          <w:tcPr>
            <w:tcW w:w="2066" w:type="dxa"/>
          </w:tcPr>
          <w:p w:rsidR="00007ABF" w:rsidRDefault="00007ABF" w:rsidP="00007ABF">
            <w:r>
              <w:t>obehindrat kunna använda och förstå verbet ha i alla olika former och med ett mycket korrekt och varierat språk</w:t>
            </w:r>
          </w:p>
        </w:tc>
      </w:tr>
      <w:tr w:rsidR="00E27669" w:rsidTr="00D13BC9">
        <w:tc>
          <w:tcPr>
            <w:tcW w:w="1384" w:type="dxa"/>
          </w:tcPr>
          <w:p w:rsidR="00007ABF" w:rsidRDefault="00007ABF">
            <w:r>
              <w:lastRenderedPageBreak/>
              <w:t>siffror 0-100</w:t>
            </w:r>
          </w:p>
        </w:tc>
        <w:tc>
          <w:tcPr>
            <w:tcW w:w="1831" w:type="dxa"/>
          </w:tcPr>
          <w:p w:rsidR="00007ABF" w:rsidRDefault="00007ABF" w:rsidP="004101D2">
            <w:r>
              <w:t>ha viss förståelse för hur det franska räknesättet fungerar och med viss hjälp förstå siffrorna 0-100</w:t>
            </w:r>
          </w:p>
        </w:tc>
        <w:tc>
          <w:tcPr>
            <w:tcW w:w="1770" w:type="dxa"/>
          </w:tcPr>
          <w:p w:rsidR="00007ABF" w:rsidRDefault="00007ABF" w:rsidP="004101D2">
            <w:r>
              <w:t>kunna siffrorna 0-100 hjälpligt och någorlunda förstå dessa i olika sammanhang</w:t>
            </w:r>
          </w:p>
        </w:tc>
        <w:tc>
          <w:tcPr>
            <w:tcW w:w="1770" w:type="dxa"/>
          </w:tcPr>
          <w:p w:rsidR="00007ABF" w:rsidRDefault="00007ABF" w:rsidP="00007ABF">
            <w:r>
              <w:t>kunna siffrorna 0-100 på ett begripligt sätt och förstå hur de är konstruerade</w:t>
            </w:r>
          </w:p>
        </w:tc>
        <w:tc>
          <w:tcPr>
            <w:tcW w:w="1770" w:type="dxa"/>
          </w:tcPr>
          <w:p w:rsidR="00007ABF" w:rsidRDefault="00007ABF" w:rsidP="00007ABF">
            <w:r>
              <w:t>behärska siffrorna 0-100 och kunna använda och förstå dessa i olika sammanhang såväl muntligt som skriftlig</w:t>
            </w:r>
            <w:r w:rsidR="005838BE">
              <w:t>t</w:t>
            </w:r>
          </w:p>
        </w:tc>
        <w:tc>
          <w:tcPr>
            <w:tcW w:w="2066" w:type="dxa"/>
          </w:tcPr>
          <w:p w:rsidR="00007ABF" w:rsidRDefault="00007ABF" w:rsidP="00007ABF">
            <w:r>
              <w:t>obehindrat kunna sifforna 0-100 på franska och kunna förstå och använda dessa på ett mycket korrekt sätt såväl i tal som skrift</w:t>
            </w:r>
          </w:p>
        </w:tc>
      </w:tr>
      <w:tr w:rsidR="00E27669" w:rsidTr="00D13BC9">
        <w:tc>
          <w:tcPr>
            <w:tcW w:w="1384" w:type="dxa"/>
          </w:tcPr>
          <w:p w:rsidR="00007ABF" w:rsidRDefault="00007ABF">
            <w:r>
              <w:t>-erverb i presens</w:t>
            </w:r>
          </w:p>
        </w:tc>
        <w:tc>
          <w:tcPr>
            <w:tcW w:w="1831" w:type="dxa"/>
          </w:tcPr>
          <w:p w:rsidR="00007ABF" w:rsidRDefault="00007ABF">
            <w:r>
              <w:t>kunna böja några former av –erverb i nutidsformen presens på franska</w:t>
            </w:r>
          </w:p>
        </w:tc>
        <w:tc>
          <w:tcPr>
            <w:tcW w:w="1770" w:type="dxa"/>
          </w:tcPr>
          <w:p w:rsidR="00007ABF" w:rsidRDefault="00007ABF">
            <w:r>
              <w:t>kunna böja formerna av –erverb i presens korrekt och begripligt</w:t>
            </w:r>
          </w:p>
        </w:tc>
        <w:tc>
          <w:tcPr>
            <w:tcW w:w="1770" w:type="dxa"/>
          </w:tcPr>
          <w:p w:rsidR="00007ABF" w:rsidRDefault="00007ABF">
            <w:r>
              <w:t>kunna böja och använda –erverben i presens och sätta in dessa i korrekta sammanhang på franska</w:t>
            </w:r>
          </w:p>
        </w:tc>
        <w:tc>
          <w:tcPr>
            <w:tcW w:w="1770" w:type="dxa"/>
          </w:tcPr>
          <w:p w:rsidR="00007ABF" w:rsidRDefault="00007ABF" w:rsidP="006B3D01">
            <w:r>
              <w:t>kunna böja –erverben i presens och förstå hur de fungerar i språket; kunna använda även okända –erverb på ett korrekt sätt i språket</w:t>
            </w:r>
          </w:p>
        </w:tc>
        <w:tc>
          <w:tcPr>
            <w:tcW w:w="2066" w:type="dxa"/>
          </w:tcPr>
          <w:p w:rsidR="00007ABF" w:rsidRDefault="00007ABF">
            <w:r>
              <w:t>obehindrat kunna förstå och aktivt använda –erverben på ett mycket korrekt sätt i franska, självständigt kunna bilda egna meningar och korrekt tillämpa -erverben</w:t>
            </w:r>
          </w:p>
        </w:tc>
      </w:tr>
      <w:tr w:rsidR="00E27669" w:rsidTr="00D13BC9">
        <w:tc>
          <w:tcPr>
            <w:tcW w:w="1384" w:type="dxa"/>
          </w:tcPr>
          <w:p w:rsidR="00007ABF" w:rsidRDefault="00007ABF">
            <w:r>
              <w:t>olika positioner</w:t>
            </w:r>
          </w:p>
        </w:tc>
        <w:tc>
          <w:tcPr>
            <w:tcW w:w="1831" w:type="dxa"/>
          </w:tcPr>
          <w:p w:rsidR="00007ABF" w:rsidRDefault="00007ABF">
            <w:r>
              <w:t>kunna förstå och uttrycka några positioner på franska</w:t>
            </w:r>
          </w:p>
        </w:tc>
        <w:tc>
          <w:tcPr>
            <w:tcW w:w="1770" w:type="dxa"/>
          </w:tcPr>
          <w:p w:rsidR="00007ABF" w:rsidRDefault="00007ABF" w:rsidP="006B3D01">
            <w:r>
              <w:t>kunna säga och förstå flera olika positionsord på franska</w:t>
            </w:r>
          </w:p>
        </w:tc>
        <w:tc>
          <w:tcPr>
            <w:tcW w:w="1770" w:type="dxa"/>
          </w:tcPr>
          <w:p w:rsidR="00007ABF" w:rsidRDefault="00007ABF">
            <w:r>
              <w:t>kunna förstå och korrekt använda olika positionsord i språket</w:t>
            </w:r>
          </w:p>
        </w:tc>
        <w:tc>
          <w:tcPr>
            <w:tcW w:w="1770" w:type="dxa"/>
          </w:tcPr>
          <w:p w:rsidR="00007ABF" w:rsidRDefault="00007ABF">
            <w:r>
              <w:t>väl behärska olika positionsord i franskan och kunna använda dessa mycket korrekt i olika språkliga sammanhang</w:t>
            </w:r>
          </w:p>
        </w:tc>
        <w:tc>
          <w:tcPr>
            <w:tcW w:w="2066" w:type="dxa"/>
          </w:tcPr>
          <w:p w:rsidR="00007ABF" w:rsidRDefault="00007ABF">
            <w:r>
              <w:t>obehindrat och varierat kunna använda positionsord på ett fullständigt korrekt sätt i olika situationer i det franska språket</w:t>
            </w:r>
          </w:p>
        </w:tc>
      </w:tr>
      <w:tr w:rsidR="00E27669" w:rsidTr="00D13BC9">
        <w:tc>
          <w:tcPr>
            <w:tcW w:w="1384" w:type="dxa"/>
          </w:tcPr>
          <w:p w:rsidR="00007ABF" w:rsidRDefault="00007ABF">
            <w:r>
              <w:t>klockan</w:t>
            </w:r>
          </w:p>
        </w:tc>
        <w:tc>
          <w:tcPr>
            <w:tcW w:w="1831" w:type="dxa"/>
          </w:tcPr>
          <w:p w:rsidR="00007ABF" w:rsidRDefault="00007ABF">
            <w:r>
              <w:t>ha lite kunskaper i hur man uttrycker klockslag på franska</w:t>
            </w:r>
          </w:p>
        </w:tc>
        <w:tc>
          <w:tcPr>
            <w:tcW w:w="1770" w:type="dxa"/>
          </w:tcPr>
          <w:p w:rsidR="00007ABF" w:rsidRDefault="00007ABF" w:rsidP="00D62742">
            <w:r>
              <w:t>kunna säga och förstå flera olika klockslag på franska</w:t>
            </w:r>
          </w:p>
        </w:tc>
        <w:tc>
          <w:tcPr>
            <w:tcW w:w="1770" w:type="dxa"/>
          </w:tcPr>
          <w:p w:rsidR="00007ABF" w:rsidRDefault="00007ABF">
            <w:r>
              <w:t>kunna förstå och säga olika klockslag på en mycket korrekt franska</w:t>
            </w:r>
          </w:p>
        </w:tc>
        <w:tc>
          <w:tcPr>
            <w:tcW w:w="1770" w:type="dxa"/>
          </w:tcPr>
          <w:p w:rsidR="00007ABF" w:rsidRDefault="00007ABF">
            <w:r>
              <w:t xml:space="preserve">mycket väl behärska hur man uttrycker klockslag på franska och med ett mycket korrekt språk </w:t>
            </w:r>
          </w:p>
        </w:tc>
        <w:tc>
          <w:tcPr>
            <w:tcW w:w="2066" w:type="dxa"/>
          </w:tcPr>
          <w:p w:rsidR="00007ABF" w:rsidRDefault="00007ABF">
            <w:r>
              <w:t>obehindrat kunna uttrycka och förstå klockslag på franska, ha en mycket hög nivå på språket såväl i tal som i skrift</w:t>
            </w:r>
          </w:p>
        </w:tc>
      </w:tr>
      <w:tr w:rsidR="00E27669" w:rsidTr="00D13BC9">
        <w:tc>
          <w:tcPr>
            <w:tcW w:w="1384" w:type="dxa"/>
          </w:tcPr>
          <w:p w:rsidR="00007ABF" w:rsidRDefault="00007ABF">
            <w:r>
              <w:t>fråga om vägen</w:t>
            </w:r>
          </w:p>
        </w:tc>
        <w:tc>
          <w:tcPr>
            <w:tcW w:w="1831" w:type="dxa"/>
          </w:tcPr>
          <w:p w:rsidR="00007ABF" w:rsidRDefault="00007ABF">
            <w:r>
              <w:t>kunna förstå mycket enkla vägbeskrivningar</w:t>
            </w:r>
          </w:p>
        </w:tc>
        <w:tc>
          <w:tcPr>
            <w:tcW w:w="1770" w:type="dxa"/>
          </w:tcPr>
          <w:p w:rsidR="00007ABF" w:rsidRDefault="00007ABF" w:rsidP="00D62742">
            <w:r>
              <w:t>kunna säga och förstå flera olika vägbeskrivningar och frågor om vägen på franska</w:t>
            </w:r>
          </w:p>
        </w:tc>
        <w:tc>
          <w:tcPr>
            <w:tcW w:w="1770" w:type="dxa"/>
          </w:tcPr>
          <w:p w:rsidR="00007ABF" w:rsidRDefault="005838BE">
            <w:r>
              <w:t>kunna ställa flera olika typer av frågor om vägen på ett korrekt sätt på franska, kunna förstå olika former av vägbeskrivningar på vardagligt talad och skriven franska</w:t>
            </w:r>
          </w:p>
        </w:tc>
        <w:tc>
          <w:tcPr>
            <w:tcW w:w="1770" w:type="dxa"/>
          </w:tcPr>
          <w:p w:rsidR="00007ABF" w:rsidRDefault="005838BE">
            <w:r>
              <w:t>behärska olika typer av vägbeskrivningar och frågor om vägen på franska, kunna göra egna varierade och språkligt mycket korrekta vägbeskrivningar på franska</w:t>
            </w:r>
          </w:p>
        </w:tc>
        <w:tc>
          <w:tcPr>
            <w:tcW w:w="2066" w:type="dxa"/>
          </w:tcPr>
          <w:p w:rsidR="00007ABF" w:rsidRDefault="005838BE">
            <w:r>
              <w:t>obehindrat, varierat och språklig mycket korrekt och detaljerat kunna göra detaljerade vägbeskrivningar och frågor om vägen, kunna förstå även mer komplicerade dialoger i detta sammanhang</w:t>
            </w:r>
          </w:p>
        </w:tc>
      </w:tr>
      <w:tr w:rsidR="00E27669" w:rsidTr="00D13BC9">
        <w:tc>
          <w:tcPr>
            <w:tcW w:w="1384" w:type="dxa"/>
          </w:tcPr>
          <w:p w:rsidR="00007ABF" w:rsidRDefault="00007ABF">
            <w:r>
              <w:t>beställa på restaurang</w:t>
            </w:r>
          </w:p>
        </w:tc>
        <w:tc>
          <w:tcPr>
            <w:tcW w:w="1831" w:type="dxa"/>
          </w:tcPr>
          <w:p w:rsidR="00007ABF" w:rsidRDefault="00007ABF">
            <w:r>
              <w:t>kunna beställa några enkla saker på en restaurang på franska</w:t>
            </w:r>
          </w:p>
        </w:tc>
        <w:tc>
          <w:tcPr>
            <w:tcW w:w="1770" w:type="dxa"/>
          </w:tcPr>
          <w:p w:rsidR="00007ABF" w:rsidRDefault="00007ABF">
            <w:r>
              <w:t>kunna göra olika beställningar på restaurang på ett mycket begripligt sätt, förstå kyparens frågor</w:t>
            </w:r>
          </w:p>
        </w:tc>
        <w:tc>
          <w:tcPr>
            <w:tcW w:w="1770" w:type="dxa"/>
          </w:tcPr>
          <w:p w:rsidR="00007ABF" w:rsidRDefault="005838BE">
            <w:r>
              <w:t>aktivt kunna delta och förstå en restaurangdialog på franska, kunna använda varierade ord och meningar för att beställa och förstå frågor och svar i en restaurangsituati</w:t>
            </w:r>
            <w:r>
              <w:lastRenderedPageBreak/>
              <w:t>on</w:t>
            </w:r>
          </w:p>
        </w:tc>
        <w:tc>
          <w:tcPr>
            <w:tcW w:w="1770" w:type="dxa"/>
          </w:tcPr>
          <w:p w:rsidR="00007ABF" w:rsidRDefault="005838BE">
            <w:r>
              <w:lastRenderedPageBreak/>
              <w:t>behärska varierade meningar och ord på franska och kunna uttrycka sig mycket korrekt för att klara av att göra beställningar på en restaurang</w:t>
            </w:r>
          </w:p>
        </w:tc>
        <w:tc>
          <w:tcPr>
            <w:tcW w:w="2066" w:type="dxa"/>
          </w:tcPr>
          <w:p w:rsidR="00007ABF" w:rsidRDefault="005838BE">
            <w:r>
              <w:t>obehindrat och varierat kunna använda det franska språket på ett mycket perfekt sätt för att förstå och underhålla en diskussion i ett restaurangsammanhang</w:t>
            </w:r>
          </w:p>
        </w:tc>
      </w:tr>
      <w:tr w:rsidR="000A5949" w:rsidTr="00D13BC9">
        <w:tc>
          <w:tcPr>
            <w:tcW w:w="1384" w:type="dxa"/>
          </w:tcPr>
          <w:p w:rsidR="000A5949" w:rsidRDefault="000A5949" w:rsidP="00302BF5">
            <w:r>
              <w:lastRenderedPageBreak/>
              <w:t>enkla frågor 2</w:t>
            </w:r>
          </w:p>
        </w:tc>
        <w:tc>
          <w:tcPr>
            <w:tcW w:w="1831" w:type="dxa"/>
          </w:tcPr>
          <w:p w:rsidR="000A5949" w:rsidRDefault="000A5949" w:rsidP="00302BF5">
            <w:r>
              <w:t>kunna förstå och ställa några mycket enkla frågor på franska</w:t>
            </w:r>
          </w:p>
        </w:tc>
        <w:tc>
          <w:tcPr>
            <w:tcW w:w="1770" w:type="dxa"/>
          </w:tcPr>
          <w:p w:rsidR="000A5949" w:rsidRDefault="000A5949" w:rsidP="00302BF5">
            <w:r>
              <w:t>kunna säga och förstå flera olika frågor på franska</w:t>
            </w:r>
          </w:p>
        </w:tc>
        <w:tc>
          <w:tcPr>
            <w:tcW w:w="1770" w:type="dxa"/>
          </w:tcPr>
          <w:p w:rsidR="000A5949" w:rsidRDefault="000A5949" w:rsidP="00302BF5">
            <w:r>
              <w:t>kunna formulera olika typer av frågor på mycket begriplig franska och också kunna förstå muntliga och skriftliga frågor</w:t>
            </w:r>
          </w:p>
        </w:tc>
        <w:tc>
          <w:tcPr>
            <w:tcW w:w="1770" w:type="dxa"/>
          </w:tcPr>
          <w:p w:rsidR="000A5949" w:rsidRDefault="000A5949" w:rsidP="00302BF5">
            <w:r>
              <w:t>kunna konstruera många olika typer av frågor på en mycket korrekt och begriplig franska, även kunna förstå många olika frågor</w:t>
            </w:r>
          </w:p>
        </w:tc>
        <w:tc>
          <w:tcPr>
            <w:tcW w:w="2066" w:type="dxa"/>
          </w:tcPr>
          <w:p w:rsidR="000A5949" w:rsidRDefault="000A5949" w:rsidP="00302BF5">
            <w:r>
              <w:t>obehindrat kunna formulera och göra egna frågekonstruktioner på en grammatiskt perfekt franska, kunna ställa varierande frågor om olika saker och också kunna förstå olika typer av frågeställningar</w:t>
            </w:r>
          </w:p>
        </w:tc>
      </w:tr>
      <w:tr w:rsidR="000A5949" w:rsidTr="00D13BC9">
        <w:tc>
          <w:tcPr>
            <w:tcW w:w="1384" w:type="dxa"/>
          </w:tcPr>
          <w:p w:rsidR="000A5949" w:rsidRDefault="000A5949" w:rsidP="00302BF5">
            <w:r>
              <w:t>enkla svar 2</w:t>
            </w:r>
          </w:p>
        </w:tc>
        <w:tc>
          <w:tcPr>
            <w:tcW w:w="1831" w:type="dxa"/>
          </w:tcPr>
          <w:p w:rsidR="000A5949" w:rsidRDefault="000A5949" w:rsidP="00302BF5">
            <w:r>
              <w:t>kunna förstå och kunna svara på några mycket enkla frågor på franska</w:t>
            </w:r>
          </w:p>
        </w:tc>
        <w:tc>
          <w:tcPr>
            <w:tcW w:w="1770" w:type="dxa"/>
          </w:tcPr>
          <w:p w:rsidR="000A5949" w:rsidRDefault="000A5949" w:rsidP="00302BF5">
            <w:r>
              <w:t>kunna säga och förstå flera olika svar och svarskonstruktioner på franska, kunna svara på enkel men korrekt franska på vardagliga, enklare frågor</w:t>
            </w:r>
          </w:p>
        </w:tc>
        <w:tc>
          <w:tcPr>
            <w:tcW w:w="1770" w:type="dxa"/>
          </w:tcPr>
          <w:p w:rsidR="000A5949" w:rsidRDefault="000A5949" w:rsidP="00302BF5">
            <w:r>
              <w:t>kunna formulera olika typer av svar på mycket begriplig franska och också kunna förstå muntliga och skriftliga svar</w:t>
            </w:r>
          </w:p>
        </w:tc>
        <w:tc>
          <w:tcPr>
            <w:tcW w:w="1770" w:type="dxa"/>
          </w:tcPr>
          <w:p w:rsidR="000A5949" w:rsidRDefault="000A5949" w:rsidP="00302BF5">
            <w:r>
              <w:t>kunna konstruera många olika typer av svar på en mycket korrekt och begriplig franska, även kunna förstå många olika svar</w:t>
            </w:r>
          </w:p>
        </w:tc>
        <w:tc>
          <w:tcPr>
            <w:tcW w:w="2066" w:type="dxa"/>
          </w:tcPr>
          <w:p w:rsidR="000A5949" w:rsidRDefault="000A5949" w:rsidP="00302BF5">
            <w:r>
              <w:t>obehindrat kunna formulera och göra egna svarskonstruktioner på en grammatiskt perfekt franska, kunna ställa varierande svar om olika saker och också kunna förstå olika typer av svarskonstruktioner</w:t>
            </w:r>
          </w:p>
        </w:tc>
      </w:tr>
      <w:tr w:rsidR="00E27669" w:rsidTr="00D13BC9">
        <w:tc>
          <w:tcPr>
            <w:tcW w:w="1384" w:type="dxa"/>
          </w:tcPr>
          <w:p w:rsidR="00007ABF" w:rsidRDefault="00007ABF">
            <w:r>
              <w:t>beskriva sig själv</w:t>
            </w:r>
          </w:p>
        </w:tc>
        <w:tc>
          <w:tcPr>
            <w:tcW w:w="1831" w:type="dxa"/>
          </w:tcPr>
          <w:p w:rsidR="00007ABF" w:rsidRDefault="00007ABF">
            <w:r>
              <w:t>kunna säga några enkla beskrivande ord eller meningar om sig själv på franska</w:t>
            </w:r>
          </w:p>
        </w:tc>
        <w:tc>
          <w:tcPr>
            <w:tcW w:w="1770" w:type="dxa"/>
          </w:tcPr>
          <w:p w:rsidR="00007ABF" w:rsidRDefault="005838BE">
            <w:r>
              <w:t>kunna beskriva sig begripligt på franska, såväl muntligt som skriftligt, kunna förstå andras beskrivningar av sig själva på franska</w:t>
            </w:r>
          </w:p>
        </w:tc>
        <w:tc>
          <w:tcPr>
            <w:tcW w:w="1770" w:type="dxa"/>
          </w:tcPr>
          <w:p w:rsidR="00007ABF" w:rsidRDefault="005838BE">
            <w:r>
              <w:t>utförligt kunna beskriva sig själv på franska och kunna uttrycka sig mycket korrekt på det franska språket, mycket väl kunna förstå andras personbeskrivningar</w:t>
            </w:r>
          </w:p>
        </w:tc>
        <w:tc>
          <w:tcPr>
            <w:tcW w:w="1770" w:type="dxa"/>
          </w:tcPr>
          <w:p w:rsidR="00007ABF" w:rsidRDefault="00437DC5">
            <w:r>
              <w:t>mycket väl behärska personbeskrivning av sig själv på ett mycket korrekt och varierat språk och kunna förstå andra personbeskrivningar</w:t>
            </w:r>
          </w:p>
        </w:tc>
        <w:tc>
          <w:tcPr>
            <w:tcW w:w="2066" w:type="dxa"/>
          </w:tcPr>
          <w:p w:rsidR="00007ABF" w:rsidRDefault="00437DC5">
            <w:r>
              <w:t>obehindrat kunna göra en fyllig personbeskrivning av sig själv på ett mycket korrekt och varierat språk, kunna använda varierande mkonstruktioner och grammatiska strukturer korrekt, kunna förstå andras mer komplicerade personbeskrivningar</w:t>
            </w:r>
          </w:p>
        </w:tc>
      </w:tr>
      <w:tr w:rsidR="00E27669" w:rsidTr="00D13BC9">
        <w:tc>
          <w:tcPr>
            <w:tcW w:w="1384" w:type="dxa"/>
          </w:tcPr>
          <w:p w:rsidR="00007ABF" w:rsidRDefault="00007ABF">
            <w:r>
              <w:t>beskriva andra</w:t>
            </w:r>
          </w:p>
        </w:tc>
        <w:tc>
          <w:tcPr>
            <w:tcW w:w="1831" w:type="dxa"/>
          </w:tcPr>
          <w:p w:rsidR="00007ABF" w:rsidRDefault="00007ABF" w:rsidP="008140C4">
            <w:r>
              <w:t>kunna säga några enkla beskrivande ord eller meningar om andra personer på franska</w:t>
            </w:r>
          </w:p>
        </w:tc>
        <w:tc>
          <w:tcPr>
            <w:tcW w:w="1770" w:type="dxa"/>
          </w:tcPr>
          <w:p w:rsidR="00007ABF" w:rsidRDefault="004101D2">
            <w:r>
              <w:t>kunna beskriva andra personer på ett begripligt och korrekt språk, kunna förstå andras personbeskrivningar av andra personer</w:t>
            </w:r>
          </w:p>
        </w:tc>
        <w:tc>
          <w:tcPr>
            <w:tcW w:w="1770" w:type="dxa"/>
          </w:tcPr>
          <w:p w:rsidR="00007ABF" w:rsidRDefault="004101D2">
            <w:r>
              <w:t>kunna göra utförliga beskrivningar av andra personer på mycket korrekt franska och med varierat ordval</w:t>
            </w:r>
          </w:p>
        </w:tc>
        <w:tc>
          <w:tcPr>
            <w:tcW w:w="1770" w:type="dxa"/>
          </w:tcPr>
          <w:p w:rsidR="00007ABF" w:rsidRDefault="004101D2">
            <w:r>
              <w:t>kunna göra mycket detaljerade beskrivningar av andra personer och med ett varierat och mycket korrekt språkbruk</w:t>
            </w:r>
          </w:p>
        </w:tc>
        <w:tc>
          <w:tcPr>
            <w:tcW w:w="2066" w:type="dxa"/>
          </w:tcPr>
          <w:p w:rsidR="00007ABF" w:rsidRDefault="004101D2">
            <w:r>
              <w:t>obehindrat, varierat, fylligt och språkligt perfekt kunna beskriva andra personer, kunna variera sitt språk och bilda språkligt korrekta fraser såväl muntligt som skriftligt</w:t>
            </w:r>
          </w:p>
        </w:tc>
      </w:tr>
      <w:tr w:rsidR="00E27669" w:rsidTr="00D13BC9">
        <w:tc>
          <w:tcPr>
            <w:tcW w:w="1384" w:type="dxa"/>
          </w:tcPr>
          <w:p w:rsidR="00007ABF" w:rsidRDefault="00007ABF">
            <w:r>
              <w:t>beskriva saker</w:t>
            </w:r>
          </w:p>
        </w:tc>
        <w:tc>
          <w:tcPr>
            <w:tcW w:w="1831" w:type="dxa"/>
          </w:tcPr>
          <w:p w:rsidR="00007ABF" w:rsidRDefault="00007ABF" w:rsidP="008140C4">
            <w:r>
              <w:t>kunna säga några enkla beskrivande ord eller meningar om saker på franska</w:t>
            </w:r>
          </w:p>
        </w:tc>
        <w:tc>
          <w:tcPr>
            <w:tcW w:w="1770" w:type="dxa"/>
          </w:tcPr>
          <w:p w:rsidR="00007ABF" w:rsidRDefault="004101D2">
            <w:r>
              <w:t>kunna beskriva olika saker på enkel men begriplig franska, kunna förstå enkla  sakbeskrivningar</w:t>
            </w:r>
          </w:p>
        </w:tc>
        <w:tc>
          <w:tcPr>
            <w:tcW w:w="1770" w:type="dxa"/>
          </w:tcPr>
          <w:p w:rsidR="00007ABF" w:rsidRDefault="004101D2">
            <w:r>
              <w:t>utförligt kunna beskriva saker med hjälp av ett varierat och mycket korrekt ordval på franska, kunna förstå mer detaljerade sakbeskrivningar</w:t>
            </w:r>
          </w:p>
        </w:tc>
        <w:tc>
          <w:tcPr>
            <w:tcW w:w="1770" w:type="dxa"/>
          </w:tcPr>
          <w:p w:rsidR="00007ABF" w:rsidRDefault="001A25F2">
            <w:r>
              <w:t xml:space="preserve">kunna göra mycket detaljerade, varierade och språkligt mycket korrekta beskrivningar av saker och ting, kunna förstå muntliga och </w:t>
            </w:r>
            <w:r>
              <w:lastRenderedPageBreak/>
              <w:t>skriftliga sakbeskrivningar</w:t>
            </w:r>
          </w:p>
        </w:tc>
        <w:tc>
          <w:tcPr>
            <w:tcW w:w="2066" w:type="dxa"/>
          </w:tcPr>
          <w:p w:rsidR="00007ABF" w:rsidRDefault="001A25F2">
            <w:r>
              <w:lastRenderedPageBreak/>
              <w:t xml:space="preserve">obehindrat kunna använda det franska språket för att göra varierande, detaljerade, grammatiskt och språkligt mycket korrekta sakbeskrivningar, kunna förstå även </w:t>
            </w:r>
            <w:r>
              <w:lastRenderedPageBreak/>
              <w:t>mer komplicerade beskrivningar av saker och fenomen</w:t>
            </w:r>
          </w:p>
        </w:tc>
      </w:tr>
      <w:tr w:rsidR="00E27669" w:rsidTr="00D13BC9">
        <w:tc>
          <w:tcPr>
            <w:tcW w:w="1384" w:type="dxa"/>
          </w:tcPr>
          <w:p w:rsidR="00007ABF" w:rsidRDefault="00007ABF">
            <w:r>
              <w:lastRenderedPageBreak/>
              <w:t>inte-meningar</w:t>
            </w:r>
          </w:p>
        </w:tc>
        <w:tc>
          <w:tcPr>
            <w:tcW w:w="1831" w:type="dxa"/>
          </w:tcPr>
          <w:p w:rsidR="00007ABF" w:rsidRDefault="00007ABF">
            <w:r>
              <w:t>kunna uttrycka några enkla meningar i inte-form</w:t>
            </w:r>
          </w:p>
        </w:tc>
        <w:tc>
          <w:tcPr>
            <w:tcW w:w="1770" w:type="dxa"/>
          </w:tcPr>
          <w:p w:rsidR="00007ABF" w:rsidRDefault="001A25F2">
            <w:r>
              <w:t>kunna använda meningar i inte-form på ett begripligt sätt, kunna förstå negerade konstruktioner i tal och skrift</w:t>
            </w:r>
          </w:p>
        </w:tc>
        <w:tc>
          <w:tcPr>
            <w:tcW w:w="1770" w:type="dxa"/>
          </w:tcPr>
          <w:p w:rsidR="00007ABF" w:rsidRDefault="001A25F2">
            <w:r>
              <w:t>kunna använda olika meningar i nekad form, kunna delta i vardagliga situationer och använda negationer på ett språkligt mycket korrekt sätt</w:t>
            </w:r>
          </w:p>
        </w:tc>
        <w:tc>
          <w:tcPr>
            <w:tcW w:w="1770" w:type="dxa"/>
          </w:tcPr>
          <w:p w:rsidR="00007ABF" w:rsidRDefault="001A25F2">
            <w:r>
              <w:t>mycket väl behärska konstruktionen av negerade meningar, förstå och kunna använda dessa i olika sammanhang på ett mycket korrekt språk</w:t>
            </w:r>
          </w:p>
        </w:tc>
        <w:tc>
          <w:tcPr>
            <w:tcW w:w="2066" w:type="dxa"/>
          </w:tcPr>
          <w:p w:rsidR="00007ABF" w:rsidRDefault="001A25F2">
            <w:r>
              <w:t>obehindrat, varierat och grammatiskt korrekt kunna uttrycka nekande meningar och använda dessa korrekt i olika kända och okända situationer</w:t>
            </w:r>
          </w:p>
        </w:tc>
      </w:tr>
      <w:tr w:rsidR="00E27669" w:rsidTr="00D13BC9">
        <w:tc>
          <w:tcPr>
            <w:tcW w:w="1384" w:type="dxa"/>
          </w:tcPr>
          <w:p w:rsidR="00007ABF" w:rsidRDefault="00007ABF"/>
        </w:tc>
        <w:tc>
          <w:tcPr>
            <w:tcW w:w="1831" w:type="dxa"/>
          </w:tcPr>
          <w:p w:rsidR="00007ABF" w:rsidRDefault="00007ABF"/>
        </w:tc>
        <w:tc>
          <w:tcPr>
            <w:tcW w:w="1770" w:type="dxa"/>
          </w:tcPr>
          <w:p w:rsidR="00007ABF" w:rsidRDefault="00007ABF"/>
        </w:tc>
        <w:tc>
          <w:tcPr>
            <w:tcW w:w="1770" w:type="dxa"/>
          </w:tcPr>
          <w:p w:rsidR="00007ABF" w:rsidRDefault="00007ABF"/>
        </w:tc>
        <w:tc>
          <w:tcPr>
            <w:tcW w:w="1770" w:type="dxa"/>
          </w:tcPr>
          <w:p w:rsidR="00007ABF" w:rsidRDefault="00007ABF"/>
        </w:tc>
        <w:tc>
          <w:tcPr>
            <w:tcW w:w="2066" w:type="dxa"/>
          </w:tcPr>
          <w:p w:rsidR="00007ABF" w:rsidRDefault="00007ABF"/>
        </w:tc>
      </w:tr>
      <w:tr w:rsidR="00E27669" w:rsidTr="00D13BC9">
        <w:trPr>
          <w:trHeight w:val="1054"/>
        </w:trPr>
        <w:tc>
          <w:tcPr>
            <w:tcW w:w="1384" w:type="dxa"/>
          </w:tcPr>
          <w:p w:rsidR="00007ABF" w:rsidRDefault="00007ABF">
            <w:r>
              <w:t>familjeord</w:t>
            </w:r>
          </w:p>
        </w:tc>
        <w:tc>
          <w:tcPr>
            <w:tcW w:w="1831" w:type="dxa"/>
          </w:tcPr>
          <w:p w:rsidR="00007ABF" w:rsidRDefault="00007ABF">
            <w:r>
              <w:t>kunna några enkla familjeord på franska</w:t>
            </w:r>
          </w:p>
        </w:tc>
        <w:tc>
          <w:tcPr>
            <w:tcW w:w="1770" w:type="dxa"/>
          </w:tcPr>
          <w:p w:rsidR="00007ABF" w:rsidRDefault="00007ABF" w:rsidP="00BB25DD">
            <w:r>
              <w:t>kunna flera olika familjeord på franska</w:t>
            </w:r>
          </w:p>
        </w:tc>
        <w:tc>
          <w:tcPr>
            <w:tcW w:w="1770" w:type="dxa"/>
          </w:tcPr>
          <w:p w:rsidR="00007ABF" w:rsidRDefault="00007ABF" w:rsidP="00BB25DD">
            <w:r>
              <w:t>kunna många olika familjeord på franska och kunna använda dessa korrekt i språket</w:t>
            </w:r>
          </w:p>
        </w:tc>
        <w:tc>
          <w:tcPr>
            <w:tcW w:w="1770" w:type="dxa"/>
          </w:tcPr>
          <w:p w:rsidR="00007ABF" w:rsidRDefault="00007ABF" w:rsidP="00BB25DD">
            <w:r>
              <w:t>kunna förstå och använda många olika familjeord på en mycket korrekt franska</w:t>
            </w:r>
          </w:p>
        </w:tc>
        <w:tc>
          <w:tcPr>
            <w:tcW w:w="2066" w:type="dxa"/>
          </w:tcPr>
          <w:p w:rsidR="00007ABF" w:rsidRDefault="00007ABF">
            <w:r>
              <w:t>obehindrat, varierat och mycket korrekt kunna använda och förstå olika familjeord på franska</w:t>
            </w:r>
          </w:p>
        </w:tc>
      </w:tr>
      <w:tr w:rsidR="00E27669" w:rsidTr="00D13BC9">
        <w:tc>
          <w:tcPr>
            <w:tcW w:w="1384" w:type="dxa"/>
          </w:tcPr>
          <w:p w:rsidR="00007ABF" w:rsidRDefault="00007ABF">
            <w:r>
              <w:t>djur</w:t>
            </w:r>
          </w:p>
        </w:tc>
        <w:tc>
          <w:tcPr>
            <w:tcW w:w="1831" w:type="dxa"/>
          </w:tcPr>
          <w:p w:rsidR="00007ABF" w:rsidRDefault="00007ABF" w:rsidP="00E81B7D">
            <w:r>
              <w:t>kunna några olika djur på franska</w:t>
            </w:r>
          </w:p>
        </w:tc>
        <w:tc>
          <w:tcPr>
            <w:tcW w:w="1770" w:type="dxa"/>
          </w:tcPr>
          <w:p w:rsidR="00007ABF" w:rsidRDefault="00007ABF" w:rsidP="00007E6A">
            <w:r>
              <w:t>kunna flera  olika djur på franska</w:t>
            </w:r>
          </w:p>
        </w:tc>
        <w:tc>
          <w:tcPr>
            <w:tcW w:w="1770" w:type="dxa"/>
          </w:tcPr>
          <w:p w:rsidR="00007ABF" w:rsidRDefault="00007ABF" w:rsidP="00BB25DD">
            <w:r>
              <w:t>kunna flera  olika djur på franska och kunna använda dessa korrekt i språket</w:t>
            </w:r>
          </w:p>
        </w:tc>
        <w:tc>
          <w:tcPr>
            <w:tcW w:w="1770" w:type="dxa"/>
          </w:tcPr>
          <w:p w:rsidR="00007ABF" w:rsidRDefault="00007ABF" w:rsidP="001E4504">
            <w:r>
              <w:t>kunna förstå och använda många olika djurnamn  på en mycket korrekt franska</w:t>
            </w:r>
          </w:p>
        </w:tc>
        <w:tc>
          <w:tcPr>
            <w:tcW w:w="2066" w:type="dxa"/>
          </w:tcPr>
          <w:p w:rsidR="00007ABF" w:rsidRDefault="00007ABF" w:rsidP="001E4504">
            <w:r>
              <w:t>obehindrat, varierat och mycket korrekt kunna använda och förstå olika djurnamn på franska</w:t>
            </w:r>
          </w:p>
        </w:tc>
      </w:tr>
      <w:tr w:rsidR="00E27669" w:rsidTr="00D13BC9">
        <w:tc>
          <w:tcPr>
            <w:tcW w:w="1384" w:type="dxa"/>
          </w:tcPr>
          <w:p w:rsidR="00007ABF" w:rsidRDefault="00007ABF">
            <w:r>
              <w:t>länder</w:t>
            </w:r>
          </w:p>
        </w:tc>
        <w:tc>
          <w:tcPr>
            <w:tcW w:w="1831" w:type="dxa"/>
          </w:tcPr>
          <w:p w:rsidR="00007ABF" w:rsidRDefault="00007ABF" w:rsidP="00E81B7D">
            <w:r>
              <w:t>kunna några olika länder på franska</w:t>
            </w:r>
          </w:p>
        </w:tc>
        <w:tc>
          <w:tcPr>
            <w:tcW w:w="1770" w:type="dxa"/>
          </w:tcPr>
          <w:p w:rsidR="00007ABF" w:rsidRDefault="00007ABF" w:rsidP="00BB25DD">
            <w:r>
              <w:t>kunna flera olika länder på franska</w:t>
            </w:r>
          </w:p>
        </w:tc>
        <w:tc>
          <w:tcPr>
            <w:tcW w:w="1770" w:type="dxa"/>
          </w:tcPr>
          <w:p w:rsidR="00007ABF" w:rsidRDefault="00007ABF" w:rsidP="00BB25DD">
            <w:r>
              <w:t>kunna många olika länder på franska och kunna använda dessa korrekt i språket</w:t>
            </w:r>
          </w:p>
        </w:tc>
        <w:tc>
          <w:tcPr>
            <w:tcW w:w="1770" w:type="dxa"/>
          </w:tcPr>
          <w:p w:rsidR="00007ABF" w:rsidRDefault="00007ABF" w:rsidP="001E4504">
            <w:r>
              <w:t>kunna förstå och använda många olika ord på länder på en mycket korrekt franska</w:t>
            </w:r>
          </w:p>
        </w:tc>
        <w:tc>
          <w:tcPr>
            <w:tcW w:w="2066" w:type="dxa"/>
          </w:tcPr>
          <w:p w:rsidR="00007ABF" w:rsidRDefault="00007ABF" w:rsidP="001E4504">
            <w:r>
              <w:t>obehindrat, varierat och mycket korrekt kunna använda och förstå olika ord på länder på franska</w:t>
            </w:r>
          </w:p>
        </w:tc>
      </w:tr>
      <w:tr w:rsidR="00E27669" w:rsidTr="00D13BC9">
        <w:tc>
          <w:tcPr>
            <w:tcW w:w="1384" w:type="dxa"/>
          </w:tcPr>
          <w:p w:rsidR="00007ABF" w:rsidRDefault="00007ABF">
            <w:r>
              <w:t>adjektiv</w:t>
            </w:r>
          </w:p>
        </w:tc>
        <w:tc>
          <w:tcPr>
            <w:tcW w:w="1831" w:type="dxa"/>
          </w:tcPr>
          <w:p w:rsidR="00007ABF" w:rsidRDefault="00007ABF" w:rsidP="00E81B7D">
            <w:r>
              <w:t>kunna några enkla adjektiv på franska</w:t>
            </w:r>
          </w:p>
        </w:tc>
        <w:tc>
          <w:tcPr>
            <w:tcW w:w="1770" w:type="dxa"/>
          </w:tcPr>
          <w:p w:rsidR="00007ABF" w:rsidRDefault="00007ABF" w:rsidP="00BB25DD">
            <w:r>
              <w:t>kunna flera olika adjektiv på franska</w:t>
            </w:r>
          </w:p>
        </w:tc>
        <w:tc>
          <w:tcPr>
            <w:tcW w:w="1770" w:type="dxa"/>
          </w:tcPr>
          <w:p w:rsidR="00007ABF" w:rsidRDefault="00007ABF" w:rsidP="00BB25DD">
            <w:r>
              <w:t>kunna många olika adjektiv på franska och kunna använda dessa korrekt i språket</w:t>
            </w:r>
          </w:p>
        </w:tc>
        <w:tc>
          <w:tcPr>
            <w:tcW w:w="1770" w:type="dxa"/>
          </w:tcPr>
          <w:p w:rsidR="00007ABF" w:rsidRDefault="00007ABF" w:rsidP="001E4504">
            <w:r>
              <w:t>kunna förstå och använda många olika adjektiv på en mycket korrekt franska</w:t>
            </w:r>
          </w:p>
        </w:tc>
        <w:tc>
          <w:tcPr>
            <w:tcW w:w="2066" w:type="dxa"/>
          </w:tcPr>
          <w:p w:rsidR="00007ABF" w:rsidRDefault="00007ABF" w:rsidP="001E4504">
            <w:r>
              <w:t>obehindrat, varierat och mycket korrekt kunna använda och förstå olika adjektiv på franska</w:t>
            </w:r>
          </w:p>
        </w:tc>
      </w:tr>
      <w:tr w:rsidR="00E27669" w:rsidTr="00D13BC9">
        <w:tc>
          <w:tcPr>
            <w:tcW w:w="1384" w:type="dxa"/>
          </w:tcPr>
          <w:p w:rsidR="00007ABF" w:rsidRDefault="00007ABF">
            <w:r>
              <w:t>verb</w:t>
            </w:r>
          </w:p>
        </w:tc>
        <w:tc>
          <w:tcPr>
            <w:tcW w:w="1831" w:type="dxa"/>
          </w:tcPr>
          <w:p w:rsidR="00007ABF" w:rsidRDefault="00007ABF" w:rsidP="00E81B7D">
            <w:r>
              <w:t>kunna några enkla verb på franska</w:t>
            </w:r>
          </w:p>
        </w:tc>
        <w:tc>
          <w:tcPr>
            <w:tcW w:w="1770" w:type="dxa"/>
          </w:tcPr>
          <w:p w:rsidR="00007ABF" w:rsidRDefault="00007ABF" w:rsidP="00BB25DD">
            <w:r>
              <w:t>kunna flera olika verb på franska</w:t>
            </w:r>
          </w:p>
        </w:tc>
        <w:tc>
          <w:tcPr>
            <w:tcW w:w="1770" w:type="dxa"/>
          </w:tcPr>
          <w:p w:rsidR="00007ABF" w:rsidRDefault="00007ABF" w:rsidP="00BB25DD">
            <w:r>
              <w:t>kunna många olika verb på franska och kunna använda dessa korrekt i språket</w:t>
            </w:r>
          </w:p>
        </w:tc>
        <w:tc>
          <w:tcPr>
            <w:tcW w:w="1770" w:type="dxa"/>
          </w:tcPr>
          <w:p w:rsidR="00007ABF" w:rsidRDefault="00007ABF" w:rsidP="001E4504">
            <w:r>
              <w:t>kunna förstå och använda många olika verb på en mycket korrekt franska</w:t>
            </w:r>
          </w:p>
        </w:tc>
        <w:tc>
          <w:tcPr>
            <w:tcW w:w="2066" w:type="dxa"/>
          </w:tcPr>
          <w:p w:rsidR="00007ABF" w:rsidRDefault="00007ABF" w:rsidP="001E4504">
            <w:r>
              <w:t>obehindrat, varierat och mycket korrekt kunna använda och förstå olika verb på franska</w:t>
            </w:r>
          </w:p>
        </w:tc>
      </w:tr>
      <w:tr w:rsidR="00E27669" w:rsidTr="00D13BC9">
        <w:tc>
          <w:tcPr>
            <w:tcW w:w="1384" w:type="dxa"/>
          </w:tcPr>
          <w:p w:rsidR="00007ABF" w:rsidRDefault="00007ABF">
            <w:r>
              <w:t>sporter</w:t>
            </w:r>
          </w:p>
        </w:tc>
        <w:tc>
          <w:tcPr>
            <w:tcW w:w="1831" w:type="dxa"/>
          </w:tcPr>
          <w:p w:rsidR="00007ABF" w:rsidRDefault="00007ABF" w:rsidP="00E81B7D">
            <w:r>
              <w:t>kunna några olika sporter på franska</w:t>
            </w:r>
          </w:p>
        </w:tc>
        <w:tc>
          <w:tcPr>
            <w:tcW w:w="1770" w:type="dxa"/>
          </w:tcPr>
          <w:p w:rsidR="00007ABF" w:rsidRDefault="00007ABF" w:rsidP="00BB25DD">
            <w:r>
              <w:t>kunna flera olika sporter på franska</w:t>
            </w:r>
          </w:p>
        </w:tc>
        <w:tc>
          <w:tcPr>
            <w:tcW w:w="1770" w:type="dxa"/>
          </w:tcPr>
          <w:p w:rsidR="00007ABF" w:rsidRDefault="00007ABF" w:rsidP="00BB25DD">
            <w:r>
              <w:t>kunna många olika sporter på franska och kunna använda dessa korrekt i språket</w:t>
            </w:r>
          </w:p>
        </w:tc>
        <w:tc>
          <w:tcPr>
            <w:tcW w:w="1770" w:type="dxa"/>
          </w:tcPr>
          <w:p w:rsidR="00007ABF" w:rsidRDefault="00007ABF" w:rsidP="001E4504">
            <w:r>
              <w:t>kunna förstå och använda många olika sportord på en mycket korrekt franska</w:t>
            </w:r>
          </w:p>
        </w:tc>
        <w:tc>
          <w:tcPr>
            <w:tcW w:w="2066" w:type="dxa"/>
          </w:tcPr>
          <w:p w:rsidR="00007ABF" w:rsidRDefault="00007ABF" w:rsidP="001E4504">
            <w:r>
              <w:t>obehindrat, varierat och mycket korrekt kunna använda och förstå olika sportord på franska</w:t>
            </w:r>
          </w:p>
        </w:tc>
      </w:tr>
      <w:tr w:rsidR="00E27669" w:rsidTr="00D13BC9">
        <w:tc>
          <w:tcPr>
            <w:tcW w:w="1384" w:type="dxa"/>
          </w:tcPr>
          <w:p w:rsidR="00007ABF" w:rsidRDefault="00007ABF">
            <w:r>
              <w:t>frukt och grönsaker</w:t>
            </w:r>
          </w:p>
        </w:tc>
        <w:tc>
          <w:tcPr>
            <w:tcW w:w="1831" w:type="dxa"/>
          </w:tcPr>
          <w:p w:rsidR="00007ABF" w:rsidRDefault="00007ABF" w:rsidP="00E81B7D">
            <w:r>
              <w:t>kunna några frukter och grönsaker på franska</w:t>
            </w:r>
          </w:p>
        </w:tc>
        <w:tc>
          <w:tcPr>
            <w:tcW w:w="1770" w:type="dxa"/>
          </w:tcPr>
          <w:p w:rsidR="00007ABF" w:rsidRDefault="00007ABF" w:rsidP="00007E6A">
            <w:r>
              <w:t>kunna flera olika frukter och grönsaker på franska</w:t>
            </w:r>
          </w:p>
        </w:tc>
        <w:tc>
          <w:tcPr>
            <w:tcW w:w="1770" w:type="dxa"/>
          </w:tcPr>
          <w:p w:rsidR="00007ABF" w:rsidRDefault="00007ABF" w:rsidP="00BB25DD">
            <w:r>
              <w:t>kunna många olika frukter och grönsaker på franska och kunna använda dessa korrekt i språket</w:t>
            </w:r>
          </w:p>
        </w:tc>
        <w:tc>
          <w:tcPr>
            <w:tcW w:w="1770" w:type="dxa"/>
          </w:tcPr>
          <w:p w:rsidR="00007ABF" w:rsidRDefault="00007ABF" w:rsidP="001E4504">
            <w:r>
              <w:t>kunna förstå och använda många olika frukt- och grönsaksord på en mycket korrekt franska</w:t>
            </w:r>
          </w:p>
        </w:tc>
        <w:tc>
          <w:tcPr>
            <w:tcW w:w="2066" w:type="dxa"/>
          </w:tcPr>
          <w:p w:rsidR="00007ABF" w:rsidRDefault="00007ABF">
            <w:r>
              <w:t>obehindrat, varierat och mycket korrekt kunna använda och förstå olika frukt- och grönsaksord på franska</w:t>
            </w:r>
          </w:p>
        </w:tc>
      </w:tr>
      <w:tr w:rsidR="00E27669" w:rsidTr="00D13BC9">
        <w:tc>
          <w:tcPr>
            <w:tcW w:w="1384" w:type="dxa"/>
          </w:tcPr>
          <w:p w:rsidR="00007ABF" w:rsidRDefault="00007ABF">
            <w:r>
              <w:t>fritidsaktiviteter</w:t>
            </w:r>
          </w:p>
        </w:tc>
        <w:tc>
          <w:tcPr>
            <w:tcW w:w="1831" w:type="dxa"/>
          </w:tcPr>
          <w:p w:rsidR="00007ABF" w:rsidRDefault="00007ABF" w:rsidP="00E81B7D">
            <w:r>
              <w:t xml:space="preserve">kunna några enkla </w:t>
            </w:r>
            <w:r>
              <w:lastRenderedPageBreak/>
              <w:t>fritidsaktiviteter på franska</w:t>
            </w:r>
          </w:p>
        </w:tc>
        <w:tc>
          <w:tcPr>
            <w:tcW w:w="1770" w:type="dxa"/>
          </w:tcPr>
          <w:p w:rsidR="00007ABF" w:rsidRDefault="00007ABF" w:rsidP="00BB25DD">
            <w:r>
              <w:lastRenderedPageBreak/>
              <w:t xml:space="preserve">kunna flera olika fritidsaktiviteter </w:t>
            </w:r>
            <w:r>
              <w:lastRenderedPageBreak/>
              <w:t>på franska</w:t>
            </w:r>
          </w:p>
        </w:tc>
        <w:tc>
          <w:tcPr>
            <w:tcW w:w="1770" w:type="dxa"/>
          </w:tcPr>
          <w:p w:rsidR="00007ABF" w:rsidRDefault="00007ABF" w:rsidP="00BB25DD">
            <w:r>
              <w:lastRenderedPageBreak/>
              <w:t xml:space="preserve">kunna många olika </w:t>
            </w:r>
            <w:r>
              <w:lastRenderedPageBreak/>
              <w:t>fritidsaktiviteter på franska och kunna använda dessa korrekt i språket</w:t>
            </w:r>
          </w:p>
        </w:tc>
        <w:tc>
          <w:tcPr>
            <w:tcW w:w="1770" w:type="dxa"/>
          </w:tcPr>
          <w:p w:rsidR="00007ABF" w:rsidRDefault="00007ABF" w:rsidP="001E4504">
            <w:r>
              <w:lastRenderedPageBreak/>
              <w:t xml:space="preserve">kunna förstå och använda många </w:t>
            </w:r>
            <w:r>
              <w:lastRenderedPageBreak/>
              <w:t>olika ord på fritidsaktiviteter på en mycket korrekt franska</w:t>
            </w:r>
          </w:p>
        </w:tc>
        <w:tc>
          <w:tcPr>
            <w:tcW w:w="2066" w:type="dxa"/>
          </w:tcPr>
          <w:p w:rsidR="00007ABF" w:rsidRDefault="00007ABF">
            <w:r>
              <w:lastRenderedPageBreak/>
              <w:t xml:space="preserve">obehindrat, varierat och mycket korrekt </w:t>
            </w:r>
            <w:r>
              <w:lastRenderedPageBreak/>
              <w:t>kunna använda och förstå olika ord på fritidsaktiviteter på franska</w:t>
            </w:r>
          </w:p>
        </w:tc>
      </w:tr>
      <w:tr w:rsidR="00E27669" w:rsidTr="00D13BC9">
        <w:tc>
          <w:tcPr>
            <w:tcW w:w="1384" w:type="dxa"/>
          </w:tcPr>
          <w:p w:rsidR="00007ABF" w:rsidRDefault="00007ABF">
            <w:r>
              <w:lastRenderedPageBreak/>
              <w:t>skolord</w:t>
            </w:r>
          </w:p>
        </w:tc>
        <w:tc>
          <w:tcPr>
            <w:tcW w:w="1831" w:type="dxa"/>
          </w:tcPr>
          <w:p w:rsidR="00007ABF" w:rsidRDefault="00007ABF" w:rsidP="00E81B7D">
            <w:r>
              <w:t>kunna några enkla skolord på franska</w:t>
            </w:r>
          </w:p>
        </w:tc>
        <w:tc>
          <w:tcPr>
            <w:tcW w:w="1770" w:type="dxa"/>
          </w:tcPr>
          <w:p w:rsidR="00007ABF" w:rsidRDefault="00007ABF" w:rsidP="00BB25DD">
            <w:r>
              <w:t>kunna flera olika skolord på franska</w:t>
            </w:r>
          </w:p>
        </w:tc>
        <w:tc>
          <w:tcPr>
            <w:tcW w:w="1770" w:type="dxa"/>
          </w:tcPr>
          <w:p w:rsidR="00007ABF" w:rsidRDefault="00007ABF" w:rsidP="00BB25DD">
            <w:r>
              <w:t>kunna många olika skolord på franska och kunna använda dessa korrekt i språket</w:t>
            </w:r>
          </w:p>
        </w:tc>
        <w:tc>
          <w:tcPr>
            <w:tcW w:w="1770" w:type="dxa"/>
          </w:tcPr>
          <w:p w:rsidR="00007ABF" w:rsidRDefault="00007ABF" w:rsidP="001E4504">
            <w:r>
              <w:t>kunna förstå och använda många olika skolord på en mycket korrekt franska</w:t>
            </w:r>
          </w:p>
        </w:tc>
        <w:tc>
          <w:tcPr>
            <w:tcW w:w="2066" w:type="dxa"/>
          </w:tcPr>
          <w:p w:rsidR="00007ABF" w:rsidRDefault="00007ABF" w:rsidP="001E4504">
            <w:r>
              <w:t>obehindrat, varierat och mycket korrekt kunna använda och förstå olika skolord på franska</w:t>
            </w:r>
          </w:p>
        </w:tc>
      </w:tr>
      <w:tr w:rsidR="00E27669" w:rsidTr="00D13BC9">
        <w:tc>
          <w:tcPr>
            <w:tcW w:w="1384" w:type="dxa"/>
          </w:tcPr>
          <w:p w:rsidR="00007ABF" w:rsidRDefault="00007ABF">
            <w:r>
              <w:t>kroppsdelar</w:t>
            </w:r>
          </w:p>
        </w:tc>
        <w:tc>
          <w:tcPr>
            <w:tcW w:w="1831" w:type="dxa"/>
          </w:tcPr>
          <w:p w:rsidR="00007ABF" w:rsidRDefault="00007ABF" w:rsidP="00E81B7D">
            <w:r>
              <w:t>kunna några kroppsdelar på franska</w:t>
            </w:r>
          </w:p>
        </w:tc>
        <w:tc>
          <w:tcPr>
            <w:tcW w:w="1770" w:type="dxa"/>
          </w:tcPr>
          <w:p w:rsidR="00007ABF" w:rsidRDefault="00007ABF" w:rsidP="00BB25DD">
            <w:r>
              <w:t>kunna flera olika kroppsdelar på franska</w:t>
            </w:r>
          </w:p>
        </w:tc>
        <w:tc>
          <w:tcPr>
            <w:tcW w:w="1770" w:type="dxa"/>
          </w:tcPr>
          <w:p w:rsidR="00007ABF" w:rsidRDefault="00007ABF" w:rsidP="00BB25DD">
            <w:r>
              <w:t>kunna många olika kroppsdelar på franska och kunna använda dessa korrekt i språket</w:t>
            </w:r>
          </w:p>
        </w:tc>
        <w:tc>
          <w:tcPr>
            <w:tcW w:w="1770" w:type="dxa"/>
          </w:tcPr>
          <w:p w:rsidR="00007ABF" w:rsidRDefault="00007ABF" w:rsidP="001E4504">
            <w:r>
              <w:t>kunna förstå och använda många olika ord på kroppsdelar på en mycket korrekt franska</w:t>
            </w:r>
          </w:p>
        </w:tc>
        <w:tc>
          <w:tcPr>
            <w:tcW w:w="2066" w:type="dxa"/>
          </w:tcPr>
          <w:p w:rsidR="00007ABF" w:rsidRDefault="00007ABF" w:rsidP="001E4504">
            <w:r>
              <w:t>obehindrat, varierat och mycket korrekt kunna använda och förstå olika ord på kroppsdelar på franska</w:t>
            </w:r>
          </w:p>
        </w:tc>
      </w:tr>
      <w:tr w:rsidR="00E27669" w:rsidTr="00D13BC9">
        <w:tc>
          <w:tcPr>
            <w:tcW w:w="1384" w:type="dxa"/>
          </w:tcPr>
          <w:p w:rsidR="00007ABF" w:rsidRDefault="00007ABF">
            <w:r>
              <w:t>klädesplagg</w:t>
            </w:r>
          </w:p>
        </w:tc>
        <w:tc>
          <w:tcPr>
            <w:tcW w:w="1831" w:type="dxa"/>
          </w:tcPr>
          <w:p w:rsidR="00007ABF" w:rsidRDefault="00007ABF" w:rsidP="00E81B7D">
            <w:r>
              <w:t>kunna några klädesplagg på franska</w:t>
            </w:r>
          </w:p>
        </w:tc>
        <w:tc>
          <w:tcPr>
            <w:tcW w:w="1770" w:type="dxa"/>
          </w:tcPr>
          <w:p w:rsidR="00007ABF" w:rsidRDefault="00007ABF" w:rsidP="00BB25DD">
            <w:r>
              <w:t>kunna flera olika klädesplagg på franska</w:t>
            </w:r>
          </w:p>
        </w:tc>
        <w:tc>
          <w:tcPr>
            <w:tcW w:w="1770" w:type="dxa"/>
          </w:tcPr>
          <w:p w:rsidR="00007ABF" w:rsidRDefault="00007ABF" w:rsidP="00BB25DD">
            <w:r>
              <w:t>kunna många olika klädesplagg på franska och kunna använda dessa korrekt i språket</w:t>
            </w:r>
          </w:p>
        </w:tc>
        <w:tc>
          <w:tcPr>
            <w:tcW w:w="1770" w:type="dxa"/>
          </w:tcPr>
          <w:p w:rsidR="00007ABF" w:rsidRDefault="00007ABF" w:rsidP="001E4504">
            <w:r>
              <w:t>kunna förstå och använda många olika ord för klädesplagg på en mycket korrekt franska</w:t>
            </w:r>
          </w:p>
        </w:tc>
        <w:tc>
          <w:tcPr>
            <w:tcW w:w="2066" w:type="dxa"/>
          </w:tcPr>
          <w:p w:rsidR="00007ABF" w:rsidRDefault="00007ABF" w:rsidP="001E4504">
            <w:r>
              <w:t>obehindrat, varierat och mycket korrekt kunna använda och förstå olika ord på klädesplagg på franska</w:t>
            </w:r>
          </w:p>
        </w:tc>
      </w:tr>
    </w:tbl>
    <w:p w:rsidR="00C71F36" w:rsidRDefault="00C71F36"/>
    <w:p w:rsidR="00BB33A5" w:rsidRDefault="00BB33A5">
      <w:r>
        <w:t>niveau 2a</w:t>
      </w:r>
    </w:p>
    <w:tbl>
      <w:tblPr>
        <w:tblStyle w:val="Tabellrutnt"/>
        <w:tblW w:w="10206" w:type="dxa"/>
        <w:tblLook w:val="04A0" w:firstRow="1" w:lastRow="0" w:firstColumn="1" w:lastColumn="0" w:noHBand="0" w:noVBand="1"/>
      </w:tblPr>
      <w:tblGrid>
        <w:gridCol w:w="1888"/>
        <w:gridCol w:w="1763"/>
        <w:gridCol w:w="1357"/>
        <w:gridCol w:w="1950"/>
        <w:gridCol w:w="1546"/>
        <w:gridCol w:w="2087"/>
      </w:tblGrid>
      <w:tr w:rsidR="00742D39" w:rsidTr="00D13BC9">
        <w:tc>
          <w:tcPr>
            <w:tcW w:w="1888" w:type="dxa"/>
          </w:tcPr>
          <w:p w:rsidR="00EC3094" w:rsidRDefault="00EC3094" w:rsidP="001E0B98"/>
        </w:tc>
        <w:tc>
          <w:tcPr>
            <w:tcW w:w="1763" w:type="dxa"/>
          </w:tcPr>
          <w:p w:rsidR="00EC3094" w:rsidRDefault="00EC3094" w:rsidP="001E0B98">
            <w:r>
              <w:t>E</w:t>
            </w:r>
          </w:p>
        </w:tc>
        <w:tc>
          <w:tcPr>
            <w:tcW w:w="1357" w:type="dxa"/>
          </w:tcPr>
          <w:p w:rsidR="00EC3094" w:rsidRDefault="00EC3094" w:rsidP="001E0B98">
            <w:r>
              <w:t>D</w:t>
            </w:r>
          </w:p>
        </w:tc>
        <w:tc>
          <w:tcPr>
            <w:tcW w:w="1950" w:type="dxa"/>
          </w:tcPr>
          <w:p w:rsidR="00EC3094" w:rsidRDefault="00EC3094" w:rsidP="001E0B98">
            <w:r>
              <w:t>C</w:t>
            </w:r>
          </w:p>
        </w:tc>
        <w:tc>
          <w:tcPr>
            <w:tcW w:w="1546" w:type="dxa"/>
          </w:tcPr>
          <w:p w:rsidR="00EC3094" w:rsidRDefault="00EC3094" w:rsidP="001E0B98">
            <w:r>
              <w:t>B</w:t>
            </w:r>
          </w:p>
        </w:tc>
        <w:tc>
          <w:tcPr>
            <w:tcW w:w="2087" w:type="dxa"/>
          </w:tcPr>
          <w:p w:rsidR="00EC3094" w:rsidRDefault="00EC3094" w:rsidP="001E0B98">
            <w:r>
              <w:t>A</w:t>
            </w:r>
          </w:p>
        </w:tc>
      </w:tr>
      <w:tr w:rsidR="00C70DBA" w:rsidTr="00D13BC9">
        <w:tc>
          <w:tcPr>
            <w:tcW w:w="1888" w:type="dxa"/>
          </w:tcPr>
          <w:p w:rsidR="00555E0F" w:rsidRDefault="00555E0F" w:rsidP="001E0B98"/>
        </w:tc>
        <w:tc>
          <w:tcPr>
            <w:tcW w:w="1763" w:type="dxa"/>
          </w:tcPr>
          <w:p w:rsidR="00555E0F" w:rsidRDefault="00555E0F" w:rsidP="001E0B98">
            <w:r>
              <w:t>du uttrycker dig osammanhängande med lösryckta ord och meningar, man kan förstå vad du menar</w:t>
            </w:r>
          </w:p>
        </w:tc>
        <w:tc>
          <w:tcPr>
            <w:tcW w:w="1357" w:type="dxa"/>
          </w:tcPr>
          <w:p w:rsidR="00555E0F" w:rsidRDefault="00555E0F" w:rsidP="001E0B98">
            <w:r>
              <w:t>du uttrycker dig på ett begripligt sätt och kan använda ord och fraser på ett korrekt sätt</w:t>
            </w:r>
          </w:p>
        </w:tc>
        <w:tc>
          <w:tcPr>
            <w:tcW w:w="1950" w:type="dxa"/>
          </w:tcPr>
          <w:p w:rsidR="00555E0F" w:rsidRDefault="00555E0F" w:rsidP="001E0B98">
            <w:r>
              <w:t>du uttrycker dig mycket sammanhängande och begripligt, du kan använda språket varierat och grammatiskt korrekt</w:t>
            </w:r>
          </w:p>
        </w:tc>
        <w:tc>
          <w:tcPr>
            <w:tcW w:w="1546" w:type="dxa"/>
          </w:tcPr>
          <w:p w:rsidR="00555E0F" w:rsidRDefault="00555E0F" w:rsidP="001E0B98">
            <w:r>
              <w:t>du har bra språkligt flyt och du uttrycker dig grammatiskt mycket korrekt och förståelsen är stor</w:t>
            </w:r>
          </w:p>
        </w:tc>
        <w:tc>
          <w:tcPr>
            <w:tcW w:w="2087" w:type="dxa"/>
          </w:tcPr>
          <w:p w:rsidR="00555E0F" w:rsidRDefault="00555E0F" w:rsidP="001E0B98">
            <w:r>
              <w:t>du uttrycker mycket obehindrat och självständigt, du kan använda komplicerade meningskonstruktioner, du bildar grammatiskt korrekta meningar och varierar språket</w:t>
            </w:r>
          </w:p>
        </w:tc>
      </w:tr>
      <w:tr w:rsidR="00BD5BC2" w:rsidTr="00D13BC9">
        <w:tc>
          <w:tcPr>
            <w:tcW w:w="1888" w:type="dxa"/>
          </w:tcPr>
          <w:p w:rsidR="00EC3094" w:rsidRDefault="00BB33A5" w:rsidP="001E0B98">
            <w:r>
              <w:t>presentation</w:t>
            </w:r>
          </w:p>
        </w:tc>
        <w:tc>
          <w:tcPr>
            <w:tcW w:w="1763" w:type="dxa"/>
          </w:tcPr>
          <w:p w:rsidR="00EC3094" w:rsidRDefault="00555E0F" w:rsidP="001E0B98">
            <w:r>
              <w:t>du kan presentera dig enkelt på målspråket på ett förståeligt sätt</w:t>
            </w:r>
          </w:p>
        </w:tc>
        <w:tc>
          <w:tcPr>
            <w:tcW w:w="1357" w:type="dxa"/>
          </w:tcPr>
          <w:p w:rsidR="00EC3094" w:rsidRDefault="00555E0F" w:rsidP="001E0B98">
            <w:r>
              <w:t>du kan presentera dig själv och andra med ett korrekt språkbruk</w:t>
            </w:r>
          </w:p>
        </w:tc>
        <w:tc>
          <w:tcPr>
            <w:tcW w:w="1950" w:type="dxa"/>
          </w:tcPr>
          <w:p w:rsidR="00EC3094" w:rsidRDefault="00555E0F" w:rsidP="001E0B98">
            <w:r>
              <w:t>du kan göra en utförlig beskrivning av dig själv och andra och du använder språket mycket korrekt och varierande</w:t>
            </w:r>
          </w:p>
        </w:tc>
        <w:tc>
          <w:tcPr>
            <w:tcW w:w="1546" w:type="dxa"/>
          </w:tcPr>
          <w:p w:rsidR="00EC3094" w:rsidRDefault="00555E0F" w:rsidP="001E0B98">
            <w:r>
              <w:t>du kan göra en detaljerad presentation av dig själv och andra genom att använda ett varierat och mycket korrekt språk</w:t>
            </w:r>
          </w:p>
        </w:tc>
        <w:tc>
          <w:tcPr>
            <w:tcW w:w="2087" w:type="dxa"/>
          </w:tcPr>
          <w:p w:rsidR="00EC3094" w:rsidRDefault="00555E0F" w:rsidP="001E0B98">
            <w:r>
              <w:t>dukan använda språket obeindrat och mycket välformulerat för att göra utförliga presentationer av dig själv och andra, du har stort språkligt flyt och varierar ditt språkbruk, språket är mycket grammatiskt perfekt</w:t>
            </w:r>
          </w:p>
        </w:tc>
      </w:tr>
      <w:tr w:rsidR="00BD5BC2" w:rsidTr="00D13BC9">
        <w:tc>
          <w:tcPr>
            <w:tcW w:w="1888" w:type="dxa"/>
          </w:tcPr>
          <w:p w:rsidR="00EC3094" w:rsidRDefault="00BB33A5" w:rsidP="001E0B98">
            <w:r>
              <w:t xml:space="preserve">siffror </w:t>
            </w:r>
          </w:p>
        </w:tc>
        <w:tc>
          <w:tcPr>
            <w:tcW w:w="1763" w:type="dxa"/>
          </w:tcPr>
          <w:p w:rsidR="00EC3094" w:rsidRDefault="00EC3094" w:rsidP="001E0B98"/>
        </w:tc>
        <w:tc>
          <w:tcPr>
            <w:tcW w:w="1357" w:type="dxa"/>
          </w:tcPr>
          <w:p w:rsidR="00EC3094" w:rsidRDefault="00EC3094" w:rsidP="001E0B98"/>
        </w:tc>
        <w:tc>
          <w:tcPr>
            <w:tcW w:w="1950" w:type="dxa"/>
          </w:tcPr>
          <w:p w:rsidR="00EC3094" w:rsidRDefault="00EC3094" w:rsidP="001E0B98"/>
        </w:tc>
        <w:tc>
          <w:tcPr>
            <w:tcW w:w="1546" w:type="dxa"/>
          </w:tcPr>
          <w:p w:rsidR="00EC3094" w:rsidRDefault="00EC3094" w:rsidP="001E0B98"/>
        </w:tc>
        <w:tc>
          <w:tcPr>
            <w:tcW w:w="2087" w:type="dxa"/>
          </w:tcPr>
          <w:p w:rsidR="00EC3094" w:rsidRDefault="00EC3094" w:rsidP="001E0B98"/>
        </w:tc>
      </w:tr>
      <w:tr w:rsidR="00BD5BC2" w:rsidTr="00D13BC9">
        <w:tc>
          <w:tcPr>
            <w:tcW w:w="1888" w:type="dxa"/>
          </w:tcPr>
          <w:p w:rsidR="00EC3094" w:rsidRDefault="00BB33A5" w:rsidP="001E0B98">
            <w:r>
              <w:t>datum, dagar, månader</w:t>
            </w:r>
          </w:p>
        </w:tc>
        <w:tc>
          <w:tcPr>
            <w:tcW w:w="1763" w:type="dxa"/>
          </w:tcPr>
          <w:p w:rsidR="00EC3094" w:rsidRDefault="00555E0F" w:rsidP="001E0B98">
            <w:r>
              <w:t xml:space="preserve">du kan </w:t>
            </w:r>
            <w:r w:rsidR="00980340">
              <w:t>säga dagar, månader och datum någorlunda korrekt</w:t>
            </w:r>
          </w:p>
        </w:tc>
        <w:tc>
          <w:tcPr>
            <w:tcW w:w="1357" w:type="dxa"/>
          </w:tcPr>
          <w:p w:rsidR="00EC3094" w:rsidRDefault="00980340" w:rsidP="001E0B98">
            <w:r>
              <w:t>du kan dagarna, månaderna och datumen bra</w:t>
            </w:r>
          </w:p>
        </w:tc>
        <w:tc>
          <w:tcPr>
            <w:tcW w:w="1950" w:type="dxa"/>
          </w:tcPr>
          <w:p w:rsidR="00EC3094" w:rsidRDefault="00980340" w:rsidP="001E0B98">
            <w:r>
              <w:t>du behärskar dagar, datum och månader utmärkt på franska</w:t>
            </w:r>
          </w:p>
        </w:tc>
        <w:tc>
          <w:tcPr>
            <w:tcW w:w="1546" w:type="dxa"/>
          </w:tcPr>
          <w:p w:rsidR="00EC3094" w:rsidRDefault="00980340" w:rsidP="001E0B98">
            <w:r>
              <w:t>du behärskar datum, dagar och månader perfekt på målspråket</w:t>
            </w:r>
          </w:p>
        </w:tc>
        <w:tc>
          <w:tcPr>
            <w:tcW w:w="2087" w:type="dxa"/>
          </w:tcPr>
          <w:p w:rsidR="00EC3094" w:rsidRDefault="00980340" w:rsidP="001E0B98">
            <w:r>
              <w:t>de förstår och använder obehindrat datum, dagar och månader på målspråket i tal och skrift samt i auditiva sammanhang</w:t>
            </w:r>
          </w:p>
        </w:tc>
      </w:tr>
      <w:tr w:rsidR="00BD5BC2" w:rsidTr="00D13BC9">
        <w:tc>
          <w:tcPr>
            <w:tcW w:w="1888" w:type="dxa"/>
          </w:tcPr>
          <w:p w:rsidR="00EC3094" w:rsidRDefault="00BB33A5" w:rsidP="001E0B98">
            <w:r>
              <w:lastRenderedPageBreak/>
              <w:t>verbet vara</w:t>
            </w:r>
          </w:p>
        </w:tc>
        <w:tc>
          <w:tcPr>
            <w:tcW w:w="1763" w:type="dxa"/>
          </w:tcPr>
          <w:p w:rsidR="00EC3094" w:rsidRDefault="00980340" w:rsidP="001E0B98">
            <w:r>
              <w:t>du kan böja några former av verbet vara i presens</w:t>
            </w:r>
          </w:p>
        </w:tc>
        <w:tc>
          <w:tcPr>
            <w:tcW w:w="1357" w:type="dxa"/>
          </w:tcPr>
          <w:p w:rsidR="00EC3094" w:rsidRDefault="00980340" w:rsidP="001E0B98">
            <w:r>
              <w:t>du kan böja verbet vara korrekt i presens</w:t>
            </w:r>
          </w:p>
        </w:tc>
        <w:tc>
          <w:tcPr>
            <w:tcW w:w="1950" w:type="dxa"/>
          </w:tcPr>
          <w:p w:rsidR="00EC3094" w:rsidRDefault="00980340" w:rsidP="001E0B98">
            <w:r>
              <w:t>du behärskar verbet vara utmärkt på franska</w:t>
            </w:r>
          </w:p>
        </w:tc>
        <w:tc>
          <w:tcPr>
            <w:tcW w:w="1546" w:type="dxa"/>
          </w:tcPr>
          <w:p w:rsidR="00EC3094" w:rsidRDefault="00980340" w:rsidP="00980340">
            <w:r>
              <w:t>du behärskar verbet vara perfekt på franska</w:t>
            </w:r>
          </w:p>
        </w:tc>
        <w:tc>
          <w:tcPr>
            <w:tcW w:w="2087" w:type="dxa"/>
          </w:tcPr>
          <w:p w:rsidR="00EC3094" w:rsidRDefault="00980340" w:rsidP="001E0B98">
            <w:r>
              <w:t>du förstår och använder verbet vara i presens och andra tempusformer på ett naturligt och mycket korrekt sätt</w:t>
            </w:r>
          </w:p>
        </w:tc>
      </w:tr>
      <w:tr w:rsidR="00BD5BC2" w:rsidTr="00D13BC9">
        <w:tc>
          <w:tcPr>
            <w:tcW w:w="1888" w:type="dxa"/>
          </w:tcPr>
          <w:p w:rsidR="00980340" w:rsidRDefault="00980340" w:rsidP="001E0B98">
            <w:r>
              <w:t>verbet ha</w:t>
            </w:r>
          </w:p>
        </w:tc>
        <w:tc>
          <w:tcPr>
            <w:tcW w:w="1763" w:type="dxa"/>
          </w:tcPr>
          <w:p w:rsidR="00980340" w:rsidRDefault="00980340" w:rsidP="00BB25DD">
            <w:r>
              <w:t>du kan böja några former av verbet ha i presens</w:t>
            </w:r>
          </w:p>
        </w:tc>
        <w:tc>
          <w:tcPr>
            <w:tcW w:w="1357" w:type="dxa"/>
          </w:tcPr>
          <w:p w:rsidR="00980340" w:rsidRDefault="00980340" w:rsidP="00BB25DD">
            <w:r>
              <w:t>du kan böja verbet ha korrekt i presens</w:t>
            </w:r>
          </w:p>
        </w:tc>
        <w:tc>
          <w:tcPr>
            <w:tcW w:w="1950" w:type="dxa"/>
          </w:tcPr>
          <w:p w:rsidR="00980340" w:rsidRDefault="00980340" w:rsidP="00BB25DD">
            <w:r>
              <w:t>du behärskar verbet ha utmärkt på franska</w:t>
            </w:r>
          </w:p>
        </w:tc>
        <w:tc>
          <w:tcPr>
            <w:tcW w:w="1546" w:type="dxa"/>
          </w:tcPr>
          <w:p w:rsidR="00980340" w:rsidRDefault="00980340" w:rsidP="00BB25DD">
            <w:r>
              <w:t>du behärskar verbet ha perfekt på franska</w:t>
            </w:r>
          </w:p>
        </w:tc>
        <w:tc>
          <w:tcPr>
            <w:tcW w:w="2087" w:type="dxa"/>
          </w:tcPr>
          <w:p w:rsidR="00980340" w:rsidRDefault="00980340" w:rsidP="00BB25DD">
            <w:r>
              <w:t>du förstår och använder verbet ha i presens och andra tempusformer på ett naturligt och mycket korrekt sätt</w:t>
            </w:r>
          </w:p>
        </w:tc>
      </w:tr>
      <w:tr w:rsidR="00BD5BC2" w:rsidTr="00D13BC9">
        <w:tc>
          <w:tcPr>
            <w:tcW w:w="1888" w:type="dxa"/>
          </w:tcPr>
          <w:p w:rsidR="00980340" w:rsidRDefault="00980340" w:rsidP="001E0B98">
            <w:r>
              <w:t>verbet göra</w:t>
            </w:r>
          </w:p>
        </w:tc>
        <w:tc>
          <w:tcPr>
            <w:tcW w:w="1763" w:type="dxa"/>
          </w:tcPr>
          <w:p w:rsidR="00980340" w:rsidRDefault="00980340" w:rsidP="00BB25DD">
            <w:r>
              <w:t>du kan böja några former av verbet göra i presens</w:t>
            </w:r>
          </w:p>
        </w:tc>
        <w:tc>
          <w:tcPr>
            <w:tcW w:w="1357" w:type="dxa"/>
          </w:tcPr>
          <w:p w:rsidR="00980340" w:rsidRDefault="00980340" w:rsidP="00BB25DD">
            <w:r>
              <w:t>du kan böja verbet göra korrekt i presens</w:t>
            </w:r>
          </w:p>
        </w:tc>
        <w:tc>
          <w:tcPr>
            <w:tcW w:w="1950" w:type="dxa"/>
          </w:tcPr>
          <w:p w:rsidR="00980340" w:rsidRDefault="00980340" w:rsidP="00BB25DD">
            <w:r>
              <w:t>du behärskar verbet göra utmärkt på franska</w:t>
            </w:r>
          </w:p>
        </w:tc>
        <w:tc>
          <w:tcPr>
            <w:tcW w:w="1546" w:type="dxa"/>
          </w:tcPr>
          <w:p w:rsidR="00980340" w:rsidRDefault="00980340" w:rsidP="00BB25DD">
            <w:r>
              <w:t>du behärskar verbet göra perfekt på franska</w:t>
            </w:r>
          </w:p>
        </w:tc>
        <w:tc>
          <w:tcPr>
            <w:tcW w:w="2087" w:type="dxa"/>
          </w:tcPr>
          <w:p w:rsidR="00980340" w:rsidRDefault="00980340" w:rsidP="00BB25DD">
            <w:r>
              <w:t>du förstår och använder verbet göra i presens och andra tempusformer på ett naturligt och mycket korrekt sätt</w:t>
            </w:r>
          </w:p>
        </w:tc>
      </w:tr>
      <w:tr w:rsidR="00BD5BC2" w:rsidTr="00D13BC9">
        <w:tc>
          <w:tcPr>
            <w:tcW w:w="1888" w:type="dxa"/>
          </w:tcPr>
          <w:p w:rsidR="00980340" w:rsidRDefault="00980340" w:rsidP="001E0B98">
            <w:r>
              <w:t>olika frågor 1</w:t>
            </w:r>
          </w:p>
        </w:tc>
        <w:tc>
          <w:tcPr>
            <w:tcW w:w="1763" w:type="dxa"/>
          </w:tcPr>
          <w:p w:rsidR="00980340" w:rsidRDefault="00E5086D" w:rsidP="001E0B98">
            <w:r>
              <w:t>du kan ställa enklare frågor på ett någorlunda begripligt sätt</w:t>
            </w:r>
          </w:p>
        </w:tc>
        <w:tc>
          <w:tcPr>
            <w:tcW w:w="1357" w:type="dxa"/>
          </w:tcPr>
          <w:p w:rsidR="00980340" w:rsidRDefault="00E5086D" w:rsidP="001E0B98">
            <w:r>
              <w:t>du kan ställa olika frågor och göra dig förstådd med ett korrekt språkbruk</w:t>
            </w:r>
          </w:p>
        </w:tc>
        <w:tc>
          <w:tcPr>
            <w:tcW w:w="1950" w:type="dxa"/>
          </w:tcPr>
          <w:p w:rsidR="00980340" w:rsidRDefault="00E5086D" w:rsidP="001E0B98">
            <w:r>
              <w:t>du kan ställa olika typer av frågor i olika sammanhang på målspråket, du använder ett mycket föståeligt språkbruk</w:t>
            </w:r>
          </w:p>
        </w:tc>
        <w:tc>
          <w:tcPr>
            <w:tcW w:w="1546" w:type="dxa"/>
          </w:tcPr>
          <w:p w:rsidR="00980340" w:rsidRDefault="00E5086D" w:rsidP="001E0B98">
            <w:r>
              <w:t>du kan ställa både enklare och svårare frågor i olika sammanhang i varierande situationer och med ett mycket bra och språkligt korrekt användande av målspråket</w:t>
            </w:r>
          </w:p>
        </w:tc>
        <w:tc>
          <w:tcPr>
            <w:tcW w:w="2087" w:type="dxa"/>
          </w:tcPr>
          <w:p w:rsidR="00980340" w:rsidRDefault="00E5086D" w:rsidP="001E0B98">
            <w:r>
              <w:t>du använder målspråket obehindrat, varierande och grammatiskt mycket korrekt för att ställa olika frågor i olika sammanhang, du har ett språkligt flyt och du kan konstruera nya frågor vid nya för dig okända situationer</w:t>
            </w:r>
          </w:p>
        </w:tc>
      </w:tr>
      <w:tr w:rsidR="00BD5BC2" w:rsidTr="00D13BC9">
        <w:tc>
          <w:tcPr>
            <w:tcW w:w="1888" w:type="dxa"/>
          </w:tcPr>
          <w:p w:rsidR="00E5086D" w:rsidRDefault="00E5086D" w:rsidP="001E0B98">
            <w:r>
              <w:t>olika svar 1</w:t>
            </w:r>
          </w:p>
        </w:tc>
        <w:tc>
          <w:tcPr>
            <w:tcW w:w="1763" w:type="dxa"/>
          </w:tcPr>
          <w:p w:rsidR="00E5086D" w:rsidRDefault="00E5086D" w:rsidP="00BB25DD">
            <w:r>
              <w:t xml:space="preserve">du kan förstå enklare svar på ett någorlunda begripligt sätt och du kan också besvara enklare frågor </w:t>
            </w:r>
          </w:p>
        </w:tc>
        <w:tc>
          <w:tcPr>
            <w:tcW w:w="1357" w:type="dxa"/>
          </w:tcPr>
          <w:p w:rsidR="00E5086D" w:rsidRDefault="00E5086D" w:rsidP="00BB25DD">
            <w:r>
              <w:t>du kan förstå olika svar och göra dig förstådd med ett korrekt språkbruk när du svarar på frågor</w:t>
            </w:r>
          </w:p>
        </w:tc>
        <w:tc>
          <w:tcPr>
            <w:tcW w:w="1950" w:type="dxa"/>
          </w:tcPr>
          <w:p w:rsidR="00E5086D" w:rsidRDefault="00E5086D" w:rsidP="00BB25DD">
            <w:r>
              <w:t>du kan förstå olika typer av svar i olika sammanhang på målspråket, du använder ett mycket föståeligt språkbruk när du själv svarar och besvarar olika frågor</w:t>
            </w:r>
          </w:p>
        </w:tc>
        <w:tc>
          <w:tcPr>
            <w:tcW w:w="1546" w:type="dxa"/>
          </w:tcPr>
          <w:p w:rsidR="00E5086D" w:rsidRDefault="00E5086D" w:rsidP="00BB25DD">
            <w:r>
              <w:t>du kan förstå både enklare och svårare svar i olika sammanhang i varierande situationer och med ett mycket bra och språkligt korrekt användande av målspråket när du svarar på frågor</w:t>
            </w:r>
          </w:p>
        </w:tc>
        <w:tc>
          <w:tcPr>
            <w:tcW w:w="2087" w:type="dxa"/>
          </w:tcPr>
          <w:p w:rsidR="00E5086D" w:rsidRDefault="00E5086D" w:rsidP="00BB25DD">
            <w:r>
              <w:t>du använder målspråket obehindrat, varierande och grammatiskt mycket korrekt för att förstå olika svareller för att besvara frågor i olika sammanhang, du har ett språkligt flyt och du kan konstruera nya svar vid nya för dig okända situationer</w:t>
            </w:r>
          </w:p>
        </w:tc>
      </w:tr>
      <w:tr w:rsidR="00742D39" w:rsidTr="00D13BC9">
        <w:tc>
          <w:tcPr>
            <w:tcW w:w="1888" w:type="dxa"/>
          </w:tcPr>
          <w:p w:rsidR="00E5086D" w:rsidRDefault="00E5086D" w:rsidP="001E0B98">
            <w:r>
              <w:t>adjektiv</w:t>
            </w:r>
          </w:p>
        </w:tc>
        <w:tc>
          <w:tcPr>
            <w:tcW w:w="1763" w:type="dxa"/>
          </w:tcPr>
          <w:p w:rsidR="00E5086D" w:rsidRDefault="00FE46C2" w:rsidP="001E0B98">
            <w:r>
              <w:t>du kan några beskrivande ord på målspråket och du kan använda dessa på ett ganska begripligt sätt</w:t>
            </w:r>
          </w:p>
        </w:tc>
        <w:tc>
          <w:tcPr>
            <w:tcW w:w="1357" w:type="dxa"/>
          </w:tcPr>
          <w:p w:rsidR="00E5086D" w:rsidRDefault="00FE46C2" w:rsidP="001E0B98">
            <w:r>
              <w:t>du kan många adjektiv på målspråket och du kan använda dessa korrekt i olika meningar och i olika sammanhang</w:t>
            </w:r>
          </w:p>
        </w:tc>
        <w:tc>
          <w:tcPr>
            <w:tcW w:w="1950" w:type="dxa"/>
          </w:tcPr>
          <w:p w:rsidR="00E5086D" w:rsidRDefault="004E7AF8" w:rsidP="001E0B98">
            <w:r>
              <w:t>du kan många adjektiv och du förstår hur dessa fungerar och används på målspråket; du kan använda dessa mycket korrekt på målspråket i olika situationer</w:t>
            </w:r>
          </w:p>
        </w:tc>
        <w:tc>
          <w:tcPr>
            <w:tcW w:w="1546" w:type="dxa"/>
          </w:tcPr>
          <w:p w:rsidR="00E5086D" w:rsidRDefault="004E7AF8" w:rsidP="001E0B98">
            <w:r>
              <w:t xml:space="preserve">du behärskar adjektivens funktion och syfte, du använder dessa varierande och grammatiskt mycket korrekta i olika sammanhang </w:t>
            </w:r>
            <w:r>
              <w:lastRenderedPageBreak/>
              <w:t>på målspråket</w:t>
            </w:r>
          </w:p>
        </w:tc>
        <w:tc>
          <w:tcPr>
            <w:tcW w:w="2087" w:type="dxa"/>
          </w:tcPr>
          <w:p w:rsidR="00E5086D" w:rsidRDefault="004E7AF8" w:rsidP="001E0B98">
            <w:r>
              <w:lastRenderedPageBreak/>
              <w:t xml:space="preserve">du använder obehindrat adjektiven och dess böjningar på målspråket, du använder dessa på ett mycket korrekt sätt och du har bra språkligt flyt, du kan också förstå och skapa nya konstruktioner vid nya siatuationer </w:t>
            </w:r>
            <w:r>
              <w:lastRenderedPageBreak/>
              <w:t>som kan dyka upp</w:t>
            </w:r>
          </w:p>
        </w:tc>
      </w:tr>
      <w:tr w:rsidR="00742D39" w:rsidTr="00D13BC9">
        <w:tc>
          <w:tcPr>
            <w:tcW w:w="1888" w:type="dxa"/>
          </w:tcPr>
          <w:p w:rsidR="00E5086D" w:rsidRDefault="00E5086D" w:rsidP="001E0B98">
            <w:r>
              <w:lastRenderedPageBreak/>
              <w:t>länder och språk</w:t>
            </w:r>
          </w:p>
        </w:tc>
        <w:tc>
          <w:tcPr>
            <w:tcW w:w="1763" w:type="dxa"/>
          </w:tcPr>
          <w:p w:rsidR="00E5086D" w:rsidRDefault="004E7AF8" w:rsidP="001E0B98">
            <w:r>
              <w:t>du kan några länder och några språk på målspråket</w:t>
            </w:r>
          </w:p>
        </w:tc>
        <w:tc>
          <w:tcPr>
            <w:tcW w:w="1357" w:type="dxa"/>
          </w:tcPr>
          <w:p w:rsidR="00E5086D" w:rsidRDefault="004E7AF8" w:rsidP="001E0B98">
            <w:r>
              <w:t>du kan flera länder och namnen på de olika språken</w:t>
            </w:r>
          </w:p>
        </w:tc>
        <w:tc>
          <w:tcPr>
            <w:tcW w:w="1950" w:type="dxa"/>
          </w:tcPr>
          <w:p w:rsidR="00E5086D" w:rsidRDefault="004E7AF8" w:rsidP="001E0B98">
            <w:r>
              <w:t>du kan många länder och namnen på deras språk på målspråket</w:t>
            </w:r>
          </w:p>
        </w:tc>
        <w:tc>
          <w:tcPr>
            <w:tcW w:w="1546" w:type="dxa"/>
          </w:tcPr>
          <w:p w:rsidR="00E5086D" w:rsidRDefault="004E7AF8" w:rsidP="001E0B98">
            <w:r>
              <w:t>du kan de flesta länderna och namnen på deras språk på målspråket</w:t>
            </w:r>
          </w:p>
        </w:tc>
        <w:tc>
          <w:tcPr>
            <w:tcW w:w="2087" w:type="dxa"/>
          </w:tcPr>
          <w:p w:rsidR="00E5086D" w:rsidRDefault="004E7AF8" w:rsidP="001E0B98">
            <w:r>
              <w:t>du behärskar de flesta namnen på olika länder och deras språk på målspråket och du kan använda dessa korrekt i språket</w:t>
            </w:r>
          </w:p>
        </w:tc>
      </w:tr>
      <w:tr w:rsidR="00742D39" w:rsidTr="00D13BC9">
        <w:tc>
          <w:tcPr>
            <w:tcW w:w="1888" w:type="dxa"/>
          </w:tcPr>
          <w:p w:rsidR="00E5086D" w:rsidRDefault="00E5086D" w:rsidP="001E0B98">
            <w:r>
              <w:t>berätta om sig själv och andra</w:t>
            </w:r>
          </w:p>
        </w:tc>
        <w:tc>
          <w:tcPr>
            <w:tcW w:w="1763" w:type="dxa"/>
          </w:tcPr>
          <w:p w:rsidR="00E5086D" w:rsidRDefault="00AA3CD5" w:rsidP="001E0B98">
            <w:r>
              <w:t>du kan på ett enkelt sätt berätta lite om dig själv och om andra på ett någorlunda begripligt sätt</w:t>
            </w:r>
          </w:p>
        </w:tc>
        <w:tc>
          <w:tcPr>
            <w:tcW w:w="1357" w:type="dxa"/>
          </w:tcPr>
          <w:p w:rsidR="00E5086D" w:rsidRDefault="00AA3CD5" w:rsidP="001E0B98">
            <w:r>
              <w:t>du kan berätta ganska utförligt om dig själv och om andra på ett varierat sätt på målspråket</w:t>
            </w:r>
          </w:p>
        </w:tc>
        <w:tc>
          <w:tcPr>
            <w:tcW w:w="1950" w:type="dxa"/>
          </w:tcPr>
          <w:p w:rsidR="00E5086D" w:rsidRDefault="00AA3CD5" w:rsidP="001E0B98">
            <w:r>
              <w:t>du kan göra en fyllig berättelse om dig själv och om andra personer på ett varierat och mycket språkligt korrekt sätt</w:t>
            </w:r>
          </w:p>
        </w:tc>
        <w:tc>
          <w:tcPr>
            <w:tcW w:w="1546" w:type="dxa"/>
          </w:tcPr>
          <w:p w:rsidR="00E5086D" w:rsidRDefault="00AA3CD5" w:rsidP="001E0B98">
            <w:r>
              <w:t>du kan redogöra utförligt och grammatiskt mycket korrekt om dig själv och om andra på målspråket</w:t>
            </w:r>
          </w:p>
        </w:tc>
        <w:tc>
          <w:tcPr>
            <w:tcW w:w="2087" w:type="dxa"/>
          </w:tcPr>
          <w:p w:rsidR="00E5086D" w:rsidRDefault="00AA3CD5" w:rsidP="001E0B98">
            <w:r>
              <w:t>du kan obehindrat redogöra för dig själv och om andra genom användandet av ett mycket varierat och perfekt språkbruk på målspråket</w:t>
            </w:r>
          </w:p>
        </w:tc>
      </w:tr>
      <w:tr w:rsidR="00742D39" w:rsidTr="00D13BC9">
        <w:tc>
          <w:tcPr>
            <w:tcW w:w="1888" w:type="dxa"/>
          </w:tcPr>
          <w:p w:rsidR="00E5086D" w:rsidRDefault="00E5086D" w:rsidP="001E0B98">
            <w:r>
              <w:t>berätta vad man gör</w:t>
            </w:r>
          </w:p>
        </w:tc>
        <w:tc>
          <w:tcPr>
            <w:tcW w:w="1763" w:type="dxa"/>
          </w:tcPr>
          <w:p w:rsidR="00E5086D" w:rsidRDefault="00AA3CD5" w:rsidP="001E0B98">
            <w:r>
              <w:t>du kan på ett enkelt sätt berätta om något du gör</w:t>
            </w:r>
          </w:p>
        </w:tc>
        <w:tc>
          <w:tcPr>
            <w:tcW w:w="1357" w:type="dxa"/>
          </w:tcPr>
          <w:p w:rsidR="00E5086D" w:rsidRDefault="00AA3CD5" w:rsidP="001E0B98">
            <w:r>
              <w:t>du kan berätta flera olika saker som du gör på ett begripligt sätt på målspråket</w:t>
            </w:r>
          </w:p>
        </w:tc>
        <w:tc>
          <w:tcPr>
            <w:tcW w:w="1950" w:type="dxa"/>
          </w:tcPr>
          <w:p w:rsidR="00E5086D" w:rsidRDefault="00AA3CD5" w:rsidP="001E0B98">
            <w:r>
              <w:t>du kan berätta utförligt om vad du gör med ett mycket korrekt språkbruk på målspråket</w:t>
            </w:r>
          </w:p>
        </w:tc>
        <w:tc>
          <w:tcPr>
            <w:tcW w:w="1546" w:type="dxa"/>
          </w:tcPr>
          <w:p w:rsidR="00E5086D" w:rsidRDefault="00742D39" w:rsidP="001E0B98">
            <w:r>
              <w:t>du berättar utförligt och varierat om olika saker du gör genom ett mycket korrekt användande av målspråket</w:t>
            </w:r>
          </w:p>
        </w:tc>
        <w:tc>
          <w:tcPr>
            <w:tcW w:w="2087" w:type="dxa"/>
          </w:tcPr>
          <w:p w:rsidR="00E5086D" w:rsidRDefault="00742D39" w:rsidP="00742D39">
            <w:r>
              <w:t>du redogör utförligt och obehindrat om olika saker du gör på målspråket; du formulerar dig språkligt mycket korrekt och du använder ett mycket varierat ordval och har stort språkligt flyt</w:t>
            </w:r>
          </w:p>
        </w:tc>
      </w:tr>
      <w:tr w:rsidR="00742D39" w:rsidTr="00D13BC9">
        <w:tc>
          <w:tcPr>
            <w:tcW w:w="1888" w:type="dxa"/>
          </w:tcPr>
          <w:p w:rsidR="00E5086D" w:rsidRDefault="00E5086D" w:rsidP="001E0B98">
            <w:r>
              <w:t>erverb i olika tempus</w:t>
            </w:r>
          </w:p>
        </w:tc>
        <w:tc>
          <w:tcPr>
            <w:tcW w:w="1763" w:type="dxa"/>
          </w:tcPr>
          <w:p w:rsidR="00E5086D" w:rsidRDefault="00742D39" w:rsidP="001E0B98">
            <w:r>
              <w:t>du kan böja några former av –erverben i olika tempus på målspråket</w:t>
            </w:r>
          </w:p>
        </w:tc>
        <w:tc>
          <w:tcPr>
            <w:tcW w:w="1357" w:type="dxa"/>
          </w:tcPr>
          <w:p w:rsidR="00E5086D" w:rsidRDefault="00742D39" w:rsidP="001E0B98">
            <w:r>
              <w:t>du kan böja och använda flera former av –erverb i olika tempus på ett korrekt sätt</w:t>
            </w:r>
          </w:p>
        </w:tc>
        <w:tc>
          <w:tcPr>
            <w:tcW w:w="1950" w:type="dxa"/>
          </w:tcPr>
          <w:p w:rsidR="00E5086D" w:rsidRDefault="00742D39" w:rsidP="001E0B98">
            <w:r>
              <w:t>du kan böja och använda –erverb i olika tempus på ett mycket begripligt och korrekt sätt</w:t>
            </w:r>
          </w:p>
        </w:tc>
        <w:tc>
          <w:tcPr>
            <w:tcW w:w="1546" w:type="dxa"/>
          </w:tcPr>
          <w:p w:rsidR="00E5086D" w:rsidRDefault="00742D39" w:rsidP="001E0B98">
            <w:r>
              <w:t>du använder och böjer –erverben i de olika formerna och i de olika tempusformerna på ett mycket korrekt sätt</w:t>
            </w:r>
          </w:p>
        </w:tc>
        <w:tc>
          <w:tcPr>
            <w:tcW w:w="2087" w:type="dxa"/>
          </w:tcPr>
          <w:p w:rsidR="00E5086D" w:rsidRDefault="00742D39" w:rsidP="001E0B98">
            <w:r>
              <w:t>du böjer och använder obehindrat –erverben i deras olika former och i alla olika tempusformer; du har stor språkligt förståelse för deras funktion och mycket gott språkligt flyt i ditt användande av dessa</w:t>
            </w:r>
          </w:p>
        </w:tc>
      </w:tr>
      <w:tr w:rsidR="00742D39" w:rsidTr="00D13BC9">
        <w:tc>
          <w:tcPr>
            <w:tcW w:w="1888" w:type="dxa"/>
          </w:tcPr>
          <w:p w:rsidR="00E5086D" w:rsidRDefault="00E5086D" w:rsidP="001E0B98">
            <w:r>
              <w:t>olika situationer</w:t>
            </w:r>
          </w:p>
        </w:tc>
        <w:tc>
          <w:tcPr>
            <w:tcW w:w="1763" w:type="dxa"/>
          </w:tcPr>
          <w:p w:rsidR="00E5086D" w:rsidRDefault="00E5086D" w:rsidP="001E0B98">
            <w:r>
              <w:t>du kan göra dig någorlunda förstådd på målspråket</w:t>
            </w:r>
          </w:p>
        </w:tc>
        <w:tc>
          <w:tcPr>
            <w:tcW w:w="1357" w:type="dxa"/>
          </w:tcPr>
          <w:p w:rsidR="00E5086D" w:rsidRDefault="00E5086D" w:rsidP="001E0B98">
            <w:r>
              <w:t>du kan göra dig förstådd med ett korrekt språkbruk på målspråket och du kan förstå frågor och svar</w:t>
            </w:r>
          </w:p>
        </w:tc>
        <w:tc>
          <w:tcPr>
            <w:tcW w:w="1950" w:type="dxa"/>
          </w:tcPr>
          <w:p w:rsidR="00E5086D" w:rsidRDefault="00E5086D" w:rsidP="001E0B98">
            <w:r>
              <w:t>du kan delta i en vardaglig dialog i denna situation genom att använda målspråket korrekt och begripligt</w:t>
            </w:r>
          </w:p>
        </w:tc>
        <w:tc>
          <w:tcPr>
            <w:tcW w:w="1546" w:type="dxa"/>
          </w:tcPr>
          <w:p w:rsidR="00E5086D" w:rsidRDefault="00E5086D" w:rsidP="001E0B98">
            <w:r>
              <w:t>du kan delta i olika dialoger med hjälp av ett korrekt användande av målspråket, du kan ställa frågor korrekt och du förstår olika svar på målspråket</w:t>
            </w:r>
          </w:p>
        </w:tc>
        <w:tc>
          <w:tcPr>
            <w:tcW w:w="2087" w:type="dxa"/>
          </w:tcPr>
          <w:p w:rsidR="00E5086D" w:rsidRDefault="00E5086D" w:rsidP="001E0B98">
            <w:r>
              <w:t>du använder och förstår målspråket obehindrat i denna situation och du använder ett varierat och mycket grammatiskt korrekt språkbruk med både enkla och avancerade ord och meningar</w:t>
            </w:r>
          </w:p>
        </w:tc>
      </w:tr>
      <w:tr w:rsidR="00742D39" w:rsidTr="00D13BC9">
        <w:tc>
          <w:tcPr>
            <w:tcW w:w="1888" w:type="dxa"/>
          </w:tcPr>
          <w:p w:rsidR="00E5086D" w:rsidRDefault="00E5086D" w:rsidP="001E0B98">
            <w:r>
              <w:t>på hotellet</w:t>
            </w:r>
          </w:p>
        </w:tc>
        <w:tc>
          <w:tcPr>
            <w:tcW w:w="1763" w:type="dxa"/>
          </w:tcPr>
          <w:p w:rsidR="00E5086D" w:rsidRDefault="00C70DBA" w:rsidP="001E0B98">
            <w:r>
              <w:t xml:space="preserve">du förstår enklare ord och meningar i hotellsituationer och du kan göra dig någorlunda förstådd på </w:t>
            </w:r>
            <w:r>
              <w:lastRenderedPageBreak/>
              <w:t>målspråket</w:t>
            </w:r>
          </w:p>
        </w:tc>
        <w:tc>
          <w:tcPr>
            <w:tcW w:w="1357" w:type="dxa"/>
          </w:tcPr>
          <w:p w:rsidR="00E5086D" w:rsidRDefault="00C70DBA" w:rsidP="001E0B98">
            <w:r>
              <w:lastRenderedPageBreak/>
              <w:t xml:space="preserve">du kan delta i en vardaglig dialog i en hotellsituation och använda </w:t>
            </w:r>
            <w:r>
              <w:lastRenderedPageBreak/>
              <w:t>målspråket på ett korrekt och begripligt sätt</w:t>
            </w:r>
          </w:p>
        </w:tc>
        <w:tc>
          <w:tcPr>
            <w:tcW w:w="1950" w:type="dxa"/>
          </w:tcPr>
          <w:p w:rsidR="00E5086D" w:rsidRDefault="00C70DBA" w:rsidP="001E0B98">
            <w:r>
              <w:lastRenderedPageBreak/>
              <w:t xml:space="preserve">du förstår och använder ord och fraser som kan förekomma i en vardaglig situation på ett hotell, du kan använda </w:t>
            </w:r>
            <w:r>
              <w:lastRenderedPageBreak/>
              <w:t>målspråket mycket korrekt genom varierade frågeställningar och svar</w:t>
            </w:r>
          </w:p>
        </w:tc>
        <w:tc>
          <w:tcPr>
            <w:tcW w:w="1546" w:type="dxa"/>
          </w:tcPr>
          <w:p w:rsidR="00E5086D" w:rsidRDefault="00CD40E1" w:rsidP="001E0B98">
            <w:r>
              <w:lastRenderedPageBreak/>
              <w:t xml:space="preserve">du kan delta i olika typer av konversationer som kan förekomma på ett hotell, du förstår och </w:t>
            </w:r>
            <w:r>
              <w:lastRenderedPageBreak/>
              <w:t>använder målspråket varierat och mycket språkligt korrekt</w:t>
            </w:r>
          </w:p>
        </w:tc>
        <w:tc>
          <w:tcPr>
            <w:tcW w:w="2087" w:type="dxa"/>
          </w:tcPr>
          <w:p w:rsidR="00E5086D" w:rsidRDefault="00CD40E1" w:rsidP="001E0B98">
            <w:r>
              <w:lastRenderedPageBreak/>
              <w:t xml:space="preserve">du använder målspråket obehindrat och grammatiskt mycket korrekt i olika typer av hotellsituationer, du förstår även </w:t>
            </w:r>
            <w:r>
              <w:lastRenderedPageBreak/>
              <w:t>komplicerade fraser och kan även använda mer avancerade språkliga konstruktioner i detta sammanhang</w:t>
            </w:r>
          </w:p>
        </w:tc>
      </w:tr>
      <w:tr w:rsidR="00742D39" w:rsidTr="00D13BC9">
        <w:tc>
          <w:tcPr>
            <w:tcW w:w="1888" w:type="dxa"/>
          </w:tcPr>
          <w:p w:rsidR="00E5086D" w:rsidRDefault="00E5086D" w:rsidP="001E0B98">
            <w:r>
              <w:lastRenderedPageBreak/>
              <w:t>i snabbköpet</w:t>
            </w:r>
          </w:p>
        </w:tc>
        <w:tc>
          <w:tcPr>
            <w:tcW w:w="1763" w:type="dxa"/>
          </w:tcPr>
          <w:p w:rsidR="00E5086D" w:rsidRDefault="00BD5BC2" w:rsidP="001E0B98">
            <w:r>
              <w:t>du kan använda målspråket för att göra enklare inköp i ett snabbköp i målspråkslandet</w:t>
            </w:r>
          </w:p>
        </w:tc>
        <w:tc>
          <w:tcPr>
            <w:tcW w:w="1357" w:type="dxa"/>
          </w:tcPr>
          <w:p w:rsidR="00E5086D" w:rsidRDefault="00BD5BC2" w:rsidP="001E0B98">
            <w:r>
              <w:t>du kan enklare ord och fraser  på målspråket och du gör dig korrekt förstådd i användandet av målspråket</w:t>
            </w:r>
          </w:p>
        </w:tc>
        <w:tc>
          <w:tcPr>
            <w:tcW w:w="1950" w:type="dxa"/>
          </w:tcPr>
          <w:p w:rsidR="00E5086D" w:rsidRDefault="00BD5BC2" w:rsidP="001E0B98">
            <w:r>
              <w:t>du använder många olika ord och fraser som är vardagligt förekommandepå ett snabbköp, du använder målspråket på ett korrekt och mycket förståeligt sätt</w:t>
            </w:r>
          </w:p>
        </w:tc>
        <w:tc>
          <w:tcPr>
            <w:tcW w:w="1546" w:type="dxa"/>
          </w:tcPr>
          <w:p w:rsidR="00E5086D" w:rsidRDefault="00BD5BC2" w:rsidP="001E0B98">
            <w:r>
              <w:t xml:space="preserve">du använder </w:t>
            </w:r>
            <w:r w:rsidR="0010154B">
              <w:t>ord och fraser på ett varierat och mycket korrekt sätt på målspråket, du har stor förståelse för olika situationer som kan förekomma i ett snabbköp</w:t>
            </w:r>
          </w:p>
        </w:tc>
        <w:tc>
          <w:tcPr>
            <w:tcW w:w="2087" w:type="dxa"/>
          </w:tcPr>
          <w:p w:rsidR="00E5086D" w:rsidRDefault="0010154B" w:rsidP="001E0B98">
            <w:r>
              <w:t>du använder obehindrat målspråket på ett varierat, grammatiskt korrekt och mycket begripligt sätt i olika situationer på ett snabbköp; du har stor variation i ordval och fraser och mycket gott språkligt flyt</w:t>
            </w:r>
          </w:p>
        </w:tc>
      </w:tr>
      <w:tr w:rsidR="00742D39" w:rsidTr="00D13BC9">
        <w:tc>
          <w:tcPr>
            <w:tcW w:w="1888" w:type="dxa"/>
          </w:tcPr>
          <w:p w:rsidR="00E5086D" w:rsidRDefault="00E5086D" w:rsidP="001E0B98">
            <w:r>
              <w:t>på flyget</w:t>
            </w:r>
          </w:p>
        </w:tc>
        <w:tc>
          <w:tcPr>
            <w:tcW w:w="1763" w:type="dxa"/>
          </w:tcPr>
          <w:p w:rsidR="00E5086D" w:rsidRDefault="0010154B" w:rsidP="001E0B98">
            <w:r>
              <w:t>du kan göra dig någorlunda förstådd med enkla frågor på en flygplats</w:t>
            </w:r>
          </w:p>
        </w:tc>
        <w:tc>
          <w:tcPr>
            <w:tcW w:w="1357" w:type="dxa"/>
          </w:tcPr>
          <w:p w:rsidR="00E5086D" w:rsidRDefault="0010154B" w:rsidP="001E0B98">
            <w:r>
              <w:t>du kan delta i en enklare dialog på en flygplats och göra dig ganska korrekt förstådd</w:t>
            </w:r>
          </w:p>
        </w:tc>
        <w:tc>
          <w:tcPr>
            <w:tcW w:w="1950" w:type="dxa"/>
          </w:tcPr>
          <w:p w:rsidR="00E5086D" w:rsidRDefault="0010154B" w:rsidP="001E0B98">
            <w:r>
              <w:t>du kan kommunicera på målspråket i en flygplatssituation, du använder flera olika ord och fraser på ett korrekt sätt på målspråket</w:t>
            </w:r>
          </w:p>
        </w:tc>
        <w:tc>
          <w:tcPr>
            <w:tcW w:w="1546" w:type="dxa"/>
          </w:tcPr>
          <w:p w:rsidR="00E5086D" w:rsidRDefault="0010154B" w:rsidP="001E0B98">
            <w:r>
              <w:t>du kan delta i flera olika typer av dialoger på en flygplats med ett mycket varierat och korrekt användande av målspråket</w:t>
            </w:r>
          </w:p>
        </w:tc>
        <w:tc>
          <w:tcPr>
            <w:tcW w:w="2087" w:type="dxa"/>
          </w:tcPr>
          <w:p w:rsidR="00E5086D" w:rsidRDefault="0010154B" w:rsidP="001E0B98">
            <w:r>
              <w:t>du använder målspråket mycket varierat och obehindrat samt grammatiskt korrekt i olika situationer som kan förekomma på en flygplats, du klarar av att lösa nya, för dig okända, situationer med hjälp av språket</w:t>
            </w:r>
          </w:p>
        </w:tc>
      </w:tr>
      <w:tr w:rsidR="0010154B" w:rsidTr="00D13BC9">
        <w:tc>
          <w:tcPr>
            <w:tcW w:w="1888" w:type="dxa"/>
          </w:tcPr>
          <w:p w:rsidR="0010154B" w:rsidRDefault="0010154B" w:rsidP="001E0B98">
            <w:r>
              <w:t>på tågstationen</w:t>
            </w:r>
          </w:p>
        </w:tc>
        <w:tc>
          <w:tcPr>
            <w:tcW w:w="1763" w:type="dxa"/>
          </w:tcPr>
          <w:p w:rsidR="0010154B" w:rsidRDefault="0010154B" w:rsidP="00BB25DD">
            <w:r>
              <w:t>du kan göra dig någorlunda förstådd med enkla frågor på en tågstation</w:t>
            </w:r>
          </w:p>
        </w:tc>
        <w:tc>
          <w:tcPr>
            <w:tcW w:w="1357" w:type="dxa"/>
          </w:tcPr>
          <w:p w:rsidR="0010154B" w:rsidRDefault="0010154B" w:rsidP="00BB25DD">
            <w:r>
              <w:t>du kan delta i en enklare dialog på en tågstation och göra dig ganska korrekt förstådd</w:t>
            </w:r>
          </w:p>
        </w:tc>
        <w:tc>
          <w:tcPr>
            <w:tcW w:w="1950" w:type="dxa"/>
          </w:tcPr>
          <w:p w:rsidR="0010154B" w:rsidRDefault="0010154B" w:rsidP="00BB25DD">
            <w:r>
              <w:t>du kan kommunicera på målspråket i en tågstationsituation, du använder flera olika ord och fraser på ett korrekt sätt på målspråket</w:t>
            </w:r>
          </w:p>
        </w:tc>
        <w:tc>
          <w:tcPr>
            <w:tcW w:w="1546" w:type="dxa"/>
          </w:tcPr>
          <w:p w:rsidR="0010154B" w:rsidRDefault="0010154B" w:rsidP="00BB25DD">
            <w:r>
              <w:t>du kan delta i flera olika typer av dialoger på en tågstation med ett mycket varierat och korrekt användande av målspråket</w:t>
            </w:r>
          </w:p>
        </w:tc>
        <w:tc>
          <w:tcPr>
            <w:tcW w:w="2087" w:type="dxa"/>
          </w:tcPr>
          <w:p w:rsidR="0010154B" w:rsidRDefault="0010154B" w:rsidP="00BB25DD">
            <w:r>
              <w:t>du använder målspråket mycket varierat och obehindrat samt grammatiskt korrekt i olika situationer som kan förekomma på en tågstation, du klarar av att lösa nya, för dig okända, situationer med hjälp av språket</w:t>
            </w:r>
          </w:p>
        </w:tc>
      </w:tr>
      <w:tr w:rsidR="0010154B" w:rsidTr="00D13BC9">
        <w:tc>
          <w:tcPr>
            <w:tcW w:w="1888" w:type="dxa"/>
          </w:tcPr>
          <w:p w:rsidR="0010154B" w:rsidRDefault="0010154B" w:rsidP="001E0B98">
            <w:r>
              <w:t>på bussen</w:t>
            </w:r>
          </w:p>
        </w:tc>
        <w:tc>
          <w:tcPr>
            <w:tcW w:w="1763" w:type="dxa"/>
          </w:tcPr>
          <w:p w:rsidR="0010154B" w:rsidRDefault="0010154B" w:rsidP="00BB25DD">
            <w:r>
              <w:t>du kan göra dig någorlunda förstådd med enkla frågor på en buss, t.ex. köpa en biljet</w:t>
            </w:r>
          </w:p>
        </w:tc>
        <w:tc>
          <w:tcPr>
            <w:tcW w:w="1357" w:type="dxa"/>
          </w:tcPr>
          <w:p w:rsidR="0010154B" w:rsidRDefault="0010154B" w:rsidP="00BB25DD">
            <w:r>
              <w:t>du kan delta i en enklare dialog på en buss och göra dig ganska korrekt förstådd genom att ställa frågor och förstå enklare svar</w:t>
            </w:r>
          </w:p>
        </w:tc>
        <w:tc>
          <w:tcPr>
            <w:tcW w:w="1950" w:type="dxa"/>
          </w:tcPr>
          <w:p w:rsidR="0010154B" w:rsidRDefault="0010154B" w:rsidP="0010154B">
            <w:r>
              <w:t xml:space="preserve">du kan kommunicera på målspråket i en situation </w:t>
            </w:r>
            <w:r w:rsidR="00A20C89">
              <w:t>på en buss</w:t>
            </w:r>
            <w:r>
              <w:t>, du använder flera olika ord och fraser på ett korrekt sätt på målspråket</w:t>
            </w:r>
          </w:p>
        </w:tc>
        <w:tc>
          <w:tcPr>
            <w:tcW w:w="1546" w:type="dxa"/>
          </w:tcPr>
          <w:p w:rsidR="0010154B" w:rsidRDefault="0010154B" w:rsidP="00BB25DD">
            <w:r>
              <w:t>du kan delta i flera olika typer av dialoger på en buss med ett mycket varierat och korrekt användande av målspråket</w:t>
            </w:r>
          </w:p>
        </w:tc>
        <w:tc>
          <w:tcPr>
            <w:tcW w:w="2087" w:type="dxa"/>
          </w:tcPr>
          <w:p w:rsidR="0010154B" w:rsidRDefault="0010154B" w:rsidP="00BB25DD">
            <w:r>
              <w:t>du använder målspråket mycket varierat och obehindrat samt grammatiskt korrekt i olika situationer som kan förekomma på en buss, du klarar av att lösa nya, för dig okända, situationer med hjälp av språket</w:t>
            </w:r>
          </w:p>
        </w:tc>
      </w:tr>
      <w:tr w:rsidR="0010154B" w:rsidTr="00D13BC9">
        <w:tc>
          <w:tcPr>
            <w:tcW w:w="1888" w:type="dxa"/>
          </w:tcPr>
          <w:p w:rsidR="0010154B" w:rsidRDefault="0010154B" w:rsidP="001E0B98">
            <w:r>
              <w:t>på tunnelbanan</w:t>
            </w:r>
          </w:p>
        </w:tc>
        <w:tc>
          <w:tcPr>
            <w:tcW w:w="1763" w:type="dxa"/>
          </w:tcPr>
          <w:p w:rsidR="0010154B" w:rsidRDefault="0010154B" w:rsidP="00A20C89">
            <w:r>
              <w:t xml:space="preserve">du kan göra dig någorlunda förstådd med </w:t>
            </w:r>
            <w:r>
              <w:lastRenderedPageBreak/>
              <w:t xml:space="preserve">enkla frågor på </w:t>
            </w:r>
            <w:r w:rsidR="00A20C89">
              <w:t>tunnelbanan</w:t>
            </w:r>
          </w:p>
        </w:tc>
        <w:tc>
          <w:tcPr>
            <w:tcW w:w="1357" w:type="dxa"/>
          </w:tcPr>
          <w:p w:rsidR="0010154B" w:rsidRDefault="0010154B" w:rsidP="00A20C89">
            <w:r>
              <w:lastRenderedPageBreak/>
              <w:t xml:space="preserve">du kan delta i en enklare dialog på </w:t>
            </w:r>
            <w:r w:rsidR="00A20C89">
              <w:lastRenderedPageBreak/>
              <w:t>tunnelbanan</w:t>
            </w:r>
            <w:r>
              <w:t xml:space="preserve"> och göra dig ganska korrekt förstådd</w:t>
            </w:r>
            <w:r w:rsidR="00A20C89">
              <w:t xml:space="preserve"> när du skall köpa biljetter eller fråga om vägen</w:t>
            </w:r>
          </w:p>
        </w:tc>
        <w:tc>
          <w:tcPr>
            <w:tcW w:w="1950" w:type="dxa"/>
          </w:tcPr>
          <w:p w:rsidR="0010154B" w:rsidRDefault="0010154B" w:rsidP="00BB25DD">
            <w:r>
              <w:lastRenderedPageBreak/>
              <w:t xml:space="preserve">du kan kommunicera på målspråket i en </w:t>
            </w:r>
            <w:r w:rsidR="00A20C89">
              <w:lastRenderedPageBreak/>
              <w:t>tunnelbanan</w:t>
            </w:r>
            <w:r>
              <w:t>situation, du använder flera olika ord och fraser på ett korrekt sätt på målspråket</w:t>
            </w:r>
          </w:p>
        </w:tc>
        <w:tc>
          <w:tcPr>
            <w:tcW w:w="1546" w:type="dxa"/>
          </w:tcPr>
          <w:p w:rsidR="0010154B" w:rsidRDefault="0010154B" w:rsidP="00A20C89">
            <w:r>
              <w:lastRenderedPageBreak/>
              <w:t xml:space="preserve">du kan delta i flera olika typer av </w:t>
            </w:r>
            <w:r>
              <w:lastRenderedPageBreak/>
              <w:t xml:space="preserve">dialoger på </w:t>
            </w:r>
            <w:r w:rsidR="00A20C89">
              <w:t>tunnelbanan</w:t>
            </w:r>
            <w:r>
              <w:t xml:space="preserve"> med ett mycket varierat och korrekt användande av målspråket</w:t>
            </w:r>
          </w:p>
        </w:tc>
        <w:tc>
          <w:tcPr>
            <w:tcW w:w="2087" w:type="dxa"/>
          </w:tcPr>
          <w:p w:rsidR="0010154B" w:rsidRDefault="0010154B" w:rsidP="00A20C89">
            <w:r>
              <w:lastRenderedPageBreak/>
              <w:t xml:space="preserve">du använder målspråket mycket varierat och </w:t>
            </w:r>
            <w:r>
              <w:lastRenderedPageBreak/>
              <w:t xml:space="preserve">obehindrat samt grammatiskt korrekt i olika situationer som kan förekomma på </w:t>
            </w:r>
            <w:r w:rsidR="00A20C89">
              <w:t>tunnelbanan</w:t>
            </w:r>
            <w:r>
              <w:t>, du klarar av att lösa nya, för dig okända, situationer med hjälp av språket</w:t>
            </w:r>
          </w:p>
        </w:tc>
      </w:tr>
      <w:tr w:rsidR="0010154B" w:rsidTr="00D13BC9">
        <w:tc>
          <w:tcPr>
            <w:tcW w:w="1888" w:type="dxa"/>
          </w:tcPr>
          <w:p w:rsidR="0010154B" w:rsidRDefault="0010154B" w:rsidP="001E0B98">
            <w:r>
              <w:lastRenderedPageBreak/>
              <w:t>på fest</w:t>
            </w:r>
          </w:p>
        </w:tc>
        <w:tc>
          <w:tcPr>
            <w:tcW w:w="1763" w:type="dxa"/>
          </w:tcPr>
          <w:p w:rsidR="0010154B" w:rsidRDefault="00C64CD2" w:rsidP="001E0B98">
            <w:r>
              <w:t>kunna föra en enklare dialog på en fest på begriplig franska</w:t>
            </w:r>
          </w:p>
        </w:tc>
        <w:tc>
          <w:tcPr>
            <w:tcW w:w="1357" w:type="dxa"/>
          </w:tcPr>
          <w:p w:rsidR="0010154B" w:rsidRDefault="00C64CD2" w:rsidP="001E0B98">
            <w:r>
              <w:t>kunna föra en dialog på korrekt franska på en fest</w:t>
            </w:r>
          </w:p>
        </w:tc>
        <w:tc>
          <w:tcPr>
            <w:tcW w:w="1950" w:type="dxa"/>
          </w:tcPr>
          <w:p w:rsidR="0010154B" w:rsidRDefault="00C64CD2" w:rsidP="001E0B98">
            <w:r>
              <w:t>kunna förstå och använda det franska språket mycket korrekt i olika festsituationer</w:t>
            </w:r>
          </w:p>
        </w:tc>
        <w:tc>
          <w:tcPr>
            <w:tcW w:w="1546" w:type="dxa"/>
          </w:tcPr>
          <w:p w:rsidR="0010154B" w:rsidRDefault="00C64CD2" w:rsidP="001E0B98">
            <w:r>
              <w:t>behärska olika fraser och ord för att kunna kommunicera på en fest på franska</w:t>
            </w:r>
          </w:p>
        </w:tc>
        <w:tc>
          <w:tcPr>
            <w:tcW w:w="2087" w:type="dxa"/>
          </w:tcPr>
          <w:p w:rsidR="0010154B" w:rsidRDefault="00C64CD2" w:rsidP="001E0B98">
            <w:r>
              <w:t>med hjälp av ett varierat, mycket korrekt och detaljerat språkbruk kunna föra olika typer av dialoger på en fest</w:t>
            </w:r>
          </w:p>
        </w:tc>
      </w:tr>
      <w:tr w:rsidR="0010154B" w:rsidTr="00D13BC9">
        <w:tc>
          <w:tcPr>
            <w:tcW w:w="1888" w:type="dxa"/>
          </w:tcPr>
          <w:p w:rsidR="0010154B" w:rsidRDefault="0010154B" w:rsidP="001E0B98">
            <w:r>
              <w:t>i skolan</w:t>
            </w:r>
          </w:p>
        </w:tc>
        <w:tc>
          <w:tcPr>
            <w:tcW w:w="1763" w:type="dxa"/>
          </w:tcPr>
          <w:p w:rsidR="0010154B" w:rsidRDefault="0010154B" w:rsidP="00F85D98">
            <w:r>
              <w:t xml:space="preserve">du kan göra dig någorlunda förstådd med enkla frågor </w:t>
            </w:r>
            <w:r w:rsidR="00F85D98">
              <w:t>i en skolsituation</w:t>
            </w:r>
          </w:p>
        </w:tc>
        <w:tc>
          <w:tcPr>
            <w:tcW w:w="1357" w:type="dxa"/>
          </w:tcPr>
          <w:p w:rsidR="0010154B" w:rsidRDefault="0010154B" w:rsidP="00F85D98">
            <w:r>
              <w:t xml:space="preserve">du kan delta i en enklare dialog på en </w:t>
            </w:r>
            <w:r w:rsidR="00A20C89">
              <w:t>skola</w:t>
            </w:r>
            <w:r>
              <w:t xml:space="preserve"> och göra dig ganska korrekt förstådd</w:t>
            </w:r>
          </w:p>
        </w:tc>
        <w:tc>
          <w:tcPr>
            <w:tcW w:w="1950" w:type="dxa"/>
          </w:tcPr>
          <w:p w:rsidR="0010154B" w:rsidRDefault="0010154B" w:rsidP="00F85D98">
            <w:r>
              <w:t xml:space="preserve">du kan kommunicera på målspråket i en </w:t>
            </w:r>
            <w:r w:rsidR="00F85D98">
              <w:t>skol</w:t>
            </w:r>
            <w:r>
              <w:t>situation, du använder flera olika ord och fraser på ett korrekt sätt på målspråket</w:t>
            </w:r>
          </w:p>
        </w:tc>
        <w:tc>
          <w:tcPr>
            <w:tcW w:w="1546" w:type="dxa"/>
          </w:tcPr>
          <w:p w:rsidR="0010154B" w:rsidRDefault="0010154B" w:rsidP="00F85D98">
            <w:r>
              <w:t xml:space="preserve">du kan delta i flera olika typer av dialoger på en </w:t>
            </w:r>
            <w:r w:rsidR="00A20C89">
              <w:t>skola</w:t>
            </w:r>
            <w:r>
              <w:t xml:space="preserve"> med ett mycket varierat och korrekt användande av målspråket</w:t>
            </w:r>
          </w:p>
        </w:tc>
        <w:tc>
          <w:tcPr>
            <w:tcW w:w="2087" w:type="dxa"/>
          </w:tcPr>
          <w:p w:rsidR="0010154B" w:rsidRDefault="0010154B" w:rsidP="00F85D98">
            <w:r>
              <w:t xml:space="preserve">du använder målspråket mycket varierat och obehindrat samt grammatiskt korrekt i olika situationer som kan förekomma </w:t>
            </w:r>
            <w:r w:rsidR="00F85D98">
              <w:t>i</w:t>
            </w:r>
            <w:r>
              <w:t xml:space="preserve"> </w:t>
            </w:r>
            <w:r w:rsidR="00A20C89">
              <w:t>skolan</w:t>
            </w:r>
            <w:r>
              <w:t>, du klarar av att lösa nya, för dig okända, situationer med hjälp av språket</w:t>
            </w:r>
          </w:p>
        </w:tc>
      </w:tr>
      <w:tr w:rsidR="0010154B" w:rsidTr="00D13BC9">
        <w:tc>
          <w:tcPr>
            <w:tcW w:w="1888" w:type="dxa"/>
          </w:tcPr>
          <w:p w:rsidR="0010154B" w:rsidRDefault="00F85D98" w:rsidP="001E0B98">
            <w:r>
              <w:t>i kläd</w:t>
            </w:r>
            <w:r w:rsidR="0010154B">
              <w:t>butiken</w:t>
            </w:r>
          </w:p>
        </w:tc>
        <w:tc>
          <w:tcPr>
            <w:tcW w:w="1763" w:type="dxa"/>
          </w:tcPr>
          <w:p w:rsidR="0010154B" w:rsidRDefault="00F85D98" w:rsidP="001E0B98">
            <w:r>
              <w:t>du kan använda några enklare ord och fraser för att göra dig någorlunda förstådd i en klädbutik</w:t>
            </w:r>
          </w:p>
        </w:tc>
        <w:tc>
          <w:tcPr>
            <w:tcW w:w="1357" w:type="dxa"/>
          </w:tcPr>
          <w:p w:rsidR="0010154B" w:rsidRDefault="00F85D98" w:rsidP="001E0B98">
            <w:r>
              <w:t>du kan använda ord och fraser på ett ganska korrekt sätt på målspråket för att köpa kläder, fråga om storlekar och modeller m.m.</w:t>
            </w:r>
          </w:p>
        </w:tc>
        <w:tc>
          <w:tcPr>
            <w:tcW w:w="1950" w:type="dxa"/>
          </w:tcPr>
          <w:p w:rsidR="0010154B" w:rsidRDefault="00F85D98" w:rsidP="001E0B98">
            <w:r>
              <w:t>du kan delta i en vardaglig dialog som utspelar sig i en klädbutik i målspråkslandet, du kan använda olika ord och faser på ett korrekt sätt för att göra dig förstådd och för att förstå i olika situationer i en klädbutik</w:t>
            </w:r>
          </w:p>
        </w:tc>
        <w:tc>
          <w:tcPr>
            <w:tcW w:w="1546" w:type="dxa"/>
          </w:tcPr>
          <w:p w:rsidR="0010154B" w:rsidRDefault="00F85D98" w:rsidP="001E0B98">
            <w:r>
              <w:t>du kan använda målspråket på ett varierat och korrekt sätt i olika situationer i en klädbutik, du använder språket på ett mycket begripligt och korrekt sätt</w:t>
            </w:r>
          </w:p>
        </w:tc>
        <w:tc>
          <w:tcPr>
            <w:tcW w:w="2087" w:type="dxa"/>
          </w:tcPr>
          <w:p w:rsidR="0010154B" w:rsidRDefault="00F85D98" w:rsidP="001E0B98">
            <w:r>
              <w:t>du använder målspråket obehindrat och behärskar ord och formuleringar på ett mycket korrekt sätt för att göra dig förstådd i en klädbutik, du har bra språkligt flyt</w:t>
            </w:r>
            <w:r w:rsidR="00F43E4E">
              <w:t xml:space="preserve"> och du klarar av att konstruera nya meningar och anpassa ditt språk efter olika situationer</w:t>
            </w:r>
          </w:p>
        </w:tc>
      </w:tr>
      <w:tr w:rsidR="00215EC7" w:rsidTr="00D13BC9">
        <w:tc>
          <w:tcPr>
            <w:tcW w:w="1888" w:type="dxa"/>
          </w:tcPr>
          <w:p w:rsidR="00215EC7" w:rsidRDefault="00215EC7" w:rsidP="001E0B98">
            <w:r>
              <w:t>på apoteket</w:t>
            </w:r>
          </w:p>
        </w:tc>
        <w:tc>
          <w:tcPr>
            <w:tcW w:w="1763" w:type="dxa"/>
          </w:tcPr>
          <w:p w:rsidR="00215EC7" w:rsidRDefault="00215EC7" w:rsidP="00302BF5">
            <w:r>
              <w:t>du kan göra dig någorlunda förstådd på målspråket</w:t>
            </w:r>
          </w:p>
        </w:tc>
        <w:tc>
          <w:tcPr>
            <w:tcW w:w="1357" w:type="dxa"/>
          </w:tcPr>
          <w:p w:rsidR="00215EC7" w:rsidRDefault="00215EC7" w:rsidP="00302BF5">
            <w:r>
              <w:t>du kan göra dig förstådd med ett korrekt språkbruk på målspråket och du kan förstå frågor och svar</w:t>
            </w:r>
          </w:p>
        </w:tc>
        <w:tc>
          <w:tcPr>
            <w:tcW w:w="1950" w:type="dxa"/>
          </w:tcPr>
          <w:p w:rsidR="00215EC7" w:rsidRDefault="00215EC7" w:rsidP="00302BF5">
            <w:r>
              <w:t>du kan delta i en vardaglig dialog i denna situation genom att använda målspråket korrekt och begripligt</w:t>
            </w:r>
          </w:p>
        </w:tc>
        <w:tc>
          <w:tcPr>
            <w:tcW w:w="1546" w:type="dxa"/>
          </w:tcPr>
          <w:p w:rsidR="00215EC7" w:rsidRDefault="00215EC7" w:rsidP="00302BF5">
            <w:r>
              <w:t>du kan delta i olika dialoger med hjälp av ett korrekt användande av målspråket, du kan ställa frågor korrekt och du förstår olika svar på målspråket</w:t>
            </w:r>
          </w:p>
        </w:tc>
        <w:tc>
          <w:tcPr>
            <w:tcW w:w="2087" w:type="dxa"/>
          </w:tcPr>
          <w:p w:rsidR="00215EC7" w:rsidRDefault="00215EC7" w:rsidP="00302BF5">
            <w:r>
              <w:t>du använder och förstår målspråket obehindrat i denna situation och du använder ett varierat och mycket grammatiskt korrekt språkbruk med både enkla och avancerade ord och meningar</w:t>
            </w:r>
          </w:p>
        </w:tc>
      </w:tr>
      <w:tr w:rsidR="00215EC7" w:rsidTr="00D13BC9">
        <w:tc>
          <w:tcPr>
            <w:tcW w:w="1888" w:type="dxa"/>
          </w:tcPr>
          <w:p w:rsidR="00215EC7" w:rsidRDefault="00215EC7" w:rsidP="001E0B98">
            <w:r>
              <w:t>hos läkaren</w:t>
            </w:r>
          </w:p>
        </w:tc>
        <w:tc>
          <w:tcPr>
            <w:tcW w:w="1763" w:type="dxa"/>
          </w:tcPr>
          <w:p w:rsidR="00215EC7" w:rsidRDefault="00215EC7" w:rsidP="00302BF5">
            <w:r>
              <w:t>du kan göra dig någorlunda förstådd på målspråket</w:t>
            </w:r>
          </w:p>
        </w:tc>
        <w:tc>
          <w:tcPr>
            <w:tcW w:w="1357" w:type="dxa"/>
          </w:tcPr>
          <w:p w:rsidR="00215EC7" w:rsidRDefault="00215EC7" w:rsidP="00302BF5">
            <w:r>
              <w:t xml:space="preserve">du kan göra dig förstådd med ett korrekt </w:t>
            </w:r>
            <w:r>
              <w:lastRenderedPageBreak/>
              <w:t>språkbruk på målspråket och du kan förstå frågor och svar</w:t>
            </w:r>
          </w:p>
        </w:tc>
        <w:tc>
          <w:tcPr>
            <w:tcW w:w="1950" w:type="dxa"/>
          </w:tcPr>
          <w:p w:rsidR="00215EC7" w:rsidRDefault="00215EC7" w:rsidP="00302BF5">
            <w:r>
              <w:lastRenderedPageBreak/>
              <w:t xml:space="preserve">du kan delta i en vardaglig dialog i denna situation genom att </w:t>
            </w:r>
            <w:r>
              <w:lastRenderedPageBreak/>
              <w:t>använda målspråket korrekt och begripligt</w:t>
            </w:r>
          </w:p>
        </w:tc>
        <w:tc>
          <w:tcPr>
            <w:tcW w:w="1546" w:type="dxa"/>
          </w:tcPr>
          <w:p w:rsidR="00215EC7" w:rsidRDefault="00215EC7" w:rsidP="00302BF5">
            <w:r>
              <w:lastRenderedPageBreak/>
              <w:t xml:space="preserve">du kan delta i olika dialoger med hjälp av ett korrekt </w:t>
            </w:r>
            <w:r>
              <w:lastRenderedPageBreak/>
              <w:t>användande av målspråket, du kan ställa frågor korrekt och du förstår olika svar på målspråket</w:t>
            </w:r>
          </w:p>
        </w:tc>
        <w:tc>
          <w:tcPr>
            <w:tcW w:w="2087" w:type="dxa"/>
          </w:tcPr>
          <w:p w:rsidR="00215EC7" w:rsidRDefault="00215EC7" w:rsidP="00302BF5">
            <w:r>
              <w:lastRenderedPageBreak/>
              <w:t xml:space="preserve">du använder och förstår målspråket obehindrat i denna situation och du </w:t>
            </w:r>
            <w:r>
              <w:lastRenderedPageBreak/>
              <w:t>använder ett varierat och mycket grammatiskt korrekt språkbruk med både enkla och avancerade ord och meningar</w:t>
            </w:r>
          </w:p>
        </w:tc>
      </w:tr>
      <w:tr w:rsidR="00215EC7" w:rsidTr="00D13BC9">
        <w:tc>
          <w:tcPr>
            <w:tcW w:w="1888" w:type="dxa"/>
          </w:tcPr>
          <w:p w:rsidR="00215EC7" w:rsidRDefault="00215EC7" w:rsidP="001E0B98">
            <w:r>
              <w:lastRenderedPageBreak/>
              <w:t>i musikaffären</w:t>
            </w:r>
          </w:p>
        </w:tc>
        <w:tc>
          <w:tcPr>
            <w:tcW w:w="1763" w:type="dxa"/>
          </w:tcPr>
          <w:p w:rsidR="00215EC7" w:rsidRDefault="00215EC7" w:rsidP="00302BF5">
            <w:r>
              <w:t>du kan göra dig någorlunda förstådd på målspråket</w:t>
            </w:r>
          </w:p>
        </w:tc>
        <w:tc>
          <w:tcPr>
            <w:tcW w:w="1357" w:type="dxa"/>
          </w:tcPr>
          <w:p w:rsidR="00215EC7" w:rsidRDefault="00215EC7" w:rsidP="00302BF5">
            <w:r>
              <w:t>du kan göra dig förstådd med ett korrekt språkbruk på målspråket och du kan förstå frågor och svar</w:t>
            </w:r>
          </w:p>
        </w:tc>
        <w:tc>
          <w:tcPr>
            <w:tcW w:w="1950" w:type="dxa"/>
          </w:tcPr>
          <w:p w:rsidR="00215EC7" w:rsidRDefault="00215EC7" w:rsidP="00302BF5">
            <w:r>
              <w:t>du kan delta i en vardaglig dialog i denna situation genom att använda målspråket korrekt och begripligt</w:t>
            </w:r>
          </w:p>
        </w:tc>
        <w:tc>
          <w:tcPr>
            <w:tcW w:w="1546" w:type="dxa"/>
          </w:tcPr>
          <w:p w:rsidR="00215EC7" w:rsidRDefault="00215EC7" w:rsidP="00302BF5">
            <w:r>
              <w:t>du kan delta i olika dialoger med hjälp av ett korrekt användande av målspråket, du kan ställa frågor korrekt och du förstår olika svar på målspråket</w:t>
            </w:r>
          </w:p>
        </w:tc>
        <w:tc>
          <w:tcPr>
            <w:tcW w:w="2087" w:type="dxa"/>
          </w:tcPr>
          <w:p w:rsidR="00215EC7" w:rsidRDefault="00215EC7" w:rsidP="00302BF5">
            <w:r>
              <w:t>du använder och förstår målspråket obehindrat i denna situation och du använder ett varierat och mycket grammatiskt korrekt språkbruk med både enkla och avancerade ord och meningar</w:t>
            </w:r>
          </w:p>
        </w:tc>
      </w:tr>
      <w:tr w:rsidR="00215EC7" w:rsidTr="00D13BC9">
        <w:tc>
          <w:tcPr>
            <w:tcW w:w="1888" w:type="dxa"/>
          </w:tcPr>
          <w:p w:rsidR="00215EC7" w:rsidRDefault="00215EC7" w:rsidP="001E0B98">
            <w:r>
              <w:t>på bion</w:t>
            </w:r>
          </w:p>
        </w:tc>
        <w:tc>
          <w:tcPr>
            <w:tcW w:w="1763" w:type="dxa"/>
          </w:tcPr>
          <w:p w:rsidR="00215EC7" w:rsidRDefault="00215EC7" w:rsidP="00302BF5">
            <w:r>
              <w:t>du kan göra dig någorlunda förstådd på målspråket</w:t>
            </w:r>
          </w:p>
        </w:tc>
        <w:tc>
          <w:tcPr>
            <w:tcW w:w="1357" w:type="dxa"/>
          </w:tcPr>
          <w:p w:rsidR="00215EC7" w:rsidRDefault="00215EC7" w:rsidP="00302BF5">
            <w:r>
              <w:t>du kan göra dig förstådd med ett korrekt språkbruk på målspråket och du kan förstå frågor och svar</w:t>
            </w:r>
          </w:p>
        </w:tc>
        <w:tc>
          <w:tcPr>
            <w:tcW w:w="1950" w:type="dxa"/>
          </w:tcPr>
          <w:p w:rsidR="00215EC7" w:rsidRDefault="00215EC7" w:rsidP="00302BF5">
            <w:r>
              <w:t>du kan delta i en vardaglig dialog i denna situation genom att använda målspråket korrekt och begripligt</w:t>
            </w:r>
          </w:p>
        </w:tc>
        <w:tc>
          <w:tcPr>
            <w:tcW w:w="1546" w:type="dxa"/>
          </w:tcPr>
          <w:p w:rsidR="00215EC7" w:rsidRDefault="00215EC7" w:rsidP="00302BF5">
            <w:r>
              <w:t>du kan delta i olika dialoger med hjälp av ett korrekt användande av målspråket, du kan ställa frågor korrekt och du förstår olika svar på målspråket</w:t>
            </w:r>
          </w:p>
        </w:tc>
        <w:tc>
          <w:tcPr>
            <w:tcW w:w="2087" w:type="dxa"/>
          </w:tcPr>
          <w:p w:rsidR="00215EC7" w:rsidRDefault="00215EC7" w:rsidP="00302BF5">
            <w:r>
              <w:t>du använder och förstår målspråket obehindrat i denna situation och du använder ett varierat och mycket grammatiskt korrekt språkbruk med både enkla och avancerade ord och meningar</w:t>
            </w:r>
          </w:p>
        </w:tc>
      </w:tr>
      <w:tr w:rsidR="00215EC7" w:rsidTr="00D13BC9">
        <w:tc>
          <w:tcPr>
            <w:tcW w:w="1888" w:type="dxa"/>
          </w:tcPr>
          <w:p w:rsidR="00215EC7" w:rsidRDefault="00215EC7" w:rsidP="001E0B98">
            <w:r>
              <w:t>på konditoriet</w:t>
            </w:r>
          </w:p>
        </w:tc>
        <w:tc>
          <w:tcPr>
            <w:tcW w:w="1763" w:type="dxa"/>
          </w:tcPr>
          <w:p w:rsidR="00215EC7" w:rsidRDefault="00215EC7" w:rsidP="00302BF5">
            <w:r>
              <w:t>du kan göra dig någorlunda förstådd på målspråket</w:t>
            </w:r>
          </w:p>
        </w:tc>
        <w:tc>
          <w:tcPr>
            <w:tcW w:w="1357" w:type="dxa"/>
          </w:tcPr>
          <w:p w:rsidR="00215EC7" w:rsidRDefault="00215EC7" w:rsidP="00302BF5">
            <w:r>
              <w:t>du kan göra dig förstådd med ett korrekt språkbruk på målspråket och du kan förstå frågor och svar</w:t>
            </w:r>
          </w:p>
        </w:tc>
        <w:tc>
          <w:tcPr>
            <w:tcW w:w="1950" w:type="dxa"/>
          </w:tcPr>
          <w:p w:rsidR="00215EC7" w:rsidRDefault="00215EC7" w:rsidP="00302BF5">
            <w:r>
              <w:t>du kan delta i en vardaglig dialog i denna situation genom att använda målspråket korrekt och begripligt</w:t>
            </w:r>
          </w:p>
        </w:tc>
        <w:tc>
          <w:tcPr>
            <w:tcW w:w="1546" w:type="dxa"/>
          </w:tcPr>
          <w:p w:rsidR="00215EC7" w:rsidRDefault="00215EC7" w:rsidP="00302BF5">
            <w:r>
              <w:t>du kan delta i olika dialoger med hjälp av ett korrekt användande av målspråket, du kan ställa frågor korrekt och du förstår olika svar på målspråket</w:t>
            </w:r>
          </w:p>
        </w:tc>
        <w:tc>
          <w:tcPr>
            <w:tcW w:w="2087" w:type="dxa"/>
          </w:tcPr>
          <w:p w:rsidR="00215EC7" w:rsidRDefault="00215EC7" w:rsidP="00302BF5">
            <w:r>
              <w:t>du använder och förstår målspråket obehindrat i denna situation och du använder ett varierat och mycket grammatiskt korrekt språkbruk med både enkla och avancerade ord och meningar</w:t>
            </w:r>
          </w:p>
        </w:tc>
      </w:tr>
      <w:tr w:rsidR="00215EC7" w:rsidTr="00D13BC9">
        <w:tc>
          <w:tcPr>
            <w:tcW w:w="1888" w:type="dxa"/>
          </w:tcPr>
          <w:p w:rsidR="00215EC7" w:rsidRDefault="00215EC7" w:rsidP="001E0B98">
            <w:r>
              <w:t>på semestern</w:t>
            </w:r>
          </w:p>
        </w:tc>
        <w:tc>
          <w:tcPr>
            <w:tcW w:w="1763" w:type="dxa"/>
          </w:tcPr>
          <w:p w:rsidR="00215EC7" w:rsidRDefault="00215EC7" w:rsidP="00302BF5">
            <w:r>
              <w:t>du kan göra dig någorlunda förstådd på målspråket</w:t>
            </w:r>
          </w:p>
        </w:tc>
        <w:tc>
          <w:tcPr>
            <w:tcW w:w="1357" w:type="dxa"/>
          </w:tcPr>
          <w:p w:rsidR="00215EC7" w:rsidRDefault="00215EC7" w:rsidP="00302BF5">
            <w:r>
              <w:t>du kan göra dig förstådd med ett korrekt språkbruk på målspråket och du kan förstå frågor och svar</w:t>
            </w:r>
          </w:p>
        </w:tc>
        <w:tc>
          <w:tcPr>
            <w:tcW w:w="1950" w:type="dxa"/>
          </w:tcPr>
          <w:p w:rsidR="00215EC7" w:rsidRDefault="00215EC7" w:rsidP="00302BF5">
            <w:r>
              <w:t>du kan delta i en vardaglig dialog i denna situation genom att använda målspråket korrekt och begripligt</w:t>
            </w:r>
          </w:p>
        </w:tc>
        <w:tc>
          <w:tcPr>
            <w:tcW w:w="1546" w:type="dxa"/>
          </w:tcPr>
          <w:p w:rsidR="00215EC7" w:rsidRDefault="00215EC7" w:rsidP="00302BF5">
            <w:r>
              <w:t>du kan delta i olika dialoger med hjälp av ett korrekt användande av målspråket, du kan ställa frågor korrekt och du förstår olika svar på målspråket</w:t>
            </w:r>
          </w:p>
        </w:tc>
        <w:tc>
          <w:tcPr>
            <w:tcW w:w="2087" w:type="dxa"/>
          </w:tcPr>
          <w:p w:rsidR="00215EC7" w:rsidRDefault="00215EC7" w:rsidP="00302BF5">
            <w:r>
              <w:t>du använder och förstår målspråket obehindrat i denna situation och du använder ett varierat och mycket grammatiskt korrekt språkbruk med både enkla och avancerade ord och meningar</w:t>
            </w:r>
          </w:p>
        </w:tc>
      </w:tr>
      <w:tr w:rsidR="00215EC7" w:rsidTr="00D13BC9">
        <w:tc>
          <w:tcPr>
            <w:tcW w:w="1888" w:type="dxa"/>
          </w:tcPr>
          <w:p w:rsidR="00215EC7" w:rsidRDefault="00215EC7" w:rsidP="001E0B98">
            <w:r>
              <w:t>i skobutiken</w:t>
            </w:r>
          </w:p>
        </w:tc>
        <w:tc>
          <w:tcPr>
            <w:tcW w:w="1763" w:type="dxa"/>
          </w:tcPr>
          <w:p w:rsidR="00215EC7" w:rsidRDefault="00215EC7" w:rsidP="00BB25DD">
            <w:r>
              <w:t>du kan använda några enklare ord och fraser för att göra dig någorlunda förstådd i en skobutik</w:t>
            </w:r>
          </w:p>
        </w:tc>
        <w:tc>
          <w:tcPr>
            <w:tcW w:w="1357" w:type="dxa"/>
          </w:tcPr>
          <w:p w:rsidR="00215EC7" w:rsidRDefault="00215EC7" w:rsidP="00BB25DD">
            <w:r>
              <w:t xml:space="preserve">du kan använda ord och fraser på ett ganska korrekt sätt på målspråket </w:t>
            </w:r>
            <w:r>
              <w:lastRenderedPageBreak/>
              <w:t>för att köpa kläder, fråga om storlekar och modeller m.m.</w:t>
            </w:r>
          </w:p>
        </w:tc>
        <w:tc>
          <w:tcPr>
            <w:tcW w:w="1950" w:type="dxa"/>
          </w:tcPr>
          <w:p w:rsidR="00215EC7" w:rsidRDefault="00215EC7" w:rsidP="00BB25DD">
            <w:r>
              <w:lastRenderedPageBreak/>
              <w:t xml:space="preserve">du kan delta i en vardaglig dialog som utspelar sig i en skobutik i målspråkslandet, du kan använda olika ord och faser på ett korrekt sätt </w:t>
            </w:r>
            <w:r>
              <w:lastRenderedPageBreak/>
              <w:t>för att göra dig förstådd och för att förstå i olika situationer i en skobutik</w:t>
            </w:r>
          </w:p>
        </w:tc>
        <w:tc>
          <w:tcPr>
            <w:tcW w:w="1546" w:type="dxa"/>
          </w:tcPr>
          <w:p w:rsidR="00215EC7" w:rsidRDefault="00215EC7" w:rsidP="00BB25DD">
            <w:r>
              <w:lastRenderedPageBreak/>
              <w:t xml:space="preserve">du kan använda målspråket på ett varierat och korrekt sätt i olika situationer i en skobutik, </w:t>
            </w:r>
            <w:r>
              <w:lastRenderedPageBreak/>
              <w:t>du använder språket på ett mycket begripligt och korrekt sätt</w:t>
            </w:r>
          </w:p>
        </w:tc>
        <w:tc>
          <w:tcPr>
            <w:tcW w:w="2087" w:type="dxa"/>
          </w:tcPr>
          <w:p w:rsidR="00215EC7" w:rsidRDefault="00215EC7" w:rsidP="00BB25DD">
            <w:r>
              <w:lastRenderedPageBreak/>
              <w:t xml:space="preserve">du använder målspråket obehindrat och behärskar ord och formuleringar på ett mycket korrekt sätt för att göra dig förstådd i en </w:t>
            </w:r>
            <w:r>
              <w:lastRenderedPageBreak/>
              <w:t>skobutik, du har bra språkligt flyt och du klarar av att konstruera nya meningar och anpassa ditt språk efter olika situationer</w:t>
            </w:r>
          </w:p>
        </w:tc>
      </w:tr>
      <w:tr w:rsidR="00CD619B" w:rsidTr="00D13BC9">
        <w:tc>
          <w:tcPr>
            <w:tcW w:w="1888" w:type="dxa"/>
          </w:tcPr>
          <w:p w:rsidR="00CD619B" w:rsidRDefault="00CD619B" w:rsidP="001E0B98">
            <w:r>
              <w:lastRenderedPageBreak/>
              <w:t>på restaurangen</w:t>
            </w:r>
          </w:p>
        </w:tc>
        <w:tc>
          <w:tcPr>
            <w:tcW w:w="1763" w:type="dxa"/>
          </w:tcPr>
          <w:p w:rsidR="00CD619B" w:rsidRDefault="00CD619B" w:rsidP="00302BF5">
            <w:r>
              <w:t>du kan göra dig någorlunda förstådd på målspråket</w:t>
            </w:r>
          </w:p>
        </w:tc>
        <w:tc>
          <w:tcPr>
            <w:tcW w:w="1357" w:type="dxa"/>
          </w:tcPr>
          <w:p w:rsidR="00CD619B" w:rsidRDefault="00CD619B" w:rsidP="00302BF5">
            <w:r>
              <w:t>du kan göra dig förstådd med ett korrekt språkbruk på målspråket och du kan förstå frågor och svar</w:t>
            </w:r>
          </w:p>
        </w:tc>
        <w:tc>
          <w:tcPr>
            <w:tcW w:w="1950" w:type="dxa"/>
          </w:tcPr>
          <w:p w:rsidR="00CD619B" w:rsidRDefault="00CD619B" w:rsidP="00302BF5">
            <w:r>
              <w:t>du kan delta i en vardaglig dialog i denna situation genom att använda målspråket korrekt och begripligt</w:t>
            </w:r>
          </w:p>
        </w:tc>
        <w:tc>
          <w:tcPr>
            <w:tcW w:w="1546" w:type="dxa"/>
          </w:tcPr>
          <w:p w:rsidR="00CD619B" w:rsidRDefault="00CD619B" w:rsidP="00302BF5">
            <w:r>
              <w:t>du kan delta i olika dialoger med hjälp av ett korrekt användande av målspråket, du kan ställa frågor korrekt och du förstår olika svar på målspråket</w:t>
            </w:r>
          </w:p>
        </w:tc>
        <w:tc>
          <w:tcPr>
            <w:tcW w:w="2087" w:type="dxa"/>
          </w:tcPr>
          <w:p w:rsidR="00CD619B" w:rsidRDefault="00CD619B" w:rsidP="00302BF5">
            <w:r>
              <w:t>du använder och förstår målspråket obehindrat i denna situation och du använder ett varierat och mycket grammatiskt korrekt språkbruk med både enkla och avancerade ord och meningar</w:t>
            </w:r>
          </w:p>
        </w:tc>
      </w:tr>
      <w:tr w:rsidR="00CD619B" w:rsidTr="00D13BC9">
        <w:tc>
          <w:tcPr>
            <w:tcW w:w="1888" w:type="dxa"/>
          </w:tcPr>
          <w:p w:rsidR="00CD619B" w:rsidRDefault="00CD619B" w:rsidP="001E0B98">
            <w:r>
              <w:t>olika köpsituationer</w:t>
            </w:r>
          </w:p>
        </w:tc>
        <w:tc>
          <w:tcPr>
            <w:tcW w:w="1763" w:type="dxa"/>
          </w:tcPr>
          <w:p w:rsidR="00CD619B" w:rsidRDefault="00CD619B" w:rsidP="00BB25DD">
            <w:r>
              <w:t>du kan använda några enklare ord och fraser för att göra dig någorlunda förstådd i en olika köpsituationer</w:t>
            </w:r>
          </w:p>
        </w:tc>
        <w:tc>
          <w:tcPr>
            <w:tcW w:w="1357" w:type="dxa"/>
          </w:tcPr>
          <w:p w:rsidR="00CD619B" w:rsidRDefault="00CD619B" w:rsidP="00BB25DD">
            <w:r>
              <w:t>du kan använda ord och fraser på ett ganska korrekt sätt på målspråket för att köpa kläder, fråga om storlekar och modeller m.m.</w:t>
            </w:r>
          </w:p>
        </w:tc>
        <w:tc>
          <w:tcPr>
            <w:tcW w:w="1950" w:type="dxa"/>
          </w:tcPr>
          <w:p w:rsidR="00CD619B" w:rsidRDefault="00CD619B" w:rsidP="00BB25DD">
            <w:r>
              <w:t>du kan delta i en vardaglig dialog som utspelar sig i en olika köpsituationer i målspråkslandet, du kan använda olika ord och faser på ett korrekt sätt för att göra dig förstådd och för att förstå i olika situationer i en olika köpsituationer</w:t>
            </w:r>
          </w:p>
        </w:tc>
        <w:tc>
          <w:tcPr>
            <w:tcW w:w="1546" w:type="dxa"/>
          </w:tcPr>
          <w:p w:rsidR="00CD619B" w:rsidRDefault="00CD619B" w:rsidP="006E650A">
            <w:r>
              <w:t>du kan använda målspråket på ett varierat och korrekt sätt i olika  köpsituationer, du använder språket på ett mycket begripligt och korrekt sätt</w:t>
            </w:r>
          </w:p>
        </w:tc>
        <w:tc>
          <w:tcPr>
            <w:tcW w:w="2087" w:type="dxa"/>
          </w:tcPr>
          <w:p w:rsidR="00CD619B" w:rsidRDefault="00CD619B" w:rsidP="00BB25DD">
            <w:r>
              <w:t>du använder målspråket obehindrat och behärskar ord och formuleringar på ett mycket korrekt sätt för att göra dig förstådd i en olika köpsituationer, du har bra språkligt flyt och du klarar av att konstruera nya meningar och anpassa ditt språk efter olika situationer</w:t>
            </w:r>
          </w:p>
        </w:tc>
      </w:tr>
      <w:tr w:rsidR="00CD619B" w:rsidTr="00D13BC9">
        <w:tc>
          <w:tcPr>
            <w:tcW w:w="1888" w:type="dxa"/>
          </w:tcPr>
          <w:p w:rsidR="00CD619B" w:rsidRDefault="00CD619B" w:rsidP="001E0B98">
            <w:r>
              <w:t>lösa problem</w:t>
            </w:r>
          </w:p>
        </w:tc>
        <w:tc>
          <w:tcPr>
            <w:tcW w:w="1763" w:type="dxa"/>
          </w:tcPr>
          <w:p w:rsidR="00CD619B" w:rsidRDefault="00C64CD2" w:rsidP="001E0B98">
            <w:r>
              <w:t>på enkel och ganska begriplig franska kunna lösa enklare proble</w:t>
            </w:r>
          </w:p>
        </w:tc>
        <w:tc>
          <w:tcPr>
            <w:tcW w:w="1357" w:type="dxa"/>
          </w:tcPr>
          <w:p w:rsidR="00CD619B" w:rsidRDefault="00C64CD2" w:rsidP="001E0B98">
            <w:r>
              <w:t>kunna lösa olika problem på på ett begripligt språk</w:t>
            </w:r>
          </w:p>
        </w:tc>
        <w:tc>
          <w:tcPr>
            <w:tcW w:w="1950" w:type="dxa"/>
          </w:tcPr>
          <w:p w:rsidR="00CD619B" w:rsidRDefault="00C64CD2" w:rsidP="001E0B98">
            <w:r>
              <w:t>kunna lösa olika typer av problem med hjälp av en mycket korrekt franska</w:t>
            </w:r>
          </w:p>
        </w:tc>
        <w:tc>
          <w:tcPr>
            <w:tcW w:w="1546" w:type="dxa"/>
          </w:tcPr>
          <w:p w:rsidR="00CD619B" w:rsidRDefault="00C64CD2" w:rsidP="001E0B98">
            <w:r>
              <w:t>mycket väl behärska konsten att lösa problem på franska genom att använda ett varierat och mycket korrekt språkbruk</w:t>
            </w:r>
          </w:p>
        </w:tc>
        <w:tc>
          <w:tcPr>
            <w:tcW w:w="2087" w:type="dxa"/>
          </w:tcPr>
          <w:p w:rsidR="00CD619B" w:rsidRDefault="00C64CD2" w:rsidP="001E0B98">
            <w:r>
              <w:t>obehindrat, varierat ochspråkligt perfekt klara av att lösa och förstå problem på franska</w:t>
            </w:r>
          </w:p>
        </w:tc>
      </w:tr>
      <w:tr w:rsidR="00CD619B" w:rsidTr="00D13BC9">
        <w:tc>
          <w:tcPr>
            <w:tcW w:w="1888" w:type="dxa"/>
          </w:tcPr>
          <w:p w:rsidR="00CD619B" w:rsidRDefault="00CD619B" w:rsidP="001E0B98">
            <w:r>
              <w:t>uttrycka sin åsikt</w:t>
            </w:r>
          </w:p>
        </w:tc>
        <w:tc>
          <w:tcPr>
            <w:tcW w:w="1763" w:type="dxa"/>
          </w:tcPr>
          <w:p w:rsidR="00CD619B" w:rsidRDefault="00C64CD2" w:rsidP="001E0B98">
            <w:r>
              <w:t>kunna säga lite enkelt vad man tycker på begriplig franska</w:t>
            </w:r>
          </w:p>
        </w:tc>
        <w:tc>
          <w:tcPr>
            <w:tcW w:w="1357" w:type="dxa"/>
          </w:tcPr>
          <w:p w:rsidR="00CD619B" w:rsidRDefault="00C64CD2" w:rsidP="001E0B98">
            <w:r>
              <w:t>kunna uttrycka några egna åsikter på begriplig franska och kunna förstå och respektera andras åsikter</w:t>
            </w:r>
          </w:p>
        </w:tc>
        <w:tc>
          <w:tcPr>
            <w:tcW w:w="1950" w:type="dxa"/>
          </w:tcPr>
          <w:p w:rsidR="00CD619B" w:rsidRDefault="00C64CD2" w:rsidP="001E0B98">
            <w:r>
              <w:t>kunna uttrycka många olika egna åsikter inom olika områden på en mycket korrekt franska, kunna förstå och respektera andra åsikter</w:t>
            </w:r>
          </w:p>
        </w:tc>
        <w:tc>
          <w:tcPr>
            <w:tcW w:w="1546" w:type="dxa"/>
          </w:tcPr>
          <w:p w:rsidR="00CD619B" w:rsidRDefault="00C64CD2" w:rsidP="00C64CD2">
            <w:r>
              <w:t xml:space="preserve">mycket väl kunna uttrycka sina egna åsikter med ett varierat och språklig mycket korrekt ordval, kunna diskutera andras åsikter och också </w:t>
            </w:r>
            <w:r>
              <w:lastRenderedPageBreak/>
              <w:t>respektera dessa</w:t>
            </w:r>
          </w:p>
        </w:tc>
        <w:tc>
          <w:tcPr>
            <w:tcW w:w="2087" w:type="dxa"/>
          </w:tcPr>
          <w:p w:rsidR="00CD619B" w:rsidRDefault="00C64CD2" w:rsidP="001E0B98">
            <w:r>
              <w:lastRenderedPageBreak/>
              <w:t>med stort språkligt flyt kunna redogöra för sina egna åsikter på ett varierat och grammatiskt perfekt språk, kunna diskutera och lyssna på andras åsikter och också respektera dessa</w:t>
            </w:r>
          </w:p>
        </w:tc>
      </w:tr>
      <w:tr w:rsidR="00CD619B" w:rsidTr="00D13BC9">
        <w:tc>
          <w:tcPr>
            <w:tcW w:w="1888" w:type="dxa"/>
          </w:tcPr>
          <w:p w:rsidR="00CD619B" w:rsidRDefault="00CD619B" w:rsidP="001E0B98">
            <w:r>
              <w:lastRenderedPageBreak/>
              <w:t>olika teveprogram</w:t>
            </w:r>
          </w:p>
        </w:tc>
        <w:tc>
          <w:tcPr>
            <w:tcW w:w="1763" w:type="dxa"/>
          </w:tcPr>
          <w:p w:rsidR="00CD619B" w:rsidRDefault="00302BF5" w:rsidP="001E0B98">
            <w:r>
              <w:t>aktivt lyssna och titta på olika franska teveprogram, skriva upp viktigare ord och fraser</w:t>
            </w:r>
          </w:p>
        </w:tc>
        <w:tc>
          <w:tcPr>
            <w:tcW w:w="1357" w:type="dxa"/>
          </w:tcPr>
          <w:p w:rsidR="00CD619B" w:rsidRDefault="00302BF5" w:rsidP="001E0B98">
            <w:r>
              <w:t>aktivt lyssna och titta på olika franska teveprogram, kunna redovisa nya inhämtade ord och fraser såväl muntligt som skriftligt</w:t>
            </w:r>
          </w:p>
        </w:tc>
        <w:tc>
          <w:tcPr>
            <w:tcW w:w="1950" w:type="dxa"/>
          </w:tcPr>
          <w:p w:rsidR="00CD619B" w:rsidRDefault="00302BF5" w:rsidP="001E0B98">
            <w:r>
              <w:t>mycket aktivt lyssna och titta på olika franska teveprogram, aktivt lära sig nya ord och uttryck såväl muntligt som skriftligt</w:t>
            </w:r>
          </w:p>
        </w:tc>
        <w:tc>
          <w:tcPr>
            <w:tcW w:w="1546" w:type="dxa"/>
          </w:tcPr>
          <w:p w:rsidR="00CD619B" w:rsidRDefault="00302BF5" w:rsidP="001E0B98">
            <w:r>
              <w:t>mycket aktivt lyssna och titta på olika franska teveprogram, aktivt inhämta nya ord och fraser, kunna återberätta innehållet på enkel men begriplig franska</w:t>
            </w:r>
          </w:p>
        </w:tc>
        <w:tc>
          <w:tcPr>
            <w:tcW w:w="2087" w:type="dxa"/>
          </w:tcPr>
          <w:p w:rsidR="00CD619B" w:rsidRDefault="00302BF5" w:rsidP="001E0B98">
            <w:r>
              <w:t>mycket aktivt lyssna och titta på olika franska teveprogram, aktivt lära sig nya ord, fraser och grammatiska strukturer och kunna använda dessa i andra sammanhang, kunna redogöra för teveprogrammens innehåll på korrekt franska</w:t>
            </w:r>
          </w:p>
        </w:tc>
      </w:tr>
      <w:tr w:rsidR="00CD619B" w:rsidTr="00D13BC9">
        <w:tc>
          <w:tcPr>
            <w:tcW w:w="1888" w:type="dxa"/>
          </w:tcPr>
          <w:p w:rsidR="00CD619B" w:rsidRDefault="00CD619B" w:rsidP="001E0B98">
            <w:r>
              <w:t>olika länder och kulturer</w:t>
            </w:r>
          </w:p>
        </w:tc>
        <w:tc>
          <w:tcPr>
            <w:tcW w:w="1763" w:type="dxa"/>
          </w:tcPr>
          <w:p w:rsidR="00CD619B" w:rsidRDefault="00302BF5" w:rsidP="001E0B98">
            <w:r>
              <w:t>kunna några olika landnamn på franska och några enkla kulturella egenheter</w:t>
            </w:r>
          </w:p>
        </w:tc>
        <w:tc>
          <w:tcPr>
            <w:tcW w:w="1357" w:type="dxa"/>
          </w:tcPr>
          <w:p w:rsidR="00CD619B" w:rsidRDefault="00302BF5" w:rsidP="001E0B98">
            <w:r>
              <w:t>kunna flera landsnamn på franska och kunna några enklare kulturella egenheter</w:t>
            </w:r>
          </w:p>
        </w:tc>
        <w:tc>
          <w:tcPr>
            <w:tcW w:w="1950" w:type="dxa"/>
          </w:tcPr>
          <w:p w:rsidR="00CD619B" w:rsidRDefault="00302BF5" w:rsidP="001E0B98">
            <w:r>
              <w:t>kunna många olika länders namn på franska,kunna förstå och enkelt berätta om olika kulturella egenheter på korrekt franska</w:t>
            </w:r>
          </w:p>
        </w:tc>
        <w:tc>
          <w:tcPr>
            <w:tcW w:w="1546" w:type="dxa"/>
          </w:tcPr>
          <w:p w:rsidR="00CD619B" w:rsidRDefault="00302BF5" w:rsidP="001E0B98">
            <w:r>
              <w:t>behärska många olika landsnamn på franska och kunna berätta utförligt om ländernas kulturella egenheter på mycket korrekt franska</w:t>
            </w:r>
          </w:p>
        </w:tc>
        <w:tc>
          <w:tcPr>
            <w:tcW w:w="2087" w:type="dxa"/>
          </w:tcPr>
          <w:p w:rsidR="00CD619B" w:rsidRDefault="00302BF5" w:rsidP="001E0B98">
            <w:r>
              <w:t xml:space="preserve">mycket väl behärska olika länders namn på franska och kunna redogöra för ländernas kulturella egenheter på ett varierat, grammatiskt korrekt språk, kunna förstå andra länders kulturer </w:t>
            </w:r>
          </w:p>
        </w:tc>
      </w:tr>
      <w:tr w:rsidR="00CD619B" w:rsidTr="00D13BC9">
        <w:tc>
          <w:tcPr>
            <w:tcW w:w="1888" w:type="dxa"/>
          </w:tcPr>
          <w:p w:rsidR="00CD619B" w:rsidRDefault="00CD619B" w:rsidP="001E0B98">
            <w:r>
              <w:t>politik</w:t>
            </w:r>
          </w:p>
        </w:tc>
        <w:tc>
          <w:tcPr>
            <w:tcW w:w="1763" w:type="dxa"/>
          </w:tcPr>
          <w:p w:rsidR="00CD619B" w:rsidRDefault="00302BF5" w:rsidP="001E0B98">
            <w:r>
              <w:t>kunna några enkla politiska termer samt känna till något om fransk politik</w:t>
            </w:r>
          </w:p>
        </w:tc>
        <w:tc>
          <w:tcPr>
            <w:tcW w:w="1357" w:type="dxa"/>
          </w:tcPr>
          <w:p w:rsidR="00CD619B" w:rsidRDefault="00302BF5" w:rsidP="001E0B98">
            <w:r>
              <w:t>kunna några politiska termer och känna till lite om fransk politik</w:t>
            </w:r>
          </w:p>
        </w:tc>
        <w:tc>
          <w:tcPr>
            <w:tcW w:w="1950" w:type="dxa"/>
          </w:tcPr>
          <w:p w:rsidR="00CD619B" w:rsidRDefault="00302BF5" w:rsidP="001E0B98">
            <w:r>
              <w:t>kunna flera politiska termer och känna till fransk politik, kunna förstå och uttrycka olika politiska åsikter på en begriplig franska</w:t>
            </w:r>
          </w:p>
        </w:tc>
        <w:tc>
          <w:tcPr>
            <w:tcW w:w="1546" w:type="dxa"/>
          </w:tcPr>
          <w:p w:rsidR="00CD619B" w:rsidRDefault="00302BF5" w:rsidP="001E0B98">
            <w:r>
              <w:t>mycket väl känna till politiska termer och fraser på franska och kunna använda dessa för att delta i en konversation på en mycket korrekt franska</w:t>
            </w:r>
          </w:p>
        </w:tc>
        <w:tc>
          <w:tcPr>
            <w:tcW w:w="2087" w:type="dxa"/>
          </w:tcPr>
          <w:p w:rsidR="00CD619B" w:rsidRDefault="00302BF5" w:rsidP="001E0B98">
            <w:r>
              <w:t>ha stora kunskaper om fransk politik, kunna föra en varierad, grammatiskt korrekt och detaljerad diskussion om politik</w:t>
            </w:r>
          </w:p>
        </w:tc>
      </w:tr>
      <w:tr w:rsidR="00CD619B" w:rsidTr="00D13BC9">
        <w:tc>
          <w:tcPr>
            <w:tcW w:w="1888" w:type="dxa"/>
          </w:tcPr>
          <w:p w:rsidR="00CD619B" w:rsidRDefault="00CD619B" w:rsidP="001E0B98">
            <w:r>
              <w:t>oregelbundna verb i presens</w:t>
            </w:r>
          </w:p>
        </w:tc>
        <w:tc>
          <w:tcPr>
            <w:tcW w:w="1763" w:type="dxa"/>
          </w:tcPr>
          <w:p w:rsidR="00CD619B" w:rsidRDefault="00CD619B" w:rsidP="00980340">
            <w:r>
              <w:t>du kan böja några former av oregelbundna verb i presens</w:t>
            </w:r>
          </w:p>
        </w:tc>
        <w:tc>
          <w:tcPr>
            <w:tcW w:w="1357" w:type="dxa"/>
          </w:tcPr>
          <w:p w:rsidR="00CD619B" w:rsidRDefault="00CD619B" w:rsidP="00980340">
            <w:r>
              <w:t>du kan böja flera oregelbundna verb korrekt i presens</w:t>
            </w:r>
          </w:p>
        </w:tc>
        <w:tc>
          <w:tcPr>
            <w:tcW w:w="1950" w:type="dxa"/>
          </w:tcPr>
          <w:p w:rsidR="00CD619B" w:rsidRDefault="00CD619B" w:rsidP="00980340">
            <w:r>
              <w:t>du kan böja många oregelbundna verb på målspråket och du kan använda och förstå dessa i olika sammanhang</w:t>
            </w:r>
          </w:p>
        </w:tc>
        <w:tc>
          <w:tcPr>
            <w:tcW w:w="1546" w:type="dxa"/>
          </w:tcPr>
          <w:p w:rsidR="00CD619B" w:rsidRDefault="00CD619B" w:rsidP="00980340">
            <w:r>
              <w:t>du behärskar de flesta oregelbundna verben på målspråket och du kan använda och förstå dessa mycket bra i olika sammanhang</w:t>
            </w:r>
          </w:p>
        </w:tc>
        <w:tc>
          <w:tcPr>
            <w:tcW w:w="2087" w:type="dxa"/>
          </w:tcPr>
          <w:p w:rsidR="00CD619B" w:rsidRDefault="00CD619B" w:rsidP="00980340">
            <w:r>
              <w:t>du förstår och använder de flesta oregelbundna verenb i presens på ett naturligt och mycket korrekt sätt</w:t>
            </w:r>
          </w:p>
        </w:tc>
      </w:tr>
      <w:tr w:rsidR="00CD619B" w:rsidTr="00D13BC9">
        <w:tc>
          <w:tcPr>
            <w:tcW w:w="1888" w:type="dxa"/>
          </w:tcPr>
          <w:p w:rsidR="00CD619B" w:rsidRDefault="00CD619B" w:rsidP="001E0B98">
            <w:r>
              <w:t>matrecept</w:t>
            </w:r>
          </w:p>
        </w:tc>
        <w:tc>
          <w:tcPr>
            <w:tcW w:w="1763" w:type="dxa"/>
          </w:tcPr>
          <w:p w:rsidR="00CD619B" w:rsidRDefault="00A82072" w:rsidP="001E0B98">
            <w:r>
              <w:t>kunna några enklare matord på franska</w:t>
            </w:r>
          </w:p>
        </w:tc>
        <w:tc>
          <w:tcPr>
            <w:tcW w:w="1357" w:type="dxa"/>
          </w:tcPr>
          <w:p w:rsidR="00CD619B" w:rsidRDefault="00A82072" w:rsidP="001E0B98">
            <w:r>
              <w:t>kunna läsa och förstå enklare matrecept på franska</w:t>
            </w:r>
          </w:p>
        </w:tc>
        <w:tc>
          <w:tcPr>
            <w:tcW w:w="1950" w:type="dxa"/>
          </w:tcPr>
          <w:p w:rsidR="00CD619B" w:rsidRDefault="00A82072" w:rsidP="001E0B98">
            <w:r>
              <w:t xml:space="preserve">kunna läsa franska matrecept, förstå dessa och på enkel och begriplig franska kunna </w:t>
            </w:r>
            <w:r>
              <w:lastRenderedPageBreak/>
              <w:t>berätta om några olika recept</w:t>
            </w:r>
          </w:p>
        </w:tc>
        <w:tc>
          <w:tcPr>
            <w:tcW w:w="1546" w:type="dxa"/>
          </w:tcPr>
          <w:p w:rsidR="00CD619B" w:rsidRDefault="00A82072" w:rsidP="001E0B98">
            <w:r>
              <w:lastRenderedPageBreak/>
              <w:t xml:space="preserve">mycket väl kunna läsa, förstå och översätta franska </w:t>
            </w:r>
            <w:r>
              <w:lastRenderedPageBreak/>
              <w:t>matrecept, kunna berätta om olika recept på en mycket korrekt franska och med ett varierat språk</w:t>
            </w:r>
          </w:p>
        </w:tc>
        <w:tc>
          <w:tcPr>
            <w:tcW w:w="2087" w:type="dxa"/>
          </w:tcPr>
          <w:p w:rsidR="00CD619B" w:rsidRDefault="00A82072" w:rsidP="001E0B98">
            <w:r>
              <w:lastRenderedPageBreak/>
              <w:t xml:space="preserve">ha mycket god kunskap om franska matrecept, kunna läsa, förstå och redogöra för dessa </w:t>
            </w:r>
            <w:r>
              <w:lastRenderedPageBreak/>
              <w:t>säväl muntligt som skriftligt på ett mycket korrekt språk, kunna berätta om svenska matrecept på en mycket korrekt franska</w:t>
            </w:r>
          </w:p>
        </w:tc>
      </w:tr>
      <w:tr w:rsidR="00CD619B" w:rsidTr="00D13BC9">
        <w:tc>
          <w:tcPr>
            <w:tcW w:w="1888" w:type="dxa"/>
          </w:tcPr>
          <w:p w:rsidR="00CD619B" w:rsidRDefault="00CD619B" w:rsidP="001E0B98">
            <w:r>
              <w:lastRenderedPageBreak/>
              <w:t>resberättelser/vykort</w:t>
            </w:r>
          </w:p>
        </w:tc>
        <w:tc>
          <w:tcPr>
            <w:tcW w:w="1763" w:type="dxa"/>
          </w:tcPr>
          <w:p w:rsidR="00CD619B" w:rsidRDefault="00A82072" w:rsidP="001E0B98">
            <w:r>
              <w:t>kunna några enkla ord som har med resor att göra</w:t>
            </w:r>
          </w:p>
        </w:tc>
        <w:tc>
          <w:tcPr>
            <w:tcW w:w="1357" w:type="dxa"/>
          </w:tcPr>
          <w:p w:rsidR="00CD619B" w:rsidRDefault="00A82072" w:rsidP="001E0B98">
            <w:r>
              <w:t>kunna förstå och skriva ett vykort på franska på en begriplig franska</w:t>
            </w:r>
          </w:p>
        </w:tc>
        <w:tc>
          <w:tcPr>
            <w:tcW w:w="1950" w:type="dxa"/>
          </w:tcPr>
          <w:p w:rsidR="00CD619B" w:rsidRDefault="00A82072" w:rsidP="001E0B98">
            <w:r>
              <w:t>kunna förstå och berätta om en resupplevelse på ett mycket korrekt språk, kunna skriva vykort på korrekt franska</w:t>
            </w:r>
          </w:p>
        </w:tc>
        <w:tc>
          <w:tcPr>
            <w:tcW w:w="1546" w:type="dxa"/>
          </w:tcPr>
          <w:p w:rsidR="00CD619B" w:rsidRDefault="00A82072" w:rsidP="001E0B98">
            <w:r>
              <w:t xml:space="preserve">utförligt, varierat och språkligt mycket korrekt kunna göra olika typer av reseskildringar, ha ett gott ordförråd inom området och kunna besvara frågor </w:t>
            </w:r>
          </w:p>
        </w:tc>
        <w:tc>
          <w:tcPr>
            <w:tcW w:w="2087" w:type="dxa"/>
          </w:tcPr>
          <w:p w:rsidR="00CD619B" w:rsidRDefault="00A82072" w:rsidP="001E0B98">
            <w:r>
              <w:t>mycket varierat, detaljerat och grammatiskt korrekt kunna redogöra för olika typer av reseskildringar, kunna ställa frågor och besvara frågor inom detta område, kunna skicka vykort och sms på korrekt franska</w:t>
            </w:r>
          </w:p>
        </w:tc>
      </w:tr>
      <w:tr w:rsidR="00A01F1E" w:rsidTr="00D13BC9">
        <w:tc>
          <w:tcPr>
            <w:tcW w:w="1888" w:type="dxa"/>
          </w:tcPr>
          <w:p w:rsidR="00A01F1E" w:rsidRDefault="00A01F1E" w:rsidP="001E0B98">
            <w:r>
              <w:t>på posten</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på banken</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hos polisen</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på muséet</w:t>
            </w:r>
          </w:p>
        </w:tc>
        <w:tc>
          <w:tcPr>
            <w:tcW w:w="1763" w:type="dxa"/>
          </w:tcPr>
          <w:p w:rsidR="00A01F1E" w:rsidRDefault="00A01F1E" w:rsidP="00302BF5">
            <w:r>
              <w:t>du kan göra dig någorlunda förstådd på målspråket</w:t>
            </w:r>
          </w:p>
        </w:tc>
        <w:tc>
          <w:tcPr>
            <w:tcW w:w="1357" w:type="dxa"/>
          </w:tcPr>
          <w:p w:rsidR="00A01F1E" w:rsidRDefault="00A01F1E" w:rsidP="00302BF5">
            <w:r>
              <w:t xml:space="preserve">du kan göra dig förstådd med ett korrekt </w:t>
            </w:r>
            <w:r>
              <w:lastRenderedPageBreak/>
              <w:t>språkbruk på målspråket och du kan förstå frågor och svar</w:t>
            </w:r>
          </w:p>
        </w:tc>
        <w:tc>
          <w:tcPr>
            <w:tcW w:w="1950" w:type="dxa"/>
          </w:tcPr>
          <w:p w:rsidR="00A01F1E" w:rsidRDefault="00A01F1E" w:rsidP="00302BF5">
            <w:r>
              <w:lastRenderedPageBreak/>
              <w:t xml:space="preserve">du kan delta i en vardaglig dialog i denna situation genom att </w:t>
            </w:r>
            <w:r>
              <w:lastRenderedPageBreak/>
              <w:t>använda målspråket korrekt och begripligt</w:t>
            </w:r>
          </w:p>
        </w:tc>
        <w:tc>
          <w:tcPr>
            <w:tcW w:w="1546" w:type="dxa"/>
          </w:tcPr>
          <w:p w:rsidR="00A01F1E" w:rsidRDefault="00A01F1E" w:rsidP="00302BF5">
            <w:r>
              <w:lastRenderedPageBreak/>
              <w:t xml:space="preserve">du kan delta i olika dialoger med hjälp av ett korrekt </w:t>
            </w:r>
            <w:r>
              <w:lastRenderedPageBreak/>
              <w:t>användande av målspråket, du kan ställa frågor korrekt och du förstår olika svar på målspråket</w:t>
            </w:r>
          </w:p>
        </w:tc>
        <w:tc>
          <w:tcPr>
            <w:tcW w:w="2087" w:type="dxa"/>
          </w:tcPr>
          <w:p w:rsidR="00A01F1E" w:rsidRDefault="00A01F1E" w:rsidP="00302BF5">
            <w:r>
              <w:lastRenderedPageBreak/>
              <w:t xml:space="preserve">du använder och förstår målspråket obehindrat i denna situation och du </w:t>
            </w:r>
            <w:r>
              <w:lastRenderedPageBreak/>
              <w:t>använder ett varierat och mycket grammatiskt korrekt språkbruk med både enkla och avancerade ord och meningar</w:t>
            </w:r>
          </w:p>
        </w:tc>
      </w:tr>
      <w:tr w:rsidR="00A01F1E" w:rsidTr="00D13BC9">
        <w:tc>
          <w:tcPr>
            <w:tcW w:w="1888" w:type="dxa"/>
          </w:tcPr>
          <w:p w:rsidR="00A01F1E" w:rsidRDefault="00A01F1E" w:rsidP="001E0B98">
            <w:r>
              <w:lastRenderedPageBreak/>
              <w:t>på diskoteket</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på stranden</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på turistbyrån</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på resebyrån</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söka bostad</w:t>
            </w:r>
          </w:p>
        </w:tc>
        <w:tc>
          <w:tcPr>
            <w:tcW w:w="1763" w:type="dxa"/>
          </w:tcPr>
          <w:p w:rsidR="00A01F1E" w:rsidRDefault="00A01F1E" w:rsidP="00302BF5">
            <w:r>
              <w:t>du kan göra dig någorlunda förstådd på målspråket</w:t>
            </w:r>
          </w:p>
        </w:tc>
        <w:tc>
          <w:tcPr>
            <w:tcW w:w="1357" w:type="dxa"/>
          </w:tcPr>
          <w:p w:rsidR="00A01F1E" w:rsidRDefault="00A01F1E" w:rsidP="00302BF5">
            <w:r>
              <w:t xml:space="preserve">du kan göra dig förstådd med ett korrekt språkbruk på målspråket och du kan </w:t>
            </w:r>
            <w:r>
              <w:lastRenderedPageBreak/>
              <w:t>förstå frågor och svar</w:t>
            </w:r>
          </w:p>
        </w:tc>
        <w:tc>
          <w:tcPr>
            <w:tcW w:w="1950" w:type="dxa"/>
          </w:tcPr>
          <w:p w:rsidR="00A01F1E" w:rsidRDefault="00A01F1E" w:rsidP="00302BF5">
            <w:r>
              <w:lastRenderedPageBreak/>
              <w:t>du kan delta i en vardaglig dialog i denna situation genom att använda målspråket korrekt och begripligt</w:t>
            </w:r>
          </w:p>
        </w:tc>
        <w:tc>
          <w:tcPr>
            <w:tcW w:w="1546" w:type="dxa"/>
          </w:tcPr>
          <w:p w:rsidR="00A01F1E" w:rsidRDefault="00A01F1E" w:rsidP="00302BF5">
            <w:r>
              <w:t xml:space="preserve">du kan delta i olika dialoger med hjälp av ett korrekt användande av målspråket, du kan ställa frågor korrekt </w:t>
            </w:r>
            <w:r>
              <w:lastRenderedPageBreak/>
              <w:t>och du förstår olika svar på målspråket</w:t>
            </w:r>
          </w:p>
        </w:tc>
        <w:tc>
          <w:tcPr>
            <w:tcW w:w="2087" w:type="dxa"/>
          </w:tcPr>
          <w:p w:rsidR="00A01F1E" w:rsidRDefault="00A01F1E" w:rsidP="00302BF5">
            <w:r>
              <w:lastRenderedPageBreak/>
              <w:t xml:space="preserve">du använder och förstår målspråket obehindrat i denna situation och du använder ett varierat och mycket grammatiskt korrekt språkbruk med både </w:t>
            </w:r>
            <w:r>
              <w:lastRenderedPageBreak/>
              <w:t>enkla och avancerade ord och meningar</w:t>
            </w:r>
          </w:p>
        </w:tc>
      </w:tr>
      <w:tr w:rsidR="00A01F1E" w:rsidTr="00D13BC9">
        <w:tc>
          <w:tcPr>
            <w:tcW w:w="1888" w:type="dxa"/>
          </w:tcPr>
          <w:p w:rsidR="00A01F1E" w:rsidRDefault="00A01F1E" w:rsidP="001E0B98">
            <w:r>
              <w:lastRenderedPageBreak/>
              <w:t>söka jobb</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shopping</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berätta och återberätta händelser</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r w:rsidR="00A01F1E" w:rsidTr="00D13BC9">
        <w:tc>
          <w:tcPr>
            <w:tcW w:w="1888" w:type="dxa"/>
          </w:tcPr>
          <w:p w:rsidR="00A01F1E" w:rsidRDefault="00A01F1E" w:rsidP="001E0B98">
            <w:r>
              <w:t>förstå fransk kultur</w:t>
            </w:r>
          </w:p>
        </w:tc>
        <w:tc>
          <w:tcPr>
            <w:tcW w:w="1763" w:type="dxa"/>
          </w:tcPr>
          <w:p w:rsidR="00A01F1E" w:rsidRDefault="00A01F1E" w:rsidP="00302BF5">
            <w:r>
              <w:t>du kan göra dig någorlunda förstådd på målspråket</w:t>
            </w:r>
          </w:p>
        </w:tc>
        <w:tc>
          <w:tcPr>
            <w:tcW w:w="1357" w:type="dxa"/>
          </w:tcPr>
          <w:p w:rsidR="00A01F1E" w:rsidRDefault="00A01F1E" w:rsidP="00302BF5">
            <w:r>
              <w:t>du kan göra dig förstådd med ett korrekt språkbruk på målspråket och du kan förstå frågor och svar</w:t>
            </w:r>
          </w:p>
        </w:tc>
        <w:tc>
          <w:tcPr>
            <w:tcW w:w="1950" w:type="dxa"/>
          </w:tcPr>
          <w:p w:rsidR="00A01F1E" w:rsidRDefault="00A01F1E" w:rsidP="00302BF5">
            <w:r>
              <w:t>du kan delta i en vardaglig dialog i denna situation genom att använda målspråket korrekt och begripligt</w:t>
            </w:r>
          </w:p>
        </w:tc>
        <w:tc>
          <w:tcPr>
            <w:tcW w:w="1546" w:type="dxa"/>
          </w:tcPr>
          <w:p w:rsidR="00A01F1E" w:rsidRDefault="00A01F1E" w:rsidP="00302BF5">
            <w:r>
              <w:t>du kan delta i olika dialoger med hjälp av ett korrekt användande av målspråket, du kan ställa frågor korrekt och du förstår olika svar på målspråket</w:t>
            </w:r>
          </w:p>
        </w:tc>
        <w:tc>
          <w:tcPr>
            <w:tcW w:w="2087" w:type="dxa"/>
          </w:tcPr>
          <w:p w:rsidR="00A01F1E" w:rsidRDefault="00A01F1E" w:rsidP="00302BF5">
            <w:r>
              <w:t>du använder och förstår målspråket obehindrat i denna situation och du använder ett varierat och mycket grammatiskt korrekt språkbruk med både enkla och avancerade ord och meningar</w:t>
            </w:r>
          </w:p>
        </w:tc>
      </w:tr>
    </w:tbl>
    <w:p w:rsidR="00EC3094" w:rsidRDefault="00EC3094"/>
    <w:p w:rsidR="00447A41" w:rsidRDefault="00447A41" w:rsidP="00447A41">
      <w:r>
        <w:t>niveau 2b</w:t>
      </w:r>
    </w:p>
    <w:tbl>
      <w:tblPr>
        <w:tblStyle w:val="Tabellrutnt"/>
        <w:tblW w:w="0" w:type="auto"/>
        <w:tblLayout w:type="fixed"/>
        <w:tblLook w:val="04A0" w:firstRow="1" w:lastRow="0" w:firstColumn="1" w:lastColumn="0" w:noHBand="0" w:noVBand="1"/>
      </w:tblPr>
      <w:tblGrid>
        <w:gridCol w:w="2151"/>
        <w:gridCol w:w="1459"/>
        <w:gridCol w:w="1618"/>
        <w:gridCol w:w="1392"/>
        <w:gridCol w:w="1993"/>
        <w:gridCol w:w="1978"/>
      </w:tblGrid>
      <w:tr w:rsidR="00270452" w:rsidTr="00270452">
        <w:tc>
          <w:tcPr>
            <w:tcW w:w="2151" w:type="dxa"/>
          </w:tcPr>
          <w:p w:rsidR="00447A41" w:rsidRDefault="00447A41" w:rsidP="001E0B98"/>
        </w:tc>
        <w:tc>
          <w:tcPr>
            <w:tcW w:w="1459" w:type="dxa"/>
          </w:tcPr>
          <w:p w:rsidR="00447A41" w:rsidRDefault="00447A41" w:rsidP="001E0B98">
            <w:r>
              <w:t>E</w:t>
            </w:r>
          </w:p>
        </w:tc>
        <w:tc>
          <w:tcPr>
            <w:tcW w:w="1618" w:type="dxa"/>
          </w:tcPr>
          <w:p w:rsidR="00447A41" w:rsidRDefault="00447A41" w:rsidP="001E0B98">
            <w:r>
              <w:t>D</w:t>
            </w:r>
          </w:p>
        </w:tc>
        <w:tc>
          <w:tcPr>
            <w:tcW w:w="1392" w:type="dxa"/>
          </w:tcPr>
          <w:p w:rsidR="00447A41" w:rsidRDefault="00447A41" w:rsidP="001E0B98">
            <w:r>
              <w:t>C</w:t>
            </w:r>
          </w:p>
        </w:tc>
        <w:tc>
          <w:tcPr>
            <w:tcW w:w="1993" w:type="dxa"/>
          </w:tcPr>
          <w:p w:rsidR="00447A41" w:rsidRDefault="00447A41" w:rsidP="001E0B98">
            <w:r>
              <w:t>B</w:t>
            </w:r>
          </w:p>
        </w:tc>
        <w:tc>
          <w:tcPr>
            <w:tcW w:w="1978" w:type="dxa"/>
          </w:tcPr>
          <w:p w:rsidR="00447A41" w:rsidRDefault="00447A41" w:rsidP="001E0B98">
            <w:r>
              <w:t>A</w:t>
            </w:r>
          </w:p>
        </w:tc>
      </w:tr>
      <w:tr w:rsidR="00AE3C92" w:rsidTr="00270452">
        <w:tc>
          <w:tcPr>
            <w:tcW w:w="2151" w:type="dxa"/>
          </w:tcPr>
          <w:p w:rsidR="00AE3C92" w:rsidRDefault="00AE3C92" w:rsidP="001E0B98"/>
        </w:tc>
        <w:tc>
          <w:tcPr>
            <w:tcW w:w="1459" w:type="dxa"/>
          </w:tcPr>
          <w:p w:rsidR="00AE3C92" w:rsidRDefault="00AE3C92" w:rsidP="001E0B98">
            <w:r>
              <w:t>med några enkla ord och meningar på ett någorlunda begripligt språk</w:t>
            </w:r>
          </w:p>
        </w:tc>
        <w:tc>
          <w:tcPr>
            <w:tcW w:w="1618" w:type="dxa"/>
          </w:tcPr>
          <w:p w:rsidR="00AE3C92" w:rsidRDefault="00AE3C92" w:rsidP="001E0B98">
            <w:r>
              <w:t>med olika meningar och konstruktioner på ett begripligt sätt</w:t>
            </w:r>
          </w:p>
        </w:tc>
        <w:tc>
          <w:tcPr>
            <w:tcW w:w="1392" w:type="dxa"/>
          </w:tcPr>
          <w:p w:rsidR="00AE3C92" w:rsidRDefault="00AE3C92" w:rsidP="001E0B98">
            <w:r>
              <w:t xml:space="preserve">med varierat ordval och fylliga meningar och med ett mycket begripligt </w:t>
            </w:r>
            <w:r>
              <w:lastRenderedPageBreak/>
              <w:t>språkbruk</w:t>
            </w:r>
          </w:p>
        </w:tc>
        <w:tc>
          <w:tcPr>
            <w:tcW w:w="1993" w:type="dxa"/>
          </w:tcPr>
          <w:p w:rsidR="00AE3C92" w:rsidRDefault="00AE3C92" w:rsidP="001E0B98">
            <w:r>
              <w:lastRenderedPageBreak/>
              <w:t xml:space="preserve">varierande och utförligt, nyanserat språkbruk och såväl enkla som avancerade meningskonstruktioner, ett mycket </w:t>
            </w:r>
            <w:r>
              <w:lastRenderedPageBreak/>
              <w:t>korrekt språk skall användas</w:t>
            </w:r>
          </w:p>
        </w:tc>
        <w:tc>
          <w:tcPr>
            <w:tcW w:w="1978" w:type="dxa"/>
          </w:tcPr>
          <w:p w:rsidR="00AE3C92" w:rsidRDefault="00AE3C92" w:rsidP="001E0B98">
            <w:r>
              <w:lastRenderedPageBreak/>
              <w:t xml:space="preserve">mycket fylligt och med finess i användandet av språket, utförligt och grammatiskt perfekt språkbruk, varierande </w:t>
            </w:r>
            <w:r>
              <w:lastRenderedPageBreak/>
              <w:t>konstruktioner och hög språklig nivå</w:t>
            </w:r>
          </w:p>
        </w:tc>
      </w:tr>
      <w:tr w:rsidR="00AE3C92" w:rsidTr="00270452">
        <w:tc>
          <w:tcPr>
            <w:tcW w:w="2151" w:type="dxa"/>
          </w:tcPr>
          <w:p w:rsidR="00AE3C92" w:rsidRDefault="00AE3C92" w:rsidP="001E0B98">
            <w:r>
              <w:lastRenderedPageBreak/>
              <w:t>steg 1</w:t>
            </w:r>
          </w:p>
        </w:tc>
        <w:tc>
          <w:tcPr>
            <w:tcW w:w="1459" w:type="dxa"/>
          </w:tcPr>
          <w:p w:rsidR="00AE3C92" w:rsidRDefault="00AE3C92" w:rsidP="001E0B98"/>
        </w:tc>
        <w:tc>
          <w:tcPr>
            <w:tcW w:w="1618" w:type="dxa"/>
          </w:tcPr>
          <w:p w:rsidR="00AE3C92" w:rsidRDefault="00AE3C92" w:rsidP="001E0B98"/>
        </w:tc>
        <w:tc>
          <w:tcPr>
            <w:tcW w:w="1392" w:type="dxa"/>
          </w:tcPr>
          <w:p w:rsidR="00AE3C92" w:rsidRDefault="00AE3C92" w:rsidP="001E0B98"/>
        </w:tc>
        <w:tc>
          <w:tcPr>
            <w:tcW w:w="1993" w:type="dxa"/>
          </w:tcPr>
          <w:p w:rsidR="00AE3C92" w:rsidRDefault="00AE3C92" w:rsidP="001E0B98"/>
        </w:tc>
        <w:tc>
          <w:tcPr>
            <w:tcW w:w="1978" w:type="dxa"/>
          </w:tcPr>
          <w:p w:rsidR="00AE3C92" w:rsidRDefault="00AE3C92" w:rsidP="001E0B98"/>
        </w:tc>
      </w:tr>
      <w:tr w:rsidR="00AE3C92" w:rsidTr="00270452">
        <w:tc>
          <w:tcPr>
            <w:tcW w:w="2151" w:type="dxa"/>
          </w:tcPr>
          <w:p w:rsidR="00AE3C92" w:rsidRDefault="00AE3C92" w:rsidP="001E0B98">
            <w:r>
              <w:t>berätta om sig själv</w:t>
            </w:r>
          </w:p>
        </w:tc>
        <w:tc>
          <w:tcPr>
            <w:tcW w:w="1459" w:type="dxa"/>
          </w:tcPr>
          <w:p w:rsidR="00AE3C92" w:rsidRDefault="00AE3C92" w:rsidP="001E0B98">
            <w:r>
              <w:t>med enkla ord säga något om sig själv</w:t>
            </w:r>
          </w:p>
        </w:tc>
        <w:tc>
          <w:tcPr>
            <w:tcW w:w="1618" w:type="dxa"/>
          </w:tcPr>
          <w:p w:rsidR="00AE3C92" w:rsidRDefault="00AE3C92" w:rsidP="001E0B98">
            <w:r>
              <w:t>med enkla ord och meningar berätta om sig själv</w:t>
            </w:r>
          </w:p>
        </w:tc>
        <w:tc>
          <w:tcPr>
            <w:tcW w:w="1392" w:type="dxa"/>
          </w:tcPr>
          <w:p w:rsidR="00AE3C92" w:rsidRDefault="00AE3C92" w:rsidP="001E0B98">
            <w:r>
              <w:t>med olika meningar och ord berätta utförligt om sig själv</w:t>
            </w:r>
          </w:p>
        </w:tc>
        <w:tc>
          <w:tcPr>
            <w:tcW w:w="1993" w:type="dxa"/>
          </w:tcPr>
          <w:p w:rsidR="00AE3C92" w:rsidRDefault="00AE3C92" w:rsidP="00270452">
            <w:r>
              <w:t>med ett mycket bra språkbruk kunna berätta om sig själv med varierande ordval</w:t>
            </w:r>
          </w:p>
        </w:tc>
        <w:tc>
          <w:tcPr>
            <w:tcW w:w="1978" w:type="dxa"/>
          </w:tcPr>
          <w:p w:rsidR="00AE3C92" w:rsidRDefault="00AE3C92" w:rsidP="001E0B98">
            <w:r>
              <w:t>mycket utförligt och självständigt kunna berätta om sig själv med ett grammatiskt mycket korrekt språkbruk och med stor variation</w:t>
            </w:r>
          </w:p>
        </w:tc>
      </w:tr>
      <w:tr w:rsidR="00AE3C92" w:rsidTr="00270452">
        <w:tc>
          <w:tcPr>
            <w:tcW w:w="2151" w:type="dxa"/>
          </w:tcPr>
          <w:p w:rsidR="00AE3C92" w:rsidRDefault="00AE3C92" w:rsidP="001E0B98">
            <w:r>
              <w:t>berätta om sin vardag</w:t>
            </w:r>
          </w:p>
        </w:tc>
        <w:tc>
          <w:tcPr>
            <w:tcW w:w="1459" w:type="dxa"/>
          </w:tcPr>
          <w:p w:rsidR="00AE3C92" w:rsidRDefault="00AE3C92" w:rsidP="001E0B98">
            <w:r>
              <w:t>mycket enkelt berätta om sin vardag</w:t>
            </w:r>
          </w:p>
        </w:tc>
        <w:tc>
          <w:tcPr>
            <w:tcW w:w="1618" w:type="dxa"/>
          </w:tcPr>
          <w:p w:rsidR="00AE3C92" w:rsidRDefault="00AE3C92" w:rsidP="001E0B98">
            <w:r>
              <w:t>med enkla ord och meningar kunna berätta om sin vardag och dess innehåll</w:t>
            </w:r>
          </w:p>
        </w:tc>
        <w:tc>
          <w:tcPr>
            <w:tcW w:w="1392" w:type="dxa"/>
          </w:tcPr>
          <w:p w:rsidR="00AE3C92" w:rsidRDefault="00AE3C92" w:rsidP="001E0B98">
            <w:r>
              <w:t>utförligt och varierat kuna berätta om sin vardag med ett korrekt språkbruk</w:t>
            </w:r>
          </w:p>
        </w:tc>
        <w:tc>
          <w:tcPr>
            <w:tcW w:w="1993" w:type="dxa"/>
          </w:tcPr>
          <w:p w:rsidR="00AE3C92" w:rsidRDefault="00AE3C92" w:rsidP="001E0B98">
            <w:r>
              <w:t>mycket utförligt och med ett mycket korrekt språkbruk kunna berätta om sin vardag och dess innehåll</w:t>
            </w:r>
          </w:p>
        </w:tc>
        <w:tc>
          <w:tcPr>
            <w:tcW w:w="1978" w:type="dxa"/>
          </w:tcPr>
          <w:p w:rsidR="00AE3C92" w:rsidRDefault="00AE3C92" w:rsidP="001E0B98">
            <w:r>
              <w:t>på ett sammanhängande och flytande sätt kunna redogöra för sin vardag genom att använda avancerade meningskonstruktioner och med ett perfekt språkbruk och med stor variation</w:t>
            </w:r>
          </w:p>
        </w:tc>
      </w:tr>
      <w:tr w:rsidR="00AE3C92" w:rsidTr="00270452">
        <w:tc>
          <w:tcPr>
            <w:tcW w:w="2151" w:type="dxa"/>
          </w:tcPr>
          <w:p w:rsidR="00AE3C92" w:rsidRDefault="00AE3C92" w:rsidP="001E0B98">
            <w:r>
              <w:t>berätta om olika länder</w:t>
            </w:r>
          </w:p>
        </w:tc>
        <w:tc>
          <w:tcPr>
            <w:tcW w:w="1459" w:type="dxa"/>
          </w:tcPr>
          <w:p w:rsidR="00AE3C92" w:rsidRDefault="00C60D2D" w:rsidP="001E0B98">
            <w:r>
              <w:t>säga några enkla saker om några olika länder</w:t>
            </w:r>
          </w:p>
        </w:tc>
        <w:tc>
          <w:tcPr>
            <w:tcW w:w="1618" w:type="dxa"/>
          </w:tcPr>
          <w:p w:rsidR="00AE3C92" w:rsidRDefault="00C60D2D" w:rsidP="001E0B98">
            <w:r>
              <w:t>kunna berätta lite om olika länder med olika meningskonstruktioner</w:t>
            </w:r>
          </w:p>
        </w:tc>
        <w:tc>
          <w:tcPr>
            <w:tcW w:w="1392" w:type="dxa"/>
          </w:tcPr>
          <w:p w:rsidR="00AE3C92" w:rsidRDefault="00C60D2D" w:rsidP="001E0B98">
            <w:r>
              <w:t>utförligt kunna berätta och presentera olika länder med ett mycket korrekt språkbruk</w:t>
            </w:r>
          </w:p>
        </w:tc>
        <w:tc>
          <w:tcPr>
            <w:tcW w:w="1993" w:type="dxa"/>
          </w:tcPr>
          <w:p w:rsidR="00AE3C92" w:rsidRDefault="00C60D2D" w:rsidP="001E0B98">
            <w:r>
              <w:t>varierande och utförligt kunna berätta om olika länder och deras egenheter och genom att använda ett variationsrikt och korrekt språkbruk</w:t>
            </w:r>
          </w:p>
        </w:tc>
        <w:tc>
          <w:tcPr>
            <w:tcW w:w="1978" w:type="dxa"/>
          </w:tcPr>
          <w:p w:rsidR="00AE3C92" w:rsidRDefault="00C60D2D" w:rsidP="001E0B98">
            <w:r>
              <w:t>mycket varierande och utförligt kunna redogöra för olika länder och deras egenheter och detta genom att använda ett grammatiskt mycket korrekt språk med variation och flyt</w:t>
            </w:r>
          </w:p>
        </w:tc>
      </w:tr>
      <w:tr w:rsidR="00AE3C92" w:rsidTr="00270452">
        <w:tc>
          <w:tcPr>
            <w:tcW w:w="2151" w:type="dxa"/>
          </w:tcPr>
          <w:p w:rsidR="00AE3C92" w:rsidRDefault="00AE3C92" w:rsidP="001E0B98">
            <w:r>
              <w:t>kunna göra jämförelser</w:t>
            </w:r>
          </w:p>
        </w:tc>
        <w:tc>
          <w:tcPr>
            <w:tcW w:w="1459" w:type="dxa"/>
          </w:tcPr>
          <w:p w:rsidR="00AE3C92" w:rsidRDefault="00DF325D" w:rsidP="001E0B98">
            <w:r>
              <w:t>enkelt kunna jämföra olika saker</w:t>
            </w:r>
          </w:p>
        </w:tc>
        <w:tc>
          <w:tcPr>
            <w:tcW w:w="1618" w:type="dxa"/>
          </w:tcPr>
          <w:p w:rsidR="00AE3C92" w:rsidRDefault="00DF325D" w:rsidP="001E0B98">
            <w:r>
              <w:t>kunna göra enklare jämförelser med olika meningar</w:t>
            </w:r>
          </w:p>
        </w:tc>
        <w:tc>
          <w:tcPr>
            <w:tcW w:w="1392" w:type="dxa"/>
          </w:tcPr>
          <w:p w:rsidR="00AE3C92" w:rsidRDefault="00DF325D" w:rsidP="00DF325D">
            <w:r>
              <w:t>kunna jämföra olika saker och personer ganska utförligt och med ett korrekt språkbruk</w:t>
            </w:r>
          </w:p>
        </w:tc>
        <w:tc>
          <w:tcPr>
            <w:tcW w:w="1993" w:type="dxa"/>
          </w:tcPr>
          <w:p w:rsidR="00AE3C92" w:rsidRDefault="00DF325D" w:rsidP="001E0B98">
            <w:r>
              <w:t>kunna göra utförliga jämförelser av saker och personer med ett mycket korrekt och varierat språkbruk</w:t>
            </w:r>
          </w:p>
        </w:tc>
        <w:tc>
          <w:tcPr>
            <w:tcW w:w="1978" w:type="dxa"/>
          </w:tcPr>
          <w:p w:rsidR="00AE3C92" w:rsidRDefault="00DF325D" w:rsidP="001E0B98">
            <w:r>
              <w:t>kunna göra avancerade jämförelser av olika fenomen och företeelser genom ett mycket korrekt språkbruk och med stort språkligt flyt</w:t>
            </w:r>
          </w:p>
        </w:tc>
      </w:tr>
      <w:tr w:rsidR="00AE3C92" w:rsidTr="00270452">
        <w:tc>
          <w:tcPr>
            <w:tcW w:w="2151" w:type="dxa"/>
          </w:tcPr>
          <w:p w:rsidR="00AE3C92" w:rsidRDefault="00AE3C92" w:rsidP="001E0B98">
            <w:r>
              <w:t>uttrycka sina åsikter</w:t>
            </w:r>
          </w:p>
        </w:tc>
        <w:tc>
          <w:tcPr>
            <w:tcW w:w="1459" w:type="dxa"/>
          </w:tcPr>
          <w:p w:rsidR="00AE3C92" w:rsidRDefault="00DF325D" w:rsidP="001E0B98">
            <w:r>
              <w:t>säga något om vad man tycker</w:t>
            </w:r>
          </w:p>
        </w:tc>
        <w:tc>
          <w:tcPr>
            <w:tcW w:w="1618" w:type="dxa"/>
          </w:tcPr>
          <w:p w:rsidR="00AE3C92" w:rsidRDefault="00DF325D" w:rsidP="001E0B98">
            <w:r>
              <w:t>kunna uttrycka flera olika åsikter på ett korrekt språk</w:t>
            </w:r>
          </w:p>
        </w:tc>
        <w:tc>
          <w:tcPr>
            <w:tcW w:w="1392" w:type="dxa"/>
          </w:tcPr>
          <w:p w:rsidR="00AE3C92" w:rsidRDefault="00DF325D" w:rsidP="001E0B98">
            <w:r>
              <w:t>utförligt kunna uttrycka sina åsikter, försvara och kritisera åsikter och använda ett mycket korrekt språkbruk</w:t>
            </w:r>
          </w:p>
        </w:tc>
        <w:tc>
          <w:tcPr>
            <w:tcW w:w="1993" w:type="dxa"/>
          </w:tcPr>
          <w:p w:rsidR="00AE3C92" w:rsidRDefault="00DF325D" w:rsidP="001E0B98">
            <w:r>
              <w:t>mycket utförligt och varierat kunna uttrycka sina och andras åsikter både objektivt och subjektivt genom att använda ett mycket grammatiskt korrekt språkbruk</w:t>
            </w:r>
          </w:p>
        </w:tc>
        <w:tc>
          <w:tcPr>
            <w:tcW w:w="1978" w:type="dxa"/>
          </w:tcPr>
          <w:p w:rsidR="00AE3C92" w:rsidRDefault="00DF325D" w:rsidP="001E0B98">
            <w:r>
              <w:t>på ett avancerat sätt kunna uttrycka och diskutera olika åsikter, kunna använda olika fraser och grammatiska strukturer på en hög språklig nivå</w:t>
            </w:r>
          </w:p>
        </w:tc>
      </w:tr>
      <w:tr w:rsidR="00AE3C92" w:rsidTr="00270452">
        <w:tc>
          <w:tcPr>
            <w:tcW w:w="2151" w:type="dxa"/>
          </w:tcPr>
          <w:p w:rsidR="00AE3C92" w:rsidRDefault="00AE3C92" w:rsidP="001E0B98">
            <w:r>
              <w:t>återberätta händelser</w:t>
            </w:r>
          </w:p>
        </w:tc>
        <w:tc>
          <w:tcPr>
            <w:tcW w:w="1459" w:type="dxa"/>
          </w:tcPr>
          <w:p w:rsidR="00AE3C92" w:rsidRDefault="00AE3C92" w:rsidP="001E0B98">
            <w:r>
              <w:t>enkelt kunna säga något om vad som har hänt</w:t>
            </w:r>
          </w:p>
        </w:tc>
        <w:tc>
          <w:tcPr>
            <w:tcW w:w="1618" w:type="dxa"/>
          </w:tcPr>
          <w:p w:rsidR="00AE3C92" w:rsidRDefault="00AE3C92" w:rsidP="001E0B98">
            <w:r>
              <w:t>enkelt kunna återberätta olika händelser</w:t>
            </w:r>
          </w:p>
        </w:tc>
        <w:tc>
          <w:tcPr>
            <w:tcW w:w="1392" w:type="dxa"/>
          </w:tcPr>
          <w:p w:rsidR="00AE3C92" w:rsidRDefault="00AE3C92" w:rsidP="004A51DD">
            <w:r>
              <w:t xml:space="preserve">kunna återberätta olika händelser ganska </w:t>
            </w:r>
            <w:r>
              <w:lastRenderedPageBreak/>
              <w:t>utförligt på med korrekt språkbruk</w:t>
            </w:r>
          </w:p>
        </w:tc>
        <w:tc>
          <w:tcPr>
            <w:tcW w:w="1993" w:type="dxa"/>
          </w:tcPr>
          <w:p w:rsidR="00AE3C92" w:rsidRDefault="00AE3C92" w:rsidP="001E0B98">
            <w:r>
              <w:lastRenderedPageBreak/>
              <w:t xml:space="preserve">utförligt och varierat kunna återberätta olika händelser med ett mycket korrekt och </w:t>
            </w:r>
            <w:r>
              <w:lastRenderedPageBreak/>
              <w:t>varierat språkbruk</w:t>
            </w:r>
          </w:p>
        </w:tc>
        <w:tc>
          <w:tcPr>
            <w:tcW w:w="1978" w:type="dxa"/>
          </w:tcPr>
          <w:p w:rsidR="00AE3C92" w:rsidRDefault="00AE3C92" w:rsidP="00270452">
            <w:r>
              <w:lastRenderedPageBreak/>
              <w:t xml:space="preserve">på ett mycket varierande, utförligt och korrekt sätt redogöra för olika </w:t>
            </w:r>
            <w:r>
              <w:lastRenderedPageBreak/>
              <w:t>händelser; stort språkligt flyt i berättandet</w:t>
            </w:r>
          </w:p>
        </w:tc>
      </w:tr>
      <w:tr w:rsidR="00AE3C92" w:rsidTr="00270452">
        <w:tc>
          <w:tcPr>
            <w:tcW w:w="2151" w:type="dxa"/>
          </w:tcPr>
          <w:p w:rsidR="00AE3C92" w:rsidRDefault="00AE3C92" w:rsidP="001E0B98">
            <w:r>
              <w:lastRenderedPageBreak/>
              <w:t>olika teveprogram</w:t>
            </w:r>
          </w:p>
        </w:tc>
        <w:tc>
          <w:tcPr>
            <w:tcW w:w="1459" w:type="dxa"/>
          </w:tcPr>
          <w:p w:rsidR="00AE3C92" w:rsidRDefault="00AE3C92" w:rsidP="001E0B98">
            <w:r>
              <w:t>mycket enkelt kunna säga något om några teveprogram</w:t>
            </w:r>
          </w:p>
        </w:tc>
        <w:tc>
          <w:tcPr>
            <w:tcW w:w="1618" w:type="dxa"/>
          </w:tcPr>
          <w:p w:rsidR="00AE3C92" w:rsidRDefault="00AE3C92" w:rsidP="001E0B98">
            <w:r>
              <w:t>kunna berätta om några franska teveprogram på enkel och ganska korrekt franska</w:t>
            </w:r>
          </w:p>
        </w:tc>
        <w:tc>
          <w:tcPr>
            <w:tcW w:w="1392" w:type="dxa"/>
          </w:tcPr>
          <w:p w:rsidR="00AE3C92" w:rsidRDefault="00AE3C92" w:rsidP="001E0B98">
            <w:r>
              <w:t>kunna berätta om olika franska teveprogram på ett korrekt språkbruk</w:t>
            </w:r>
          </w:p>
        </w:tc>
        <w:tc>
          <w:tcPr>
            <w:tcW w:w="1993" w:type="dxa"/>
          </w:tcPr>
          <w:p w:rsidR="00AE3C92" w:rsidRDefault="00AE3C92" w:rsidP="001E0B98">
            <w:r>
              <w:t>kunna redogöra för flera olika franska teveprogram på ett utförligt och korrekt sätt</w:t>
            </w:r>
          </w:p>
        </w:tc>
        <w:tc>
          <w:tcPr>
            <w:tcW w:w="1978" w:type="dxa"/>
          </w:tcPr>
          <w:p w:rsidR="00AE3C92" w:rsidRDefault="00AE3C92" w:rsidP="001E0B98">
            <w:r>
              <w:t>ha mycket stor kännedom om olika franska teveprogram och kunna redogöra för dessa med ett mycket korrekt och varierat språkbruk</w:t>
            </w:r>
          </w:p>
        </w:tc>
      </w:tr>
      <w:tr w:rsidR="00AE3C92" w:rsidTr="00270452">
        <w:tc>
          <w:tcPr>
            <w:tcW w:w="2151" w:type="dxa"/>
          </w:tcPr>
          <w:p w:rsidR="00AE3C92" w:rsidRDefault="00AE3C92" w:rsidP="001E0B98">
            <w:r>
              <w:t>olika högtider</w:t>
            </w:r>
          </w:p>
        </w:tc>
        <w:tc>
          <w:tcPr>
            <w:tcW w:w="1459" w:type="dxa"/>
          </w:tcPr>
          <w:p w:rsidR="00AE3C92" w:rsidRDefault="0005736C" w:rsidP="001E0B98">
            <w:r>
              <w:t>känna till något om franska högtider</w:t>
            </w:r>
          </w:p>
        </w:tc>
        <w:tc>
          <w:tcPr>
            <w:tcW w:w="1618" w:type="dxa"/>
          </w:tcPr>
          <w:p w:rsidR="00AE3C92" w:rsidRDefault="0005736C" w:rsidP="001E0B98">
            <w:r>
              <w:t>känna till franska högtider och kunna berätta om dessa</w:t>
            </w:r>
          </w:p>
        </w:tc>
        <w:tc>
          <w:tcPr>
            <w:tcW w:w="1392" w:type="dxa"/>
          </w:tcPr>
          <w:p w:rsidR="00AE3C92" w:rsidRDefault="0005736C" w:rsidP="001E0B98">
            <w:r>
              <w:t>känna till flera olika franska högtider och kunna berätta om dessa på ett korrekt språk</w:t>
            </w:r>
          </w:p>
        </w:tc>
        <w:tc>
          <w:tcPr>
            <w:tcW w:w="1993" w:type="dxa"/>
          </w:tcPr>
          <w:p w:rsidR="00AE3C92" w:rsidRDefault="0005736C" w:rsidP="001E0B98">
            <w:r>
              <w:t>känna till flertalet av de franska högtiderna och kunna berätta om dessa med ett mycket korrekt språkbruk</w:t>
            </w:r>
          </w:p>
        </w:tc>
        <w:tc>
          <w:tcPr>
            <w:tcW w:w="1978" w:type="dxa"/>
          </w:tcPr>
          <w:p w:rsidR="00AE3C92" w:rsidRDefault="0005736C" w:rsidP="001E0B98">
            <w:r>
              <w:t>känna de olika franska högtiderna och utförligt kunna redogöra för dessa med ett avancerat, nyanserat och korrekt språkbruk</w:t>
            </w:r>
          </w:p>
        </w:tc>
      </w:tr>
      <w:tr w:rsidR="00AE3C92" w:rsidTr="00270452">
        <w:tc>
          <w:tcPr>
            <w:tcW w:w="2151" w:type="dxa"/>
          </w:tcPr>
          <w:p w:rsidR="00AE3C92" w:rsidRDefault="00AE3C92" w:rsidP="001E0B98">
            <w:r>
              <w:t>franska egenheter</w:t>
            </w:r>
          </w:p>
        </w:tc>
        <w:tc>
          <w:tcPr>
            <w:tcW w:w="1459" w:type="dxa"/>
          </w:tcPr>
          <w:p w:rsidR="00AE3C92" w:rsidRDefault="00E94FA6" w:rsidP="001E0B98">
            <w:r>
              <w:t>känna till något om franska egenheter och ha förståelse för dessa</w:t>
            </w:r>
          </w:p>
        </w:tc>
        <w:tc>
          <w:tcPr>
            <w:tcW w:w="1618" w:type="dxa"/>
          </w:tcPr>
          <w:p w:rsidR="00AE3C92" w:rsidRDefault="00E94FA6" w:rsidP="001E0B98">
            <w:r>
              <w:t>känna till olika franska egenheter och ha förståelse för dessa</w:t>
            </w:r>
          </w:p>
        </w:tc>
        <w:tc>
          <w:tcPr>
            <w:tcW w:w="1392" w:type="dxa"/>
          </w:tcPr>
          <w:p w:rsidR="00AE3C92" w:rsidRDefault="00E94FA6" w:rsidP="001E0B98">
            <w:r>
              <w:t>känna till olika franska egenheter och kunna berätta om dessa och visa på förståelse</w:t>
            </w:r>
          </w:p>
        </w:tc>
        <w:tc>
          <w:tcPr>
            <w:tcW w:w="1993" w:type="dxa"/>
          </w:tcPr>
          <w:p w:rsidR="00AE3C92" w:rsidRDefault="00E94FA6" w:rsidP="001E0B98">
            <w:r>
              <w:t>känna till olika franska egenheter och kunna redogöra för dessa på ett korrekt språk och visa på förståelse för olikheter och skillnader</w:t>
            </w:r>
          </w:p>
        </w:tc>
        <w:tc>
          <w:tcPr>
            <w:tcW w:w="1978" w:type="dxa"/>
          </w:tcPr>
          <w:p w:rsidR="00AE3C92" w:rsidRDefault="00E94FA6" w:rsidP="001E0B98">
            <w:r>
              <w:t>mycket väl känna franska egenheter och på ett utförligt och språkligt mycket korrekt sätt kunna redogöra för dessa och visa stor förståelse för dessa egenheter</w:t>
            </w:r>
          </w:p>
        </w:tc>
      </w:tr>
      <w:tr w:rsidR="00AE3C92" w:rsidTr="00270452">
        <w:tc>
          <w:tcPr>
            <w:tcW w:w="2151" w:type="dxa"/>
          </w:tcPr>
          <w:p w:rsidR="00AE3C92" w:rsidRDefault="00AE3C92" w:rsidP="001E0B98">
            <w:r>
              <w:t>franska personligheter</w:t>
            </w:r>
          </w:p>
        </w:tc>
        <w:tc>
          <w:tcPr>
            <w:tcW w:w="1459" w:type="dxa"/>
          </w:tcPr>
          <w:p w:rsidR="00AE3C92" w:rsidRDefault="00AE3C92" w:rsidP="001E0B98">
            <w:r>
              <w:t>känna till några franska personligheter</w:t>
            </w:r>
          </w:p>
        </w:tc>
        <w:tc>
          <w:tcPr>
            <w:tcW w:w="1618" w:type="dxa"/>
          </w:tcPr>
          <w:p w:rsidR="00AE3C92" w:rsidRDefault="00AE3C92" w:rsidP="001E0B98">
            <w:r>
              <w:t>känna till flera franska personligheter</w:t>
            </w:r>
          </w:p>
        </w:tc>
        <w:tc>
          <w:tcPr>
            <w:tcW w:w="1392" w:type="dxa"/>
          </w:tcPr>
          <w:p w:rsidR="00AE3C92" w:rsidRDefault="00AE3C92" w:rsidP="001E0B98">
            <w:r>
              <w:t>känna till många franska personligheter</w:t>
            </w:r>
          </w:p>
        </w:tc>
        <w:tc>
          <w:tcPr>
            <w:tcW w:w="1993" w:type="dxa"/>
          </w:tcPr>
          <w:p w:rsidR="00AE3C92" w:rsidRDefault="00AE3C92" w:rsidP="001E0B98">
            <w:r>
              <w:t>ha en god kännedom om olika franska personligheter och kunna berätta om dessa</w:t>
            </w:r>
          </w:p>
        </w:tc>
        <w:tc>
          <w:tcPr>
            <w:tcW w:w="1978" w:type="dxa"/>
          </w:tcPr>
          <w:p w:rsidR="00AE3C92" w:rsidRDefault="00AE3C92" w:rsidP="001E0B98">
            <w:r>
              <w:t>ha mycket stor kännedom om olika franska personligheter och kunna redogöra för dessa</w:t>
            </w:r>
          </w:p>
        </w:tc>
      </w:tr>
      <w:tr w:rsidR="00AE3C92" w:rsidTr="00270452">
        <w:tc>
          <w:tcPr>
            <w:tcW w:w="2151" w:type="dxa"/>
          </w:tcPr>
          <w:p w:rsidR="00AE3C92" w:rsidRDefault="00AE3C92" w:rsidP="001E0B98">
            <w:r>
              <w:t>regelbundna verb i olika tempus</w:t>
            </w:r>
          </w:p>
        </w:tc>
        <w:tc>
          <w:tcPr>
            <w:tcW w:w="1459" w:type="dxa"/>
          </w:tcPr>
          <w:p w:rsidR="00AE3C92" w:rsidRDefault="00AE3C92" w:rsidP="001E0B98"/>
        </w:tc>
        <w:tc>
          <w:tcPr>
            <w:tcW w:w="1618" w:type="dxa"/>
          </w:tcPr>
          <w:p w:rsidR="00AE3C92" w:rsidRDefault="00AE3C92" w:rsidP="001E0B98"/>
        </w:tc>
        <w:tc>
          <w:tcPr>
            <w:tcW w:w="1392" w:type="dxa"/>
          </w:tcPr>
          <w:p w:rsidR="00AE3C92" w:rsidRDefault="00AE3C92" w:rsidP="001E0B98"/>
        </w:tc>
        <w:tc>
          <w:tcPr>
            <w:tcW w:w="1993" w:type="dxa"/>
          </w:tcPr>
          <w:p w:rsidR="00AE3C92" w:rsidRDefault="00AE3C92" w:rsidP="001E0B98"/>
        </w:tc>
        <w:tc>
          <w:tcPr>
            <w:tcW w:w="1978" w:type="dxa"/>
          </w:tcPr>
          <w:p w:rsidR="00AE3C92" w:rsidRDefault="00AE3C92" w:rsidP="001E0B98"/>
        </w:tc>
      </w:tr>
      <w:tr w:rsidR="00AE3C92" w:rsidTr="00270452">
        <w:tc>
          <w:tcPr>
            <w:tcW w:w="2151" w:type="dxa"/>
          </w:tcPr>
          <w:p w:rsidR="00AE3C92" w:rsidRDefault="00AE3C92" w:rsidP="001E0B98">
            <w:r>
              <w:t>beskriva bilder</w:t>
            </w:r>
          </w:p>
        </w:tc>
        <w:tc>
          <w:tcPr>
            <w:tcW w:w="1459" w:type="dxa"/>
          </w:tcPr>
          <w:p w:rsidR="00AE3C92" w:rsidRDefault="00E94FA6" w:rsidP="001E0B98">
            <w:r>
              <w:t>enkelt kunna säga något om olika bilder</w:t>
            </w:r>
          </w:p>
        </w:tc>
        <w:tc>
          <w:tcPr>
            <w:tcW w:w="1618" w:type="dxa"/>
          </w:tcPr>
          <w:p w:rsidR="00AE3C92" w:rsidRDefault="00E94FA6" w:rsidP="001E0B98">
            <w:r>
              <w:t>kunna beskriva olika bilder ganska utförligt och med ett begripligt språkbruk</w:t>
            </w:r>
          </w:p>
        </w:tc>
        <w:tc>
          <w:tcPr>
            <w:tcW w:w="1392" w:type="dxa"/>
          </w:tcPr>
          <w:p w:rsidR="00AE3C92" w:rsidRDefault="00E94FA6" w:rsidP="001E0B98">
            <w:r>
              <w:t>kunna göra utförliga bildbeskrivningar med ett varierat och korrekt språkbruk</w:t>
            </w:r>
          </w:p>
        </w:tc>
        <w:tc>
          <w:tcPr>
            <w:tcW w:w="1993" w:type="dxa"/>
          </w:tcPr>
          <w:p w:rsidR="00AE3C92" w:rsidRDefault="006E79B3" w:rsidP="001E0B98">
            <w:r>
              <w:t xml:space="preserve">kunna göra utförliga </w:t>
            </w:r>
            <w:r w:rsidR="00E94FA6">
              <w:t>och detaljerade bildbeskrivningar genom att använda ett språkligt mycket korrekt och varierat språkbruk</w:t>
            </w:r>
          </w:p>
        </w:tc>
        <w:tc>
          <w:tcPr>
            <w:tcW w:w="1978" w:type="dxa"/>
          </w:tcPr>
          <w:p w:rsidR="00AE3C92" w:rsidRDefault="006E79B3" w:rsidP="001E0B98">
            <w:r>
              <w:t>kunna utföra mycket detaljerade, fylliga och grammatiskt korrekta bildbeskrivningar, stort flyt i språk och stor variation i ord och meningsval</w:t>
            </w:r>
          </w:p>
        </w:tc>
      </w:tr>
      <w:tr w:rsidR="00AE3C92" w:rsidTr="00270452">
        <w:tc>
          <w:tcPr>
            <w:tcW w:w="2151" w:type="dxa"/>
          </w:tcPr>
          <w:p w:rsidR="00AE3C92" w:rsidRDefault="00AE3C92" w:rsidP="001E0B98">
            <w:r>
              <w:t>ställa frågor</w:t>
            </w:r>
          </w:p>
        </w:tc>
        <w:tc>
          <w:tcPr>
            <w:tcW w:w="1459" w:type="dxa"/>
          </w:tcPr>
          <w:p w:rsidR="00AE3C92" w:rsidRDefault="006E79B3" w:rsidP="001E0B98">
            <w:r>
              <w:t>kunna ställa enklare frågor</w:t>
            </w:r>
          </w:p>
        </w:tc>
        <w:tc>
          <w:tcPr>
            <w:tcW w:w="1618" w:type="dxa"/>
          </w:tcPr>
          <w:p w:rsidR="00AE3C92" w:rsidRDefault="006E79B3" w:rsidP="001E0B98">
            <w:r>
              <w:t>kunna ställa frågor i olika situationer med ett korrekt språkbruk</w:t>
            </w:r>
          </w:p>
        </w:tc>
        <w:tc>
          <w:tcPr>
            <w:tcW w:w="1392" w:type="dxa"/>
          </w:tcPr>
          <w:p w:rsidR="00AE3C92" w:rsidRDefault="006E79B3" w:rsidP="001E0B98">
            <w:r>
              <w:t>kunna ställa många olika frågor i olika situationer genom att använda ett språkligt mycket korrekt ord- och meningsval</w:t>
            </w:r>
          </w:p>
        </w:tc>
        <w:tc>
          <w:tcPr>
            <w:tcW w:w="1993" w:type="dxa"/>
          </w:tcPr>
          <w:p w:rsidR="00AE3C92" w:rsidRDefault="006E79B3" w:rsidP="001E0B98">
            <w:r>
              <w:t>kunna ställa både enkla och svårare frågor i olika vanliga och mindre vanliga situationer genom att använda ett varierat och grammatiskt korrekt språkbruk</w:t>
            </w:r>
          </w:p>
        </w:tc>
        <w:tc>
          <w:tcPr>
            <w:tcW w:w="1978" w:type="dxa"/>
          </w:tcPr>
          <w:p w:rsidR="00AE3C92" w:rsidRDefault="006E79B3" w:rsidP="001E0B98">
            <w:r>
              <w:t>kunna ställa mycket avancerade frågor om såväl kända som okända fenomen i vardagliga och mindre vardagliga situationer, språket skall vara mycket varierat och grammatiskt korrekt</w:t>
            </w:r>
          </w:p>
        </w:tc>
      </w:tr>
      <w:tr w:rsidR="006E79B3" w:rsidTr="00270452">
        <w:tc>
          <w:tcPr>
            <w:tcW w:w="2151" w:type="dxa"/>
          </w:tcPr>
          <w:p w:rsidR="006E79B3" w:rsidRDefault="006E79B3" w:rsidP="001E0B98">
            <w:r>
              <w:t>svara på frågor</w:t>
            </w:r>
          </w:p>
        </w:tc>
        <w:tc>
          <w:tcPr>
            <w:tcW w:w="1459" w:type="dxa"/>
          </w:tcPr>
          <w:p w:rsidR="006E79B3" w:rsidRDefault="006E79B3" w:rsidP="001E0B98">
            <w:r>
              <w:t xml:space="preserve">kunna svara </w:t>
            </w:r>
            <w:r>
              <w:lastRenderedPageBreak/>
              <w:t>på  enklare frågor</w:t>
            </w:r>
          </w:p>
        </w:tc>
        <w:tc>
          <w:tcPr>
            <w:tcW w:w="1618" w:type="dxa"/>
          </w:tcPr>
          <w:p w:rsidR="006E79B3" w:rsidRDefault="006E79B3" w:rsidP="001E0B98">
            <w:r>
              <w:lastRenderedPageBreak/>
              <w:t xml:space="preserve">kunna svara på  </w:t>
            </w:r>
            <w:r>
              <w:lastRenderedPageBreak/>
              <w:t>frågor i olika situationer med ett korrekt språkbruk</w:t>
            </w:r>
          </w:p>
        </w:tc>
        <w:tc>
          <w:tcPr>
            <w:tcW w:w="1392" w:type="dxa"/>
          </w:tcPr>
          <w:p w:rsidR="006E79B3" w:rsidRDefault="006E79B3" w:rsidP="001E0B98">
            <w:r>
              <w:lastRenderedPageBreak/>
              <w:t xml:space="preserve">kunna svara </w:t>
            </w:r>
            <w:r>
              <w:lastRenderedPageBreak/>
              <w:t>på  många olika frågor i olika situationer genom att använda ett språkligt mycket korrekt ord- och meningsval</w:t>
            </w:r>
          </w:p>
        </w:tc>
        <w:tc>
          <w:tcPr>
            <w:tcW w:w="1993" w:type="dxa"/>
          </w:tcPr>
          <w:p w:rsidR="006E79B3" w:rsidRDefault="006E79B3" w:rsidP="001E0B98">
            <w:r>
              <w:lastRenderedPageBreak/>
              <w:t xml:space="preserve">kunna svara på  </w:t>
            </w:r>
            <w:r>
              <w:lastRenderedPageBreak/>
              <w:t>både enkla och svårare frågor i olika vanliga och mindre vanliga situationer genom att använda ett varierat och grammatiskt korrekt språkbruk</w:t>
            </w:r>
          </w:p>
        </w:tc>
        <w:tc>
          <w:tcPr>
            <w:tcW w:w="1978" w:type="dxa"/>
          </w:tcPr>
          <w:p w:rsidR="006E79B3" w:rsidRDefault="006E79B3" w:rsidP="001E0B98">
            <w:r>
              <w:lastRenderedPageBreak/>
              <w:t xml:space="preserve">kunna svara på  </w:t>
            </w:r>
            <w:r>
              <w:lastRenderedPageBreak/>
              <w:t>mycket avancerade frågor om såväl kända som okända fenomen i vardagliga och mindre vardagliga situationer, språket skall vara mycket varierat och grammatiskt korrekt</w:t>
            </w:r>
          </w:p>
        </w:tc>
      </w:tr>
      <w:tr w:rsidR="004B639C" w:rsidRPr="004B639C" w:rsidTr="00270452">
        <w:tc>
          <w:tcPr>
            <w:tcW w:w="2151" w:type="dxa"/>
          </w:tcPr>
          <w:p w:rsidR="004B639C" w:rsidRPr="004B639C" w:rsidRDefault="004B639C" w:rsidP="001E0B98">
            <w:pPr>
              <w:rPr>
                <w:b/>
              </w:rPr>
            </w:pPr>
            <w:r w:rsidRPr="004B639C">
              <w:rPr>
                <w:b/>
              </w:rPr>
              <w:lastRenderedPageBreak/>
              <w:t>olika vardagliga situationer</w:t>
            </w:r>
          </w:p>
        </w:tc>
        <w:tc>
          <w:tcPr>
            <w:tcW w:w="1459" w:type="dxa"/>
          </w:tcPr>
          <w:p w:rsidR="004B639C" w:rsidRPr="004B639C" w:rsidRDefault="004B639C" w:rsidP="001E0B98">
            <w:pPr>
              <w:rPr>
                <w:b/>
              </w:rPr>
            </w:pPr>
            <w:r w:rsidRPr="004B639C">
              <w:rPr>
                <w:b/>
              </w:rPr>
              <w:t>med några enkla ord och meningar på ett någorlunda begripligt språk</w:t>
            </w:r>
          </w:p>
        </w:tc>
        <w:tc>
          <w:tcPr>
            <w:tcW w:w="1618" w:type="dxa"/>
          </w:tcPr>
          <w:p w:rsidR="004B639C" w:rsidRPr="004B639C" w:rsidRDefault="004B639C" w:rsidP="001E0B98">
            <w:pPr>
              <w:rPr>
                <w:b/>
              </w:rPr>
            </w:pPr>
            <w:r w:rsidRPr="004B639C">
              <w:rPr>
                <w:b/>
              </w:rPr>
              <w:t>med olika meningar och konstruktioner på ett begripligt sätt</w:t>
            </w:r>
          </w:p>
        </w:tc>
        <w:tc>
          <w:tcPr>
            <w:tcW w:w="1392" w:type="dxa"/>
          </w:tcPr>
          <w:p w:rsidR="004B639C" w:rsidRPr="004B639C" w:rsidRDefault="004B639C" w:rsidP="001E0B98">
            <w:pPr>
              <w:rPr>
                <w:b/>
              </w:rPr>
            </w:pPr>
            <w:r w:rsidRPr="004B639C">
              <w:rPr>
                <w:b/>
              </w:rPr>
              <w:t>med varierat ordval och fylliga meningar och med ett mycket begripligt språkbruk</w:t>
            </w:r>
          </w:p>
        </w:tc>
        <w:tc>
          <w:tcPr>
            <w:tcW w:w="1993" w:type="dxa"/>
          </w:tcPr>
          <w:p w:rsidR="004B639C" w:rsidRPr="004B639C" w:rsidRDefault="004B639C" w:rsidP="001E0B98">
            <w:pPr>
              <w:rPr>
                <w:b/>
              </w:rPr>
            </w:pPr>
            <w:r w:rsidRPr="004B639C">
              <w:rPr>
                <w:b/>
              </w:rPr>
              <w:t>varierande och utförligt, nyanserat språkbruk och såväl enkla som avancerade meningskonstruktioner, ett mycket korrekt språk skall användas</w:t>
            </w:r>
          </w:p>
        </w:tc>
        <w:tc>
          <w:tcPr>
            <w:tcW w:w="1978" w:type="dxa"/>
          </w:tcPr>
          <w:p w:rsidR="004B639C" w:rsidRPr="004B639C" w:rsidRDefault="004B639C" w:rsidP="001E0B98">
            <w:pPr>
              <w:rPr>
                <w:b/>
              </w:rPr>
            </w:pPr>
            <w:r w:rsidRPr="004B639C">
              <w:rPr>
                <w:b/>
              </w:rPr>
              <w:t>mycket fylligt och med finess i användandet av språket, utförligt och grammatiskt perfekt språkbruk, varierande konstruktioner och hög språklig nivå</w:t>
            </w:r>
          </w:p>
        </w:tc>
      </w:tr>
      <w:tr w:rsidR="004B639C" w:rsidTr="00270452">
        <w:tc>
          <w:tcPr>
            <w:tcW w:w="2151" w:type="dxa"/>
          </w:tcPr>
          <w:p w:rsidR="004B639C" w:rsidRDefault="004B639C" w:rsidP="001E0B98">
            <w:r>
              <w:t>på kaféet</w:t>
            </w:r>
          </w:p>
        </w:tc>
        <w:tc>
          <w:tcPr>
            <w:tcW w:w="1459" w:type="dxa"/>
          </w:tcPr>
          <w:p w:rsidR="004B639C" w:rsidRDefault="00805617" w:rsidP="001E0B98">
            <w:r>
              <w:t>kunna beställa dryck samt förstå enklare frågor och svar</w:t>
            </w:r>
          </w:p>
        </w:tc>
        <w:tc>
          <w:tcPr>
            <w:tcW w:w="1618" w:type="dxa"/>
          </w:tcPr>
          <w:p w:rsidR="004B639C" w:rsidRDefault="00805617" w:rsidP="001E0B98">
            <w:r>
              <w:t>kunna beställa olika saker på ett kafé, förstå olika frågor och använda ett korrekt språkbruk</w:t>
            </w:r>
          </w:p>
        </w:tc>
        <w:tc>
          <w:tcPr>
            <w:tcW w:w="1392" w:type="dxa"/>
          </w:tcPr>
          <w:p w:rsidR="004B639C" w:rsidRDefault="00805617" w:rsidP="001E0B98">
            <w:r>
              <w:t>ganska obehindrat kunna göra olika beställningar och förstå kyparens frågor, mycket korrekt språkbruk</w:t>
            </w:r>
          </w:p>
        </w:tc>
        <w:tc>
          <w:tcPr>
            <w:tcW w:w="1993" w:type="dxa"/>
          </w:tcPr>
          <w:p w:rsidR="004B639C" w:rsidRDefault="00805617" w:rsidP="001E0B98">
            <w:r>
              <w:t>obehindrat kunna beställa på ett kafé, förstå kyparens frågor och svar, kunna göra egna avancerade frågor och använda ett mycket korrekt språkbruk</w:t>
            </w:r>
          </w:p>
        </w:tc>
        <w:tc>
          <w:tcPr>
            <w:tcW w:w="1978" w:type="dxa"/>
          </w:tcPr>
          <w:p w:rsidR="004B639C" w:rsidRDefault="00805617" w:rsidP="001E0B98">
            <w:r>
              <w:t>helt självständigt och obehindrat kunna göra sig förstådd i en dylik situation och genom användande av ett mycket grammatiskt korrekt språkbruk och med stor ord- och meningsvariation</w:t>
            </w:r>
          </w:p>
        </w:tc>
      </w:tr>
      <w:tr w:rsidR="00805617" w:rsidTr="00270452">
        <w:tc>
          <w:tcPr>
            <w:tcW w:w="2151" w:type="dxa"/>
          </w:tcPr>
          <w:p w:rsidR="00805617" w:rsidRDefault="00805617" w:rsidP="001E0B98">
            <w:r>
              <w:t>på bageriet</w:t>
            </w:r>
          </w:p>
        </w:tc>
        <w:tc>
          <w:tcPr>
            <w:tcW w:w="1459" w:type="dxa"/>
          </w:tcPr>
          <w:p w:rsidR="00805617" w:rsidRDefault="00805617" w:rsidP="00805617">
            <w:r>
              <w:t>kunna köpa bröd  samt förstå enklare frågor och svar</w:t>
            </w:r>
          </w:p>
        </w:tc>
        <w:tc>
          <w:tcPr>
            <w:tcW w:w="1618" w:type="dxa"/>
          </w:tcPr>
          <w:p w:rsidR="00805617" w:rsidRDefault="00805617" w:rsidP="00805617">
            <w:r>
              <w:t>kunna köpa olika saker på ett bageri, förstå olika frågor och använda ett korrekt språkbruk</w:t>
            </w:r>
          </w:p>
        </w:tc>
        <w:tc>
          <w:tcPr>
            <w:tcW w:w="1392" w:type="dxa"/>
          </w:tcPr>
          <w:p w:rsidR="00805617" w:rsidRDefault="00805617" w:rsidP="00805617">
            <w:r>
              <w:t>ganska obehindrat kunna göra olika inköp och förstå expeditens frågor, mycket korrekt språkbruk</w:t>
            </w:r>
          </w:p>
        </w:tc>
        <w:tc>
          <w:tcPr>
            <w:tcW w:w="1993" w:type="dxa"/>
          </w:tcPr>
          <w:p w:rsidR="00805617" w:rsidRDefault="00805617" w:rsidP="00805617">
            <w:r>
              <w:t>obehindrat kunna göra inköp på ett bageri, förstå expeditens frågor och svar, kunna göra egna avancerade frågor och använda ett mycket korrekt språkbruk</w:t>
            </w:r>
          </w:p>
        </w:tc>
        <w:tc>
          <w:tcPr>
            <w:tcW w:w="1978" w:type="dxa"/>
          </w:tcPr>
          <w:p w:rsidR="00805617" w:rsidRDefault="00805617" w:rsidP="001E0B98">
            <w:r>
              <w:t>helt självständigt och obehindrat kunna göra sig förstådd i en dylik situation och genom användande av ett mycket grammatiskt korrekt språkbruk och med stor ord- och meningsvariation</w:t>
            </w:r>
          </w:p>
        </w:tc>
      </w:tr>
      <w:tr w:rsidR="009172F0" w:rsidTr="00270452">
        <w:tc>
          <w:tcPr>
            <w:tcW w:w="2151" w:type="dxa"/>
          </w:tcPr>
          <w:p w:rsidR="009172F0" w:rsidRDefault="009172F0" w:rsidP="001E0B98">
            <w:r>
              <w:t>på restaurangen</w:t>
            </w:r>
          </w:p>
        </w:tc>
        <w:tc>
          <w:tcPr>
            <w:tcW w:w="1459" w:type="dxa"/>
          </w:tcPr>
          <w:p w:rsidR="009172F0" w:rsidRDefault="009172F0" w:rsidP="001E0B98">
            <w:r>
              <w:t>kunna beställa mat och dryck samt förstå enklare frågor och svar</w:t>
            </w:r>
          </w:p>
        </w:tc>
        <w:tc>
          <w:tcPr>
            <w:tcW w:w="1618" w:type="dxa"/>
          </w:tcPr>
          <w:p w:rsidR="009172F0" w:rsidRDefault="009172F0" w:rsidP="009172F0">
            <w:r>
              <w:t>kunna beställa olika saker på en restaurang, förstå olika frågor och använda ett korrekt språkbruk</w:t>
            </w:r>
          </w:p>
        </w:tc>
        <w:tc>
          <w:tcPr>
            <w:tcW w:w="1392" w:type="dxa"/>
          </w:tcPr>
          <w:p w:rsidR="009172F0" w:rsidRDefault="009172F0" w:rsidP="001E0B98">
            <w:r>
              <w:t>ganska obehindrat kunna göra olika beställningar och förstå kyparens frågor, mycket korrekt språkbruk</w:t>
            </w:r>
          </w:p>
        </w:tc>
        <w:tc>
          <w:tcPr>
            <w:tcW w:w="1993" w:type="dxa"/>
          </w:tcPr>
          <w:p w:rsidR="009172F0" w:rsidRDefault="009172F0" w:rsidP="001E0B98">
            <w:r>
              <w:t>obehindrat kunna beställa på en restaurang, förstå kyparens frågor och svar, kunna göra egna avancerade frågor och använda ett mycket korrekt språkbruk</w:t>
            </w:r>
          </w:p>
        </w:tc>
        <w:tc>
          <w:tcPr>
            <w:tcW w:w="1978" w:type="dxa"/>
          </w:tcPr>
          <w:p w:rsidR="009172F0" w:rsidRDefault="009172F0" w:rsidP="001E0B98">
            <w:r>
              <w:t>helt självständigt och obehindrat kunna göra sig förstådd i en dylik situation och genom användande av ett mycket grammatiskt korrekt språkbruk och med stor ord- och meningsvariation</w:t>
            </w:r>
          </w:p>
        </w:tc>
      </w:tr>
      <w:tr w:rsidR="009172F0" w:rsidTr="00270452">
        <w:tc>
          <w:tcPr>
            <w:tcW w:w="2151" w:type="dxa"/>
          </w:tcPr>
          <w:p w:rsidR="009172F0" w:rsidRDefault="009172F0" w:rsidP="001E0B98">
            <w:r>
              <w:lastRenderedPageBreak/>
              <w:t>på gatan</w:t>
            </w:r>
          </w:p>
        </w:tc>
        <w:tc>
          <w:tcPr>
            <w:tcW w:w="1459" w:type="dxa"/>
          </w:tcPr>
          <w:p w:rsidR="009172F0" w:rsidRDefault="009172F0" w:rsidP="001E0B98">
            <w:r>
              <w:t>kunna fråga efter vägen, kunna göra enklare vägbeskrivningar på ett begripligt språk</w:t>
            </w:r>
          </w:p>
        </w:tc>
        <w:tc>
          <w:tcPr>
            <w:tcW w:w="1618" w:type="dxa"/>
          </w:tcPr>
          <w:p w:rsidR="009172F0" w:rsidRDefault="009172F0" w:rsidP="001E0B98">
            <w:r>
              <w:t>kunna fråga efter vägen till olika platser, kunna förstå och göra olika vägbeskrivningar genom att använda ett korrekt språkbruk</w:t>
            </w:r>
          </w:p>
        </w:tc>
        <w:tc>
          <w:tcPr>
            <w:tcW w:w="1392" w:type="dxa"/>
          </w:tcPr>
          <w:p w:rsidR="009172F0" w:rsidRDefault="009172F0" w:rsidP="001E0B98">
            <w:r>
              <w:t>kunna göra och förstå vägbeskrivningar, kunna fråga efter vägen till olika ställen, kunna använda ett korrekt och verierat språkbruk</w:t>
            </w:r>
          </w:p>
        </w:tc>
        <w:tc>
          <w:tcPr>
            <w:tcW w:w="1993" w:type="dxa"/>
          </w:tcPr>
          <w:p w:rsidR="009172F0" w:rsidRDefault="009172F0" w:rsidP="001E0B98">
            <w:r>
              <w:t>kunna göra och förstå även mer komplicerade vägbeskrivningar, kunna fråga efter vägen till olika ställen genom att använda ett varierat, grammatiskt korrekt och mycket varierat ordval</w:t>
            </w:r>
          </w:p>
        </w:tc>
        <w:tc>
          <w:tcPr>
            <w:tcW w:w="1978" w:type="dxa"/>
          </w:tcPr>
          <w:p w:rsidR="009172F0" w:rsidRDefault="009172F0" w:rsidP="001E0B98">
            <w:r>
              <w:t>helt självständigt och obehindrat kunna göra sig förstådd i en dylik situation och genom användande av ett mycket grammatiskt korrekt språkbruk och med stor ord- och meningsvariation</w:t>
            </w:r>
          </w:p>
        </w:tc>
      </w:tr>
      <w:tr w:rsidR="009172F0" w:rsidTr="00270452">
        <w:tc>
          <w:tcPr>
            <w:tcW w:w="2151" w:type="dxa"/>
          </w:tcPr>
          <w:p w:rsidR="009172F0" w:rsidRDefault="009172F0" w:rsidP="001E0B98">
            <w:r>
              <w:t>på hotellet</w:t>
            </w:r>
          </w:p>
        </w:tc>
        <w:tc>
          <w:tcPr>
            <w:tcW w:w="1459" w:type="dxa"/>
          </w:tcPr>
          <w:p w:rsidR="009172F0" w:rsidRDefault="00C6770C" w:rsidP="001E0B98">
            <w:r>
              <w:t>kunna beställa rum på hotell och kunna förstå en enklare hotelldialog</w:t>
            </w:r>
          </w:p>
        </w:tc>
        <w:tc>
          <w:tcPr>
            <w:tcW w:w="1618" w:type="dxa"/>
          </w:tcPr>
          <w:p w:rsidR="009172F0" w:rsidRDefault="00C6770C" w:rsidP="00C22D89">
            <w:r>
              <w:t xml:space="preserve">kunna beställa rum på hotell </w:t>
            </w:r>
            <w:r w:rsidR="00C22D89">
              <w:t xml:space="preserve">med begripligt språkbruk </w:t>
            </w:r>
            <w:r>
              <w:t xml:space="preserve">och förstå olika frågor i denna situation </w:t>
            </w:r>
            <w:r w:rsidR="00C22D89">
              <w:t>och</w:t>
            </w:r>
            <w:r>
              <w:t xml:space="preserve"> kunna ställa egna relevanta frågor</w:t>
            </w:r>
            <w:r w:rsidR="00C22D89">
              <w:t xml:space="preserve"> och förstå enklare svar </w:t>
            </w:r>
          </w:p>
        </w:tc>
        <w:tc>
          <w:tcPr>
            <w:tcW w:w="1392" w:type="dxa"/>
          </w:tcPr>
          <w:p w:rsidR="009172F0" w:rsidRDefault="00C22D89" w:rsidP="001E0B98">
            <w:r>
              <w:t>kunna beställa rum på hotell med ett mycket korrekt språkbruk, kunna ställa olika typer av frågor och förstå större delen av svaren</w:t>
            </w:r>
          </w:p>
        </w:tc>
        <w:tc>
          <w:tcPr>
            <w:tcW w:w="1993" w:type="dxa"/>
          </w:tcPr>
          <w:p w:rsidR="009172F0" w:rsidRDefault="00C22D89" w:rsidP="001E0B98">
            <w:r>
              <w:t>kunna beställa och boka rum på hotell med ett grammatiskt och varierat språkbruk; kunna ställa nyanserade frågor på god språklig nivå och förstå olika svar, kunna förstå och delta i en mer avancerad dialog på ett hotell</w:t>
            </w:r>
          </w:p>
        </w:tc>
        <w:tc>
          <w:tcPr>
            <w:tcW w:w="1978" w:type="dxa"/>
          </w:tcPr>
          <w:p w:rsidR="009172F0" w:rsidRDefault="009172F0" w:rsidP="001E0B98">
            <w:r>
              <w:t>helt självständigt och obehindrat kunna göra sig förstådd i en dylik situation och genom användande av ett mycket grammatiskt korrekt språkbruk och med stor ord- och meningsvariation</w:t>
            </w:r>
          </w:p>
        </w:tc>
      </w:tr>
      <w:tr w:rsidR="009172F0" w:rsidTr="00270452">
        <w:tc>
          <w:tcPr>
            <w:tcW w:w="2151" w:type="dxa"/>
          </w:tcPr>
          <w:p w:rsidR="009172F0" w:rsidRDefault="009172F0" w:rsidP="001E0B98">
            <w:r>
              <w:t>på järnvägsstationen</w:t>
            </w:r>
          </w:p>
        </w:tc>
        <w:tc>
          <w:tcPr>
            <w:tcW w:w="1459" w:type="dxa"/>
          </w:tcPr>
          <w:p w:rsidR="009172F0" w:rsidRDefault="00507B7A" w:rsidP="001E0B98">
            <w:r>
              <w:t>kunna förstå och delta i en enklare konversation på en tågstation, kunna använda ett någorlunda begripligt språk för att fråga om tågtider, avgångar och ankomster</w:t>
            </w:r>
          </w:p>
        </w:tc>
        <w:tc>
          <w:tcPr>
            <w:tcW w:w="1618" w:type="dxa"/>
          </w:tcPr>
          <w:p w:rsidR="009172F0" w:rsidRDefault="00507B7A" w:rsidP="001E0B98">
            <w:r>
              <w:t>kunna förstå och delta i en vardagli</w:t>
            </w:r>
            <w:r w:rsidR="008464C7">
              <w:t>g dialog på en järnvägsstation, kunna förstå och förklara olika situationer inom detta område; göra sig väl förstådd med ett korrekt språkbruk</w:t>
            </w:r>
          </w:p>
        </w:tc>
        <w:tc>
          <w:tcPr>
            <w:tcW w:w="1392" w:type="dxa"/>
          </w:tcPr>
          <w:p w:rsidR="009172F0" w:rsidRDefault="008464C7" w:rsidP="001E0B98">
            <w:r>
              <w:t>kunna förstå och delta i en dialog på en järnvägsstation; med ett mycket korrekt språkbruk kunna ställa frågor om tågtider, avgångar, ankomster och byten</w:t>
            </w:r>
          </w:p>
        </w:tc>
        <w:tc>
          <w:tcPr>
            <w:tcW w:w="1993" w:type="dxa"/>
          </w:tcPr>
          <w:p w:rsidR="009172F0" w:rsidRDefault="008464C7" w:rsidP="001E0B98">
            <w:r>
              <w:t xml:space="preserve">kunna delta i en mer detaljerad dialog på en järnvägsstation och använda ett varierat och grammatiskt mycket korrekt språkbruk, kunna göra sig mycket väl förstådd i en dylik situation genom att ställa frågor korrekt och förstå svar </w:t>
            </w:r>
          </w:p>
        </w:tc>
        <w:tc>
          <w:tcPr>
            <w:tcW w:w="1978" w:type="dxa"/>
          </w:tcPr>
          <w:p w:rsidR="009172F0" w:rsidRDefault="009172F0" w:rsidP="001E0B98">
            <w:r>
              <w:t>helt självständigt och obehindrat kunna göra sig förstådd i en dylik situation och genom användande av ett mycket grammatiskt korrekt språkbruk och med stor ord- och meningsvariation</w:t>
            </w:r>
          </w:p>
        </w:tc>
      </w:tr>
      <w:tr w:rsidR="00705C9D" w:rsidTr="00270452">
        <w:tc>
          <w:tcPr>
            <w:tcW w:w="2151" w:type="dxa"/>
          </w:tcPr>
          <w:p w:rsidR="00705C9D" w:rsidRDefault="00705C9D" w:rsidP="001E0B98">
            <w:r>
              <w:t>på flygplatsen</w:t>
            </w:r>
          </w:p>
        </w:tc>
        <w:tc>
          <w:tcPr>
            <w:tcW w:w="1459" w:type="dxa"/>
          </w:tcPr>
          <w:p w:rsidR="00705C9D" w:rsidRDefault="00705C9D" w:rsidP="001E0B98">
            <w:r>
              <w:t>kunna förstå enklare ord och fraser som är vanligt förekommande på en flygplats</w:t>
            </w:r>
          </w:p>
        </w:tc>
        <w:tc>
          <w:tcPr>
            <w:tcW w:w="1618" w:type="dxa"/>
          </w:tcPr>
          <w:p w:rsidR="00705C9D" w:rsidRDefault="00705C9D" w:rsidP="001E0B98">
            <w:r>
              <w:t>kunna delta i en vardaglig dialog som utspelar sig på en flygplats; kunna göra sig förstådd med frågor om t.ex. flygavgångar, förseningar m.m.</w:t>
            </w:r>
          </w:p>
        </w:tc>
        <w:tc>
          <w:tcPr>
            <w:tcW w:w="1392" w:type="dxa"/>
          </w:tcPr>
          <w:p w:rsidR="00705C9D" w:rsidRDefault="00705C9D" w:rsidP="00705C9D">
            <w:r>
              <w:t xml:space="preserve">kunna förstå olika typer av dialoger som kan utspela sig på en flygplats, kunna delta i olika konversationer med ett mycket korrekt och varierat språkbruk </w:t>
            </w:r>
          </w:p>
        </w:tc>
        <w:tc>
          <w:tcPr>
            <w:tcW w:w="1993" w:type="dxa"/>
          </w:tcPr>
          <w:p w:rsidR="00705C9D" w:rsidRDefault="00705C9D" w:rsidP="00705C9D">
            <w:r>
              <w:t xml:space="preserve">kunna delta i en mer detaljerad dialog på en flygplats och använda ett varierat och grammatiskt mycket korrekt språkbruk, kunna göra sig mycket väl förstådd i en dylik situation genom att ställa frågor korrekt och förstå svar </w:t>
            </w:r>
          </w:p>
        </w:tc>
        <w:tc>
          <w:tcPr>
            <w:tcW w:w="1978" w:type="dxa"/>
          </w:tcPr>
          <w:p w:rsidR="00705C9D" w:rsidRDefault="00705C9D" w:rsidP="001E0B98">
            <w:r>
              <w:t>helt självständigt och obehindrat kunna göra sig förstådd i en dylik situation och genom användande av ett mycket grammatiskt korrekt språkbruk och med stor ord- och meningsvariation</w:t>
            </w:r>
          </w:p>
        </w:tc>
      </w:tr>
      <w:tr w:rsidR="00C7512D" w:rsidTr="00270452">
        <w:tc>
          <w:tcPr>
            <w:tcW w:w="2151" w:type="dxa"/>
          </w:tcPr>
          <w:p w:rsidR="00C7512D" w:rsidRDefault="00C7512D" w:rsidP="001E0B98">
            <w:r>
              <w:t>på turistbyrån</w:t>
            </w:r>
          </w:p>
        </w:tc>
        <w:tc>
          <w:tcPr>
            <w:tcW w:w="1459" w:type="dxa"/>
          </w:tcPr>
          <w:p w:rsidR="00C7512D" w:rsidRDefault="00C7512D" w:rsidP="001E0B98">
            <w:r>
              <w:t xml:space="preserve">kunna föra en enklare dialog med </w:t>
            </w:r>
            <w:r>
              <w:lastRenderedPageBreak/>
              <w:t>enklare ord och formuleringar på ett ganska begripligt språk</w:t>
            </w:r>
          </w:p>
        </w:tc>
        <w:tc>
          <w:tcPr>
            <w:tcW w:w="1618" w:type="dxa"/>
          </w:tcPr>
          <w:p w:rsidR="00C7512D" w:rsidRDefault="00C7512D" w:rsidP="001E0B98">
            <w:r>
              <w:lastRenderedPageBreak/>
              <w:t xml:space="preserve">kunna delta i en vardaglig dialog med ett </w:t>
            </w:r>
            <w:r>
              <w:lastRenderedPageBreak/>
              <w:t>begripligt språkbruk, kunna ställa frågor och förstå svar, kunna viktiga ord och uttryck i detta sammanhang</w:t>
            </w:r>
          </w:p>
        </w:tc>
        <w:tc>
          <w:tcPr>
            <w:tcW w:w="1392" w:type="dxa"/>
          </w:tcPr>
          <w:p w:rsidR="00C7512D" w:rsidRDefault="00C7512D" w:rsidP="001E0B98">
            <w:r>
              <w:lastRenderedPageBreak/>
              <w:t xml:space="preserve">kunna delta i en utförligare </w:t>
            </w:r>
            <w:r>
              <w:lastRenderedPageBreak/>
              <w:t>konversation inom detta område och kunna använda ett mycket korrekt och begripligt språk</w:t>
            </w:r>
          </w:p>
        </w:tc>
        <w:tc>
          <w:tcPr>
            <w:tcW w:w="1993" w:type="dxa"/>
          </w:tcPr>
          <w:p w:rsidR="00C7512D" w:rsidRDefault="00C7512D" w:rsidP="001E0B98">
            <w:r>
              <w:lastRenderedPageBreak/>
              <w:t xml:space="preserve">obehindrat kunna delta i olika dialoger inom detta </w:t>
            </w:r>
            <w:r>
              <w:lastRenderedPageBreak/>
              <w:t>område, stor ordförståelse och stor förmåga att variera sitt språk och kunna uttrycka sig mycket korrekt</w:t>
            </w:r>
          </w:p>
        </w:tc>
        <w:tc>
          <w:tcPr>
            <w:tcW w:w="1978" w:type="dxa"/>
          </w:tcPr>
          <w:p w:rsidR="00C7512D" w:rsidRDefault="00C7512D" w:rsidP="001E0B98">
            <w:r>
              <w:lastRenderedPageBreak/>
              <w:t xml:space="preserve">helt självständigt och obehindrat kunna göra sig </w:t>
            </w:r>
            <w:r>
              <w:lastRenderedPageBreak/>
              <w:t>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lastRenderedPageBreak/>
              <w:t>på apoteket</w:t>
            </w:r>
          </w:p>
        </w:tc>
        <w:tc>
          <w:tcPr>
            <w:tcW w:w="1459" w:type="dxa"/>
          </w:tcPr>
          <w:p w:rsidR="007665F0" w:rsidRDefault="007665F0" w:rsidP="00BB25DD">
            <w:r>
              <w:t>kunna föra en enklare dialog med enklare ord och formuleringar på ett ganska begripligt språk</w:t>
            </w:r>
          </w:p>
        </w:tc>
        <w:tc>
          <w:tcPr>
            <w:tcW w:w="1618" w:type="dxa"/>
          </w:tcPr>
          <w:p w:rsidR="007665F0" w:rsidRDefault="007665F0" w:rsidP="00BB25DD">
            <w:r>
              <w:t>kunna delta i en vardaglig dialog med ett begripligt språkbruk, kunna ställa frågor och förstå svar, kunna viktiga ord och uttryck i detta sammanhang</w:t>
            </w:r>
          </w:p>
        </w:tc>
        <w:tc>
          <w:tcPr>
            <w:tcW w:w="1392" w:type="dxa"/>
          </w:tcPr>
          <w:p w:rsidR="007665F0" w:rsidRDefault="007665F0" w:rsidP="00BB25DD">
            <w:r>
              <w:t>kunna delta i en utförligare konversation inom detta område och kunna använda ett mycket korrekt och begripligt språk</w:t>
            </w:r>
          </w:p>
        </w:tc>
        <w:tc>
          <w:tcPr>
            <w:tcW w:w="1993" w:type="dxa"/>
          </w:tcPr>
          <w:p w:rsidR="007665F0" w:rsidRDefault="007665F0" w:rsidP="00BB25DD">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marknaden</w:t>
            </w:r>
          </w:p>
        </w:tc>
        <w:tc>
          <w:tcPr>
            <w:tcW w:w="1459" w:type="dxa"/>
          </w:tcPr>
          <w:p w:rsidR="007665F0" w:rsidRDefault="007665F0" w:rsidP="00BB25DD">
            <w:r>
              <w:t>kunna föra en enklare dialog med enklare ord och formuleringar på ett ganska begripligt språk</w:t>
            </w:r>
          </w:p>
        </w:tc>
        <w:tc>
          <w:tcPr>
            <w:tcW w:w="1618" w:type="dxa"/>
          </w:tcPr>
          <w:p w:rsidR="007665F0" w:rsidRDefault="007665F0" w:rsidP="00BB25DD">
            <w:r>
              <w:t>kunna delta i en vardaglig dialog med ett begripligt språkbruk, kunna ställa frågor och förstå svar, kunna viktiga ord och uttryck i detta sammanhang</w:t>
            </w:r>
          </w:p>
        </w:tc>
        <w:tc>
          <w:tcPr>
            <w:tcW w:w="1392" w:type="dxa"/>
          </w:tcPr>
          <w:p w:rsidR="007665F0" w:rsidRDefault="007665F0" w:rsidP="00BB25DD">
            <w:r>
              <w:t>kunna delta i en utförligare konversation inom detta område och kunna använda ett mycket korrekt och begripligt språk</w:t>
            </w:r>
          </w:p>
        </w:tc>
        <w:tc>
          <w:tcPr>
            <w:tcW w:w="1993" w:type="dxa"/>
          </w:tcPr>
          <w:p w:rsidR="007665F0" w:rsidRDefault="007665F0" w:rsidP="00BB25DD">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hos doktorn</w:t>
            </w:r>
          </w:p>
        </w:tc>
        <w:tc>
          <w:tcPr>
            <w:tcW w:w="1459" w:type="dxa"/>
          </w:tcPr>
          <w:p w:rsidR="007665F0" w:rsidRDefault="007665F0" w:rsidP="00BB25DD">
            <w:r>
              <w:t>kunna föra en enklare dialog med enklare ord och formuleringar på ett ganska begripligt språk</w:t>
            </w:r>
          </w:p>
        </w:tc>
        <w:tc>
          <w:tcPr>
            <w:tcW w:w="1618" w:type="dxa"/>
          </w:tcPr>
          <w:p w:rsidR="007665F0" w:rsidRDefault="007665F0" w:rsidP="00BB25DD">
            <w:r>
              <w:t>kunna delta i en vardaglig dialog med ett begripligt språkbruk, kunna ställa frågor och förstå svar, kunna viktiga ord och uttryck i detta sammanhang</w:t>
            </w:r>
          </w:p>
        </w:tc>
        <w:tc>
          <w:tcPr>
            <w:tcW w:w="1392" w:type="dxa"/>
          </w:tcPr>
          <w:p w:rsidR="007665F0" w:rsidRDefault="007665F0" w:rsidP="00BB25DD">
            <w:r>
              <w:t>kunna delta i en utförligare konversation inom detta område och kunna använda ett mycket korrekt och begripligt språk</w:t>
            </w:r>
          </w:p>
        </w:tc>
        <w:tc>
          <w:tcPr>
            <w:tcW w:w="1993" w:type="dxa"/>
          </w:tcPr>
          <w:p w:rsidR="007665F0" w:rsidRDefault="007665F0" w:rsidP="00BB25DD">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hos frisören</w:t>
            </w:r>
          </w:p>
        </w:tc>
        <w:tc>
          <w:tcPr>
            <w:tcW w:w="1459" w:type="dxa"/>
          </w:tcPr>
          <w:p w:rsidR="007665F0" w:rsidRDefault="007665F0" w:rsidP="001E0B98">
            <w:r>
              <w:t>kunna förstå och använda enklare ord och fraser hos frisören</w:t>
            </w:r>
          </w:p>
        </w:tc>
        <w:tc>
          <w:tcPr>
            <w:tcW w:w="1618" w:type="dxa"/>
          </w:tcPr>
          <w:p w:rsidR="007665F0" w:rsidRDefault="007665F0" w:rsidP="001E0B98">
            <w:r>
              <w:t>kunna förstå och använda olika meningar med ett korrekt språkbruk för att göra sig förstådd hos frisören</w:t>
            </w:r>
          </w:p>
        </w:tc>
        <w:tc>
          <w:tcPr>
            <w:tcW w:w="1392" w:type="dxa"/>
          </w:tcPr>
          <w:p w:rsidR="007665F0" w:rsidRDefault="007665F0" w:rsidP="001E0B98">
            <w:r>
              <w:t xml:space="preserve">kunna delta i en utförligare dialog hos frisören, tala om hur man vill klippa sig och kunna fråga om råd genom att </w:t>
            </w:r>
            <w:r>
              <w:lastRenderedPageBreak/>
              <w:t>använda ett mycket varierat och korrekt språkbruk</w:t>
            </w:r>
          </w:p>
        </w:tc>
        <w:tc>
          <w:tcPr>
            <w:tcW w:w="1993" w:type="dxa"/>
          </w:tcPr>
          <w:p w:rsidR="007665F0" w:rsidRDefault="007665F0" w:rsidP="001E0B98">
            <w:r>
              <w:lastRenderedPageBreak/>
              <w:t>obehindrat kunna delta i konversationer som kan utspela sig hos frisören, kunna använda ett varierat språk och förstå olika frågor och svar</w:t>
            </w:r>
          </w:p>
        </w:tc>
        <w:tc>
          <w:tcPr>
            <w:tcW w:w="1978" w:type="dxa"/>
          </w:tcPr>
          <w:p w:rsidR="007665F0" w:rsidRDefault="007665F0" w:rsidP="001E0B98">
            <w:r>
              <w:t xml:space="preserve">helt självständigt och obehindrat kunna göra sig förstådd i en dylik situation och genom användande av ett mycket grammatiskt korrekt språkbruk </w:t>
            </w:r>
            <w:r>
              <w:lastRenderedPageBreak/>
              <w:t>och med stor ord- och meningsvariation</w:t>
            </w:r>
          </w:p>
        </w:tc>
      </w:tr>
      <w:tr w:rsidR="007665F0" w:rsidTr="00270452">
        <w:tc>
          <w:tcPr>
            <w:tcW w:w="2151" w:type="dxa"/>
          </w:tcPr>
          <w:p w:rsidR="007665F0" w:rsidRDefault="007665F0" w:rsidP="001E0B98">
            <w:r>
              <w:lastRenderedPageBreak/>
              <w:t>på resebyrå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i musikaffären</w:t>
            </w:r>
          </w:p>
        </w:tc>
        <w:tc>
          <w:tcPr>
            <w:tcW w:w="1459" w:type="dxa"/>
          </w:tcPr>
          <w:p w:rsidR="007665F0" w:rsidRDefault="007665F0" w:rsidP="00BB25DD">
            <w:r>
              <w:t>kunna föra en enklare dialog med enklare ord och formuleringar på ett ganska begripligt språk</w:t>
            </w:r>
          </w:p>
        </w:tc>
        <w:tc>
          <w:tcPr>
            <w:tcW w:w="1618" w:type="dxa"/>
          </w:tcPr>
          <w:p w:rsidR="007665F0" w:rsidRDefault="007665F0" w:rsidP="00BB25DD">
            <w:r>
              <w:t>kunna delta i en vardaglig dialog med ett begripligt språkbruk, kunna ställa frågor och förstå svar, kunna viktiga ord och uttryck i detta sammanhang</w:t>
            </w:r>
          </w:p>
        </w:tc>
        <w:tc>
          <w:tcPr>
            <w:tcW w:w="1392" w:type="dxa"/>
          </w:tcPr>
          <w:p w:rsidR="007665F0" w:rsidRDefault="007665F0" w:rsidP="00BB25DD">
            <w:r>
              <w:t>kunna delta i en utförligare konversation inom detta område och kunna använda ett mycket korrekt och begripligt språk</w:t>
            </w:r>
          </w:p>
        </w:tc>
        <w:tc>
          <w:tcPr>
            <w:tcW w:w="1993" w:type="dxa"/>
          </w:tcPr>
          <w:p w:rsidR="007665F0" w:rsidRDefault="007665F0" w:rsidP="00BB25DD">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i olika butiker</w:t>
            </w:r>
          </w:p>
        </w:tc>
        <w:tc>
          <w:tcPr>
            <w:tcW w:w="1459" w:type="dxa"/>
          </w:tcPr>
          <w:p w:rsidR="007665F0" w:rsidRDefault="007665F0" w:rsidP="001E0B98">
            <w:r>
              <w:t>kunna använda enklare ord och fraser för att köpa olika typer av varor, använda ett någorlunda begripligt språkbruk</w:t>
            </w:r>
          </w:p>
        </w:tc>
        <w:tc>
          <w:tcPr>
            <w:tcW w:w="1618" w:type="dxa"/>
          </w:tcPr>
          <w:p w:rsidR="007665F0" w:rsidRDefault="007665F0" w:rsidP="001E0B98">
            <w:r>
              <w:t>kunna flera olika viktiga fraser och ord i köpsammanhang, kunna ställa frågor om pris, storlekar, modeller, rabatter m.m. genom att använda ett begripligt språkbruk</w:t>
            </w:r>
          </w:p>
        </w:tc>
        <w:tc>
          <w:tcPr>
            <w:tcW w:w="1392" w:type="dxa"/>
          </w:tcPr>
          <w:p w:rsidR="007665F0" w:rsidRDefault="007665F0" w:rsidP="001E0B98">
            <w:r>
              <w:t>kunna många viktiga handlingsfraser och shoppingglosor för att kunna göra sig mycket väl förstådd i dessa sammanhang, kunna använda ett varierat och mycket korrekt språk</w:t>
            </w:r>
          </w:p>
        </w:tc>
        <w:tc>
          <w:tcPr>
            <w:tcW w:w="1993" w:type="dxa"/>
          </w:tcPr>
          <w:p w:rsidR="007665F0" w:rsidRDefault="007665F0" w:rsidP="001E0B98">
            <w:r>
              <w:t>kunna de flesta viktiga fraserna för att göra olika inköp och ställa olika typer av relevanta frågor i olika butiker, använda ett varierat och grammatiskt mycket korrekt språk och göra sig väl förstådd i dessa sammanhang</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hos polisen</w:t>
            </w:r>
          </w:p>
        </w:tc>
        <w:tc>
          <w:tcPr>
            <w:tcW w:w="1459" w:type="dxa"/>
          </w:tcPr>
          <w:p w:rsidR="007665F0" w:rsidRDefault="007665F0" w:rsidP="00BB25DD">
            <w:r>
              <w:t>kunna föra en enklare dialog med enklare ord och formuleringar på ett ganska begripligt språk</w:t>
            </w:r>
          </w:p>
        </w:tc>
        <w:tc>
          <w:tcPr>
            <w:tcW w:w="1618" w:type="dxa"/>
          </w:tcPr>
          <w:p w:rsidR="007665F0" w:rsidRDefault="007665F0" w:rsidP="00BB25DD">
            <w:r>
              <w:t xml:space="preserve">kunna delta i en vardaglig dialog med ett begripligt språkbruk, kunna ställa frågor och förstå svar, kunna viktiga ord och uttryck </w:t>
            </w:r>
            <w:r>
              <w:lastRenderedPageBreak/>
              <w:t>i detta sammanhang</w:t>
            </w:r>
          </w:p>
        </w:tc>
        <w:tc>
          <w:tcPr>
            <w:tcW w:w="1392" w:type="dxa"/>
          </w:tcPr>
          <w:p w:rsidR="007665F0" w:rsidRDefault="007665F0" w:rsidP="00BB25DD">
            <w:r>
              <w:lastRenderedPageBreak/>
              <w:t xml:space="preserve">kunna delta i en utförligare konversation inom detta område och kunna använda ett mycket korrekt och </w:t>
            </w:r>
            <w:r>
              <w:lastRenderedPageBreak/>
              <w:t>begripligt språk</w:t>
            </w:r>
          </w:p>
        </w:tc>
        <w:tc>
          <w:tcPr>
            <w:tcW w:w="1993" w:type="dxa"/>
          </w:tcPr>
          <w:p w:rsidR="007665F0" w:rsidRDefault="007665F0" w:rsidP="00BB25DD">
            <w:r>
              <w:lastRenderedPageBreak/>
              <w:t>obehindrat kunna delta i olika dialoger inom detta område, stor ordförståelse och stor förmåga att variera sitt språk och kunna uttrycka sig mycket korrekt</w:t>
            </w:r>
          </w:p>
        </w:tc>
        <w:tc>
          <w:tcPr>
            <w:tcW w:w="1978" w:type="dxa"/>
          </w:tcPr>
          <w:p w:rsidR="007665F0" w:rsidRDefault="007665F0" w:rsidP="001E0B98">
            <w:r>
              <w:t xml:space="preserve">helt självständigt och obehindrat kunna göra sig förstådd i en dylik situation och genom användande av ett mycket grammatiskt korrekt språkbruk </w:t>
            </w:r>
            <w:r>
              <w:lastRenderedPageBreak/>
              <w:t>och med stor ord- och meningsvariation</w:t>
            </w:r>
          </w:p>
        </w:tc>
      </w:tr>
      <w:tr w:rsidR="007665F0" w:rsidTr="00270452">
        <w:tc>
          <w:tcPr>
            <w:tcW w:w="2151" w:type="dxa"/>
          </w:tcPr>
          <w:p w:rsidR="007665F0" w:rsidRDefault="007665F0" w:rsidP="001E0B98">
            <w:r>
              <w:lastRenderedPageBreak/>
              <w:t>på tobake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anställningsintervju</w:t>
            </w:r>
          </w:p>
        </w:tc>
        <w:tc>
          <w:tcPr>
            <w:tcW w:w="1459" w:type="dxa"/>
          </w:tcPr>
          <w:p w:rsidR="007665F0" w:rsidRDefault="007665F0" w:rsidP="00BB25DD">
            <w:r>
              <w:t>kunna föra en enklare dialog med enklare ord och formuleringar på ett ganska begripligt språk</w:t>
            </w:r>
          </w:p>
        </w:tc>
        <w:tc>
          <w:tcPr>
            <w:tcW w:w="1618" w:type="dxa"/>
          </w:tcPr>
          <w:p w:rsidR="007665F0" w:rsidRDefault="007665F0" w:rsidP="00BB25DD">
            <w:r>
              <w:t>kunna delta i en vardaglig dialog med ett begripligt språkbruk, kunna ställa frågor och förstå svar, kunna viktiga ord och uttryck i detta sammanhang</w:t>
            </w:r>
          </w:p>
        </w:tc>
        <w:tc>
          <w:tcPr>
            <w:tcW w:w="1392" w:type="dxa"/>
          </w:tcPr>
          <w:p w:rsidR="007665F0" w:rsidRDefault="007665F0" w:rsidP="00BB25DD">
            <w:r>
              <w:t>kunna delta i en utförligare konversation inom detta område och kunna använda ett mycket korrekt och begripligt språk</w:t>
            </w:r>
          </w:p>
        </w:tc>
        <w:tc>
          <w:tcPr>
            <w:tcW w:w="1993" w:type="dxa"/>
          </w:tcPr>
          <w:p w:rsidR="007665F0" w:rsidRDefault="007665F0" w:rsidP="00BB25DD">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tvätteriet</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campinge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hittegodsavdelningen</w:t>
            </w:r>
          </w:p>
        </w:tc>
        <w:tc>
          <w:tcPr>
            <w:tcW w:w="1459" w:type="dxa"/>
          </w:tcPr>
          <w:p w:rsidR="007665F0" w:rsidRDefault="007665F0" w:rsidP="00BB25DD">
            <w:r>
              <w:t xml:space="preserve">kunna föra en enklare dialog med enklare ord </w:t>
            </w:r>
            <w:r>
              <w:lastRenderedPageBreak/>
              <w:t>och formuleringar på ett ganska begripligt språk</w:t>
            </w:r>
          </w:p>
        </w:tc>
        <w:tc>
          <w:tcPr>
            <w:tcW w:w="1618" w:type="dxa"/>
          </w:tcPr>
          <w:p w:rsidR="007665F0" w:rsidRDefault="007665F0" w:rsidP="00BB25DD">
            <w:r>
              <w:lastRenderedPageBreak/>
              <w:t xml:space="preserve">kunna delta i en vardaglig dialog med ett begripligt </w:t>
            </w:r>
            <w:r>
              <w:lastRenderedPageBreak/>
              <w:t>språkbruk, kunna ställa frågor och förstå svar, kunna viktiga ord och uttryck i detta sammanhang</w:t>
            </w:r>
          </w:p>
        </w:tc>
        <w:tc>
          <w:tcPr>
            <w:tcW w:w="1392" w:type="dxa"/>
          </w:tcPr>
          <w:p w:rsidR="007665F0" w:rsidRDefault="007665F0" w:rsidP="00BB25DD">
            <w:r>
              <w:lastRenderedPageBreak/>
              <w:t xml:space="preserve">kunna delta i en utförligare konversation </w:t>
            </w:r>
            <w:r>
              <w:lastRenderedPageBreak/>
              <w:t>inom detta område och kunna använda ett mycket korrekt och begripligt språk</w:t>
            </w:r>
          </w:p>
        </w:tc>
        <w:tc>
          <w:tcPr>
            <w:tcW w:w="1993" w:type="dxa"/>
          </w:tcPr>
          <w:p w:rsidR="007665F0" w:rsidRDefault="007665F0" w:rsidP="00BB25DD">
            <w:r>
              <w:lastRenderedPageBreak/>
              <w:t xml:space="preserve">obehindrat kunna delta i olika dialoger inom detta område, stor </w:t>
            </w:r>
            <w:r>
              <w:lastRenderedPageBreak/>
              <w:t>ordförståelse och stor förmåga att variera sitt språk och kunna uttrycka sig mycket korrekt</w:t>
            </w:r>
          </w:p>
        </w:tc>
        <w:tc>
          <w:tcPr>
            <w:tcW w:w="1978" w:type="dxa"/>
          </w:tcPr>
          <w:p w:rsidR="007665F0" w:rsidRDefault="007665F0" w:rsidP="001E0B98">
            <w:r>
              <w:lastRenderedPageBreak/>
              <w:t xml:space="preserve">helt självständigt och obehindrat kunna göra sig förstådd i en dylik </w:t>
            </w:r>
            <w:r>
              <w:lastRenderedPageBreak/>
              <w:t>situation och genom användande av ett mycket grammatiskt korrekt språkbruk och med stor ord- och meningsvariation</w:t>
            </w:r>
          </w:p>
        </w:tc>
      </w:tr>
      <w:tr w:rsidR="007665F0" w:rsidTr="00270452">
        <w:tc>
          <w:tcPr>
            <w:tcW w:w="2151" w:type="dxa"/>
          </w:tcPr>
          <w:p w:rsidR="007665F0" w:rsidRDefault="007665F0" w:rsidP="001E0B98">
            <w:r>
              <w:lastRenderedPageBreak/>
              <w:t>på muséet</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i tunnelbana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i kyrka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jobbet</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 xml:space="preserve">kunna delta i en vardaglig dialog med ett begripligt språkbruk, kunna ställa frågor och förstå svar, kunna viktiga ord och uttryck i detta </w:t>
            </w:r>
            <w:r>
              <w:lastRenderedPageBreak/>
              <w:t>sammanhang</w:t>
            </w:r>
          </w:p>
        </w:tc>
        <w:tc>
          <w:tcPr>
            <w:tcW w:w="1392" w:type="dxa"/>
          </w:tcPr>
          <w:p w:rsidR="007665F0" w:rsidRDefault="007665F0" w:rsidP="001E0B98">
            <w:r>
              <w:lastRenderedPageBreak/>
              <w:t xml:space="preserve">kunna delta i en utförligare konversation inom detta område och kunna använda ett mycket korrekt och begripligt </w:t>
            </w:r>
            <w:r>
              <w:lastRenderedPageBreak/>
              <w:t>språk</w:t>
            </w:r>
          </w:p>
        </w:tc>
        <w:tc>
          <w:tcPr>
            <w:tcW w:w="1993" w:type="dxa"/>
          </w:tcPr>
          <w:p w:rsidR="007665F0" w:rsidRDefault="007665F0" w:rsidP="001E0B98">
            <w:r>
              <w:lastRenderedPageBreak/>
              <w:t>obehindrat kunna delta i olika dialoger inom detta område, stor ordförståelse och stor förmåga att variera sitt språk och kunna uttrycka sig mycket korrekt</w:t>
            </w:r>
          </w:p>
        </w:tc>
        <w:tc>
          <w:tcPr>
            <w:tcW w:w="1978" w:type="dxa"/>
          </w:tcPr>
          <w:p w:rsidR="007665F0" w:rsidRDefault="007665F0" w:rsidP="001E0B98">
            <w:r>
              <w:t xml:space="preserve">helt självständigt och obehindrat kunna göra sig förstådd i en dylik situation och genom användande av ett mycket grammatiskt korrekt språkbruk och med stor ord- </w:t>
            </w:r>
            <w:r>
              <w:lastRenderedPageBreak/>
              <w:t>och meningsvariation</w:t>
            </w:r>
          </w:p>
        </w:tc>
      </w:tr>
      <w:tr w:rsidR="007665F0" w:rsidTr="00270452">
        <w:tc>
          <w:tcPr>
            <w:tcW w:w="2151" w:type="dxa"/>
          </w:tcPr>
          <w:p w:rsidR="007665F0" w:rsidRDefault="007665F0" w:rsidP="001E0B98">
            <w:r>
              <w:lastRenderedPageBreak/>
              <w:t>på posten/banke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på loppmarknaden</w:t>
            </w:r>
          </w:p>
        </w:tc>
        <w:tc>
          <w:tcPr>
            <w:tcW w:w="1459" w:type="dxa"/>
          </w:tcPr>
          <w:p w:rsidR="007665F0" w:rsidRDefault="007665F0" w:rsidP="001E0B98">
            <w:r>
              <w:t>kunna föra en enklare dialog med enklare ord och formuleringar på ett ganska begripligt språk</w:t>
            </w:r>
          </w:p>
        </w:tc>
        <w:tc>
          <w:tcPr>
            <w:tcW w:w="1618" w:type="dxa"/>
          </w:tcPr>
          <w:p w:rsidR="007665F0" w:rsidRDefault="007665F0" w:rsidP="001E0B98">
            <w:r>
              <w:t>kunna delta i en vardaglig dialog med ett begripligt språkbruk, kunna ställa frågor och förstå svar, kunna viktiga ord och uttryck i detta sammanhang</w:t>
            </w:r>
          </w:p>
        </w:tc>
        <w:tc>
          <w:tcPr>
            <w:tcW w:w="1392" w:type="dxa"/>
          </w:tcPr>
          <w:p w:rsidR="007665F0" w:rsidRDefault="007665F0" w:rsidP="001E0B98">
            <w:r>
              <w:t>kunna delta i en utförligare konversation inom detta område och kunna använda ett mycket korrekt och begripligt språk</w:t>
            </w:r>
          </w:p>
        </w:tc>
        <w:tc>
          <w:tcPr>
            <w:tcW w:w="1993" w:type="dxa"/>
          </w:tcPr>
          <w:p w:rsidR="007665F0" w:rsidRDefault="007665F0" w:rsidP="001E0B98">
            <w:r>
              <w:t>obehindrat kunna delta i olika dialoger inom detta område, stor ordförståelse och stor förmåga att variera sitt språk och kunna uttrycka sig mycket korrekt</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försvara sina åsikter</w:t>
            </w:r>
          </w:p>
        </w:tc>
        <w:tc>
          <w:tcPr>
            <w:tcW w:w="1459" w:type="dxa"/>
          </w:tcPr>
          <w:p w:rsidR="007665F0" w:rsidRDefault="007665F0" w:rsidP="001E0B98">
            <w:r>
              <w:t>kunna uttrycka sina egna åsikter på ett någorlunda begripligt sätt</w:t>
            </w:r>
          </w:p>
        </w:tc>
        <w:tc>
          <w:tcPr>
            <w:tcW w:w="1618" w:type="dxa"/>
          </w:tcPr>
          <w:p w:rsidR="007665F0" w:rsidRDefault="007665F0" w:rsidP="001E0B98">
            <w:r>
              <w:t>kunna tala om sina åsikter och kunna försvara och förklara dessa på ett begripligt och ganska korrekt språk</w:t>
            </w:r>
          </w:p>
        </w:tc>
        <w:tc>
          <w:tcPr>
            <w:tcW w:w="1392" w:type="dxa"/>
          </w:tcPr>
          <w:p w:rsidR="007665F0" w:rsidRDefault="007665F0" w:rsidP="001E0B98">
            <w:r>
              <w:t>kunna uttrycka sina egna åsikter och kunna förklara och motivera varför man tycker så genom att använda ett mycket korrekt och begripligt språkbruk</w:t>
            </w:r>
          </w:p>
        </w:tc>
        <w:tc>
          <w:tcPr>
            <w:tcW w:w="1993" w:type="dxa"/>
          </w:tcPr>
          <w:p w:rsidR="007665F0" w:rsidRDefault="007665F0" w:rsidP="001E0B98">
            <w:r>
              <w:t>mycket utförligt, varierat och språkligt korrekt kunna uttrycka sina åsikter och redogöra för varför man tycker så</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diskutera olika åsikter</w:t>
            </w:r>
          </w:p>
        </w:tc>
        <w:tc>
          <w:tcPr>
            <w:tcW w:w="1459" w:type="dxa"/>
          </w:tcPr>
          <w:p w:rsidR="007665F0" w:rsidRDefault="00B1280E" w:rsidP="001E0B98">
            <w:r>
              <w:t>kunna uttrycka några olika enkla åsikter på franska</w:t>
            </w:r>
          </w:p>
        </w:tc>
        <w:tc>
          <w:tcPr>
            <w:tcW w:w="1618" w:type="dxa"/>
          </w:tcPr>
          <w:p w:rsidR="007665F0" w:rsidRDefault="00B1280E" w:rsidP="001E0B98">
            <w:r>
              <w:t xml:space="preserve">kunna uttrycka olika åsikter på franska och kunna förstå och respektera andras åsikter </w:t>
            </w:r>
          </w:p>
        </w:tc>
        <w:tc>
          <w:tcPr>
            <w:tcW w:w="1392" w:type="dxa"/>
          </w:tcPr>
          <w:p w:rsidR="007665F0" w:rsidRDefault="00B1280E" w:rsidP="001E0B98">
            <w:r>
              <w:t>kunna delta i större diskussioner och uttrycka sina egna åsikter i volika sammanhang med hjälp av ett mycket korrekt och mycket begripligt språk</w:t>
            </w:r>
          </w:p>
        </w:tc>
        <w:tc>
          <w:tcPr>
            <w:tcW w:w="1993" w:type="dxa"/>
          </w:tcPr>
          <w:p w:rsidR="007665F0" w:rsidRDefault="00B1280E" w:rsidP="001E0B98">
            <w:r>
              <w:t>kunna delta med stort varierat ordförråd i olika diskussioner och uttrycka sina egna åsikter och diskutera andras synpunkter, kunna förklara varför man tycker på olika sätt, kunna diskuera med ett fylligt och mycket korrekt språk</w:t>
            </w:r>
          </w:p>
        </w:tc>
        <w:tc>
          <w:tcPr>
            <w:tcW w:w="1978" w:type="dxa"/>
          </w:tcPr>
          <w:p w:rsidR="007665F0" w:rsidRDefault="007665F0" w:rsidP="001E0B98">
            <w:r>
              <w:t>helt självständigt och obehindrat kunna göra sig förstådd i en dylik situation och genom användande av ett mycket grammatiskt korrekt språkbruk och med stor ord- och meningsvariation</w:t>
            </w:r>
          </w:p>
        </w:tc>
      </w:tr>
      <w:tr w:rsidR="007665F0" w:rsidTr="00270452">
        <w:tc>
          <w:tcPr>
            <w:tcW w:w="2151" w:type="dxa"/>
          </w:tcPr>
          <w:p w:rsidR="007665F0" w:rsidRDefault="007665F0" w:rsidP="001E0B98">
            <w:r>
              <w:t>delta i debatter</w:t>
            </w:r>
          </w:p>
        </w:tc>
        <w:tc>
          <w:tcPr>
            <w:tcW w:w="1459" w:type="dxa"/>
          </w:tcPr>
          <w:p w:rsidR="007665F0" w:rsidRDefault="00BB74A7" w:rsidP="001E0B98">
            <w:r>
              <w:t xml:space="preserve">kunna delta i enklare </w:t>
            </w:r>
            <w:r>
              <w:lastRenderedPageBreak/>
              <w:t>debatter på franska och göra sig någorlunda förstådd</w:t>
            </w:r>
          </w:p>
        </w:tc>
        <w:tc>
          <w:tcPr>
            <w:tcW w:w="1618" w:type="dxa"/>
          </w:tcPr>
          <w:p w:rsidR="007665F0" w:rsidRDefault="00BB74A7" w:rsidP="001E0B98">
            <w:r>
              <w:lastRenderedPageBreak/>
              <w:t xml:space="preserve">kunna delta i olika typer av </w:t>
            </w:r>
            <w:r>
              <w:lastRenderedPageBreak/>
              <w:t>debatter och kunna uttrycka sina egna åsikter och förstå och respektera andras synpunkter</w:t>
            </w:r>
          </w:p>
        </w:tc>
        <w:tc>
          <w:tcPr>
            <w:tcW w:w="1392" w:type="dxa"/>
          </w:tcPr>
          <w:p w:rsidR="007665F0" w:rsidRDefault="00BB74A7" w:rsidP="001E0B98">
            <w:r>
              <w:lastRenderedPageBreak/>
              <w:t xml:space="preserve">kunna delta i olika typer </w:t>
            </w:r>
            <w:r>
              <w:lastRenderedPageBreak/>
              <w:t>av debatter, uttrycka sina egna åsikter, försvara dem och diskutera för- och nackdelar med olika ståndpunkter på ett mycket korrekt språk</w:t>
            </w:r>
          </w:p>
        </w:tc>
        <w:tc>
          <w:tcPr>
            <w:tcW w:w="1993" w:type="dxa"/>
          </w:tcPr>
          <w:p w:rsidR="007665F0" w:rsidRDefault="00BB74A7" w:rsidP="001E0B98">
            <w:r>
              <w:lastRenderedPageBreak/>
              <w:t xml:space="preserve">aktivt kunna delta i olika former av </w:t>
            </w:r>
            <w:r>
              <w:lastRenderedPageBreak/>
              <w:t>debatter och kunna uttrycka olika typer av åsikter, kunna ställa frågor och använda det franska språket på ett mycket korrekt sätt för att göra sig förstådd i oilka typer av debatter</w:t>
            </w:r>
          </w:p>
        </w:tc>
        <w:tc>
          <w:tcPr>
            <w:tcW w:w="1978" w:type="dxa"/>
          </w:tcPr>
          <w:p w:rsidR="007665F0" w:rsidRDefault="007665F0" w:rsidP="00BB74A7">
            <w:r>
              <w:lastRenderedPageBreak/>
              <w:t xml:space="preserve">helt självständigt och obehindrat </w:t>
            </w:r>
            <w:r>
              <w:lastRenderedPageBreak/>
              <w:t xml:space="preserve">kunna göra sig förstådd i </w:t>
            </w:r>
            <w:r w:rsidR="00BB74A7">
              <w:t xml:space="preserve">olika typer av debatter och liknande </w:t>
            </w:r>
            <w:r>
              <w:t>situation</w:t>
            </w:r>
            <w:r w:rsidR="00BB74A7">
              <w:t>er</w:t>
            </w:r>
            <w:r>
              <w:t xml:space="preserve"> och genom användande av ett mycket grammatiskt korrekt språkbruk och med stor ord- och meningsvariation</w:t>
            </w:r>
          </w:p>
        </w:tc>
      </w:tr>
      <w:tr w:rsidR="007665F0" w:rsidTr="00270452">
        <w:tc>
          <w:tcPr>
            <w:tcW w:w="2151" w:type="dxa"/>
          </w:tcPr>
          <w:p w:rsidR="007665F0" w:rsidRDefault="007665F0" w:rsidP="001E0B98"/>
        </w:tc>
        <w:tc>
          <w:tcPr>
            <w:tcW w:w="1459" w:type="dxa"/>
          </w:tcPr>
          <w:p w:rsidR="007665F0" w:rsidRDefault="007665F0" w:rsidP="001E0B98"/>
        </w:tc>
        <w:tc>
          <w:tcPr>
            <w:tcW w:w="1618" w:type="dxa"/>
          </w:tcPr>
          <w:p w:rsidR="007665F0" w:rsidRDefault="007665F0" w:rsidP="001E0B98"/>
        </w:tc>
        <w:tc>
          <w:tcPr>
            <w:tcW w:w="1392" w:type="dxa"/>
          </w:tcPr>
          <w:p w:rsidR="007665F0" w:rsidRDefault="007665F0" w:rsidP="001E0B98"/>
        </w:tc>
        <w:tc>
          <w:tcPr>
            <w:tcW w:w="1993" w:type="dxa"/>
          </w:tcPr>
          <w:p w:rsidR="007665F0" w:rsidRDefault="007665F0" w:rsidP="001E0B98"/>
        </w:tc>
        <w:tc>
          <w:tcPr>
            <w:tcW w:w="1978" w:type="dxa"/>
          </w:tcPr>
          <w:p w:rsidR="007665F0" w:rsidRDefault="007665F0" w:rsidP="001E0B98"/>
        </w:tc>
      </w:tr>
      <w:tr w:rsidR="007665F0" w:rsidTr="00270452">
        <w:tc>
          <w:tcPr>
            <w:tcW w:w="2151" w:type="dxa"/>
          </w:tcPr>
          <w:p w:rsidR="007665F0" w:rsidRDefault="007665F0" w:rsidP="001E0B98">
            <w:r>
              <w:t>oregelbundna verb i olika tempus</w:t>
            </w:r>
          </w:p>
        </w:tc>
        <w:tc>
          <w:tcPr>
            <w:tcW w:w="1459" w:type="dxa"/>
          </w:tcPr>
          <w:p w:rsidR="007665F0" w:rsidRDefault="00191087" w:rsidP="001E0B98">
            <w:r>
              <w:t>kunna några oregelbundna verb i några olika tempusformer</w:t>
            </w:r>
          </w:p>
        </w:tc>
        <w:tc>
          <w:tcPr>
            <w:tcW w:w="1618" w:type="dxa"/>
          </w:tcPr>
          <w:p w:rsidR="007665F0" w:rsidRDefault="00191087" w:rsidP="001E0B98">
            <w:r>
              <w:t>kunna flera oregelbundna verb i olika tempus</w:t>
            </w:r>
          </w:p>
        </w:tc>
        <w:tc>
          <w:tcPr>
            <w:tcW w:w="1392" w:type="dxa"/>
          </w:tcPr>
          <w:p w:rsidR="007665F0" w:rsidRDefault="00191087" w:rsidP="001E0B98">
            <w:r>
              <w:t>kunna de flesta oregelbundna verben och dess böjningar i olika tempus</w:t>
            </w:r>
          </w:p>
        </w:tc>
        <w:tc>
          <w:tcPr>
            <w:tcW w:w="1993" w:type="dxa"/>
          </w:tcPr>
          <w:p w:rsidR="007665F0" w:rsidRDefault="00191087" w:rsidP="001E0B98">
            <w:r>
              <w:t>kunna använda de flesta oregelbundna verben i olika tempusformer på att mycket korrekt säät</w:t>
            </w:r>
          </w:p>
        </w:tc>
        <w:tc>
          <w:tcPr>
            <w:tcW w:w="1978" w:type="dxa"/>
          </w:tcPr>
          <w:p w:rsidR="007665F0" w:rsidRDefault="00191087" w:rsidP="001E0B98">
            <w:r>
              <w:t>behärska de oregelbundna verben i olika tempusformer och kunna använda dessa mycket korrekt i olika sammanhang och olika situationer</w:t>
            </w:r>
          </w:p>
        </w:tc>
      </w:tr>
      <w:tr w:rsidR="007665F0" w:rsidTr="00270452">
        <w:tc>
          <w:tcPr>
            <w:tcW w:w="2151" w:type="dxa"/>
          </w:tcPr>
          <w:p w:rsidR="007665F0" w:rsidRDefault="007665F0" w:rsidP="001E0B98">
            <w:r>
              <w:t>passiv form</w:t>
            </w:r>
          </w:p>
        </w:tc>
        <w:tc>
          <w:tcPr>
            <w:tcW w:w="1459" w:type="dxa"/>
          </w:tcPr>
          <w:p w:rsidR="007665F0" w:rsidRDefault="00191087" w:rsidP="001E0B98">
            <w:r>
              <w:t>förstå något om hur den passiva formen fungerar i franska</w:t>
            </w:r>
          </w:p>
        </w:tc>
        <w:tc>
          <w:tcPr>
            <w:tcW w:w="1618" w:type="dxa"/>
          </w:tcPr>
          <w:p w:rsidR="007665F0" w:rsidRDefault="00191087" w:rsidP="001E0B98">
            <w:r>
              <w:t>kunna använda enklare passiva konstruktioner och förstå dessa på franska</w:t>
            </w:r>
          </w:p>
        </w:tc>
        <w:tc>
          <w:tcPr>
            <w:tcW w:w="1392" w:type="dxa"/>
          </w:tcPr>
          <w:p w:rsidR="007665F0" w:rsidRDefault="00191087" w:rsidP="001E0B98">
            <w:r>
              <w:t>ha god förståelse i den passiva formens funktion och bildande, kunna använda passiva konstruktioner på ett begripligt och korrekt sätt</w:t>
            </w:r>
          </w:p>
        </w:tc>
        <w:tc>
          <w:tcPr>
            <w:tcW w:w="1993" w:type="dxa"/>
          </w:tcPr>
          <w:p w:rsidR="007665F0" w:rsidRDefault="00191087" w:rsidP="001E0B98">
            <w:r>
              <w:t xml:space="preserve">mycket väl behärska den passiva formen på franska och kunna använda och förstå passiva konstruktioner </w:t>
            </w:r>
          </w:p>
        </w:tc>
        <w:tc>
          <w:tcPr>
            <w:tcW w:w="1978" w:type="dxa"/>
          </w:tcPr>
          <w:p w:rsidR="007665F0" w:rsidRDefault="00191087" w:rsidP="001E0B98">
            <w:r>
              <w:t>mycket väl behärska den passiva formens funktioner och konstruktioner, kunna bilda varierade passiva meningar och använda dessa mycket korrekt i tal och skrift</w:t>
            </w:r>
          </w:p>
        </w:tc>
      </w:tr>
      <w:tr w:rsidR="007665F0" w:rsidTr="00270452">
        <w:tc>
          <w:tcPr>
            <w:tcW w:w="2151" w:type="dxa"/>
          </w:tcPr>
          <w:p w:rsidR="007665F0" w:rsidRDefault="007665F0" w:rsidP="001E0B98">
            <w:r>
              <w:t>adjektiv och dess böjning</w:t>
            </w:r>
          </w:p>
        </w:tc>
        <w:tc>
          <w:tcPr>
            <w:tcW w:w="1459" w:type="dxa"/>
          </w:tcPr>
          <w:p w:rsidR="007665F0" w:rsidRDefault="007E59CB" w:rsidP="001E0B98">
            <w:r>
              <w:t>kunna några adjektiv och deras böjning på korrekt franska</w:t>
            </w:r>
          </w:p>
        </w:tc>
        <w:tc>
          <w:tcPr>
            <w:tcW w:w="1618" w:type="dxa"/>
          </w:tcPr>
          <w:p w:rsidR="007665F0" w:rsidRDefault="007E59CB" w:rsidP="001E0B98">
            <w:r>
              <w:t>kunna använda och förstå adjektiv på franska och kunna böja dessa korrekt på franska</w:t>
            </w:r>
          </w:p>
        </w:tc>
        <w:tc>
          <w:tcPr>
            <w:tcW w:w="1392" w:type="dxa"/>
          </w:tcPr>
          <w:p w:rsidR="007665F0" w:rsidRDefault="007E59CB" w:rsidP="001E0B98">
            <w:r>
              <w:t>kunna och förstå adjektivens funktion, användning och böjning och kunna använda dessa med ett korrekt språkbruk</w:t>
            </w:r>
          </w:p>
        </w:tc>
        <w:tc>
          <w:tcPr>
            <w:tcW w:w="1993" w:type="dxa"/>
          </w:tcPr>
          <w:p w:rsidR="007665F0" w:rsidRDefault="007E59CB" w:rsidP="001E0B98">
            <w:r>
              <w:t>ha stor kännedom om franska adjektiv, förstå och kunna böja adjektiven och kunna använda dessa mycket korrekt i olika språkliga sammanhang</w:t>
            </w:r>
          </w:p>
        </w:tc>
        <w:tc>
          <w:tcPr>
            <w:tcW w:w="1978" w:type="dxa"/>
          </w:tcPr>
          <w:p w:rsidR="007665F0" w:rsidRDefault="007E59CB" w:rsidP="001E0B98">
            <w:r>
              <w:t>kunna många olika adjektiv på franska, förstå dessa, deras böjning, deras funktion och deras användning, kunna använda adjektiven på edtt mycket korrekt språk och i många olika sammanhang, aktivt lära sig nya adjektiv och kunna använda dessa korrekt</w:t>
            </w:r>
          </w:p>
        </w:tc>
      </w:tr>
      <w:tr w:rsidR="007665F0" w:rsidTr="00270452">
        <w:tc>
          <w:tcPr>
            <w:tcW w:w="2151" w:type="dxa"/>
          </w:tcPr>
          <w:p w:rsidR="007665F0" w:rsidRDefault="007665F0" w:rsidP="001E0B98">
            <w:r>
              <w:t>adjektivens komparation</w:t>
            </w:r>
          </w:p>
        </w:tc>
        <w:tc>
          <w:tcPr>
            <w:tcW w:w="1459" w:type="dxa"/>
          </w:tcPr>
          <w:p w:rsidR="007665F0" w:rsidRDefault="008F29AE" w:rsidP="001E0B98">
            <w:r>
              <w:t>kunna komparera några adjektiv korrekt på franska</w:t>
            </w:r>
          </w:p>
        </w:tc>
        <w:tc>
          <w:tcPr>
            <w:tcW w:w="1618" w:type="dxa"/>
          </w:tcPr>
          <w:p w:rsidR="007665F0" w:rsidRDefault="008F29AE" w:rsidP="001E0B98">
            <w:r>
              <w:t xml:space="preserve">kunna komparera adjektiv korrekt på franska och förstå </w:t>
            </w:r>
            <w:r>
              <w:lastRenderedPageBreak/>
              <w:t>komparationens funktion och bildande</w:t>
            </w:r>
          </w:p>
        </w:tc>
        <w:tc>
          <w:tcPr>
            <w:tcW w:w="1392" w:type="dxa"/>
          </w:tcPr>
          <w:p w:rsidR="007665F0" w:rsidRDefault="008F29AE" w:rsidP="001E0B98">
            <w:r>
              <w:lastRenderedPageBreak/>
              <w:t xml:space="preserve">ha stor kunskap om adjektivens komparation och kunna använda </w:t>
            </w:r>
            <w:r>
              <w:lastRenderedPageBreak/>
              <w:t>denna för att bilda korrekta och varierade meningar</w:t>
            </w:r>
          </w:p>
        </w:tc>
        <w:tc>
          <w:tcPr>
            <w:tcW w:w="1993" w:type="dxa"/>
          </w:tcPr>
          <w:p w:rsidR="007665F0" w:rsidRDefault="008F29AE" w:rsidP="001E0B98">
            <w:r>
              <w:lastRenderedPageBreak/>
              <w:t>mycket väl behärska adjektivens komparation</w:t>
            </w:r>
            <w:r w:rsidR="00200EE2">
              <w:t xml:space="preserve">, dess funktion och dess bildande, kunna </w:t>
            </w:r>
            <w:r w:rsidR="00200EE2">
              <w:lastRenderedPageBreak/>
              <w:t>använda dessa på ett varierat sätt i olika typer av dialoger och jämförelser</w:t>
            </w:r>
          </w:p>
        </w:tc>
        <w:tc>
          <w:tcPr>
            <w:tcW w:w="1978" w:type="dxa"/>
          </w:tcPr>
          <w:p w:rsidR="007665F0" w:rsidRDefault="00200EE2" w:rsidP="001E0B98">
            <w:r>
              <w:lastRenderedPageBreak/>
              <w:t xml:space="preserve">perfekt förstå adjektivens funktion och komparation, känna till såväl regelbunden som </w:t>
            </w:r>
            <w:r>
              <w:lastRenderedPageBreak/>
              <w:t>oregelbunden komparation och kunna konstruera egna meningar med komparationsformer på ett grammatiskt mycket korrekt språk</w:t>
            </w:r>
          </w:p>
        </w:tc>
      </w:tr>
      <w:tr w:rsidR="007665F0" w:rsidTr="00270452">
        <w:tc>
          <w:tcPr>
            <w:tcW w:w="2151" w:type="dxa"/>
          </w:tcPr>
          <w:p w:rsidR="007665F0" w:rsidRDefault="007665F0" w:rsidP="001E0B98">
            <w:r>
              <w:lastRenderedPageBreak/>
              <w:t>prepositioner</w:t>
            </w:r>
          </w:p>
        </w:tc>
        <w:tc>
          <w:tcPr>
            <w:tcW w:w="1459" w:type="dxa"/>
          </w:tcPr>
          <w:p w:rsidR="007665F0" w:rsidRDefault="00384441" w:rsidP="001E0B98">
            <w:r>
              <w:t>känna till några prepositioner i franskan</w:t>
            </w:r>
          </w:p>
        </w:tc>
        <w:tc>
          <w:tcPr>
            <w:tcW w:w="1618" w:type="dxa"/>
          </w:tcPr>
          <w:p w:rsidR="007665F0" w:rsidRDefault="00384441" w:rsidP="001E0B98">
            <w:r>
              <w:t>känna till och kunna några prepositioner i franskan</w:t>
            </w:r>
          </w:p>
        </w:tc>
        <w:tc>
          <w:tcPr>
            <w:tcW w:w="1392" w:type="dxa"/>
          </w:tcPr>
          <w:p w:rsidR="007665F0" w:rsidRDefault="00384441" w:rsidP="001E0B98">
            <w:r>
              <w:t>känna till och kunna använda vissa prepositioner i franskan</w:t>
            </w:r>
          </w:p>
        </w:tc>
        <w:tc>
          <w:tcPr>
            <w:tcW w:w="1993" w:type="dxa"/>
          </w:tcPr>
          <w:p w:rsidR="007665F0" w:rsidRDefault="00384441" w:rsidP="001E0B98">
            <w:r>
              <w:t>känna väl till prepositioner i franskan och kunna använda dess korrekt</w:t>
            </w:r>
          </w:p>
        </w:tc>
        <w:tc>
          <w:tcPr>
            <w:tcW w:w="1978" w:type="dxa"/>
          </w:tcPr>
          <w:p w:rsidR="007665F0" w:rsidRDefault="00384441" w:rsidP="001E0B98">
            <w:r>
              <w:t>mycket väl känna till många olika prepositioner i franskan  och kunna använda dessa mycket korrekt i ett språkligt sammanhang</w:t>
            </w:r>
          </w:p>
        </w:tc>
      </w:tr>
      <w:tr w:rsidR="007665F0" w:rsidTr="00270452">
        <w:tc>
          <w:tcPr>
            <w:tcW w:w="2151" w:type="dxa"/>
          </w:tcPr>
          <w:p w:rsidR="007665F0" w:rsidRDefault="007665F0" w:rsidP="001E0B98">
            <w:r>
              <w:t>konjunktiv</w:t>
            </w:r>
          </w:p>
        </w:tc>
        <w:tc>
          <w:tcPr>
            <w:tcW w:w="1459" w:type="dxa"/>
          </w:tcPr>
          <w:p w:rsidR="007665F0" w:rsidRDefault="005223A1" w:rsidP="001E0B98">
            <w:r>
              <w:t>kunna säga några meningar i konjunktiv på franska</w:t>
            </w:r>
          </w:p>
        </w:tc>
        <w:tc>
          <w:tcPr>
            <w:tcW w:w="1618" w:type="dxa"/>
          </w:tcPr>
          <w:p w:rsidR="007665F0" w:rsidRDefault="005223A1" w:rsidP="001E0B98">
            <w:r>
              <w:t>kunna använda och förstå enklare konjunktivkonstruktioner i franskan</w:t>
            </w:r>
          </w:p>
        </w:tc>
        <w:tc>
          <w:tcPr>
            <w:tcW w:w="1392" w:type="dxa"/>
          </w:tcPr>
          <w:p w:rsidR="007665F0" w:rsidRDefault="005223A1" w:rsidP="001E0B98">
            <w:r>
              <w:t>förstå konjunktivens funktion och konstruktion i franskan och kunna använda konjunktiv i språket</w:t>
            </w:r>
          </w:p>
        </w:tc>
        <w:tc>
          <w:tcPr>
            <w:tcW w:w="1993" w:type="dxa"/>
          </w:tcPr>
          <w:p w:rsidR="007665F0" w:rsidRDefault="005223A1" w:rsidP="001E0B98">
            <w:r>
              <w:t>mycket väl förstå konjunktiven på franska, kunna förstå och använda meningar i konjunktivt aktivt i olika sammanhang och på ett mycket korrekt sätt</w:t>
            </w:r>
          </w:p>
        </w:tc>
        <w:tc>
          <w:tcPr>
            <w:tcW w:w="1978" w:type="dxa"/>
          </w:tcPr>
          <w:p w:rsidR="007665F0" w:rsidRDefault="005223A1" w:rsidP="001E0B98">
            <w:r>
              <w:t>behärska konjunktiven mycket väl, förstå dess användning och bildande, kunna förstå och aktivt använda enklare och komplicerade meningar med konjunktiv</w:t>
            </w:r>
          </w:p>
        </w:tc>
      </w:tr>
      <w:tr w:rsidR="007665F0" w:rsidTr="00270452">
        <w:tc>
          <w:tcPr>
            <w:tcW w:w="2151" w:type="dxa"/>
          </w:tcPr>
          <w:p w:rsidR="007665F0" w:rsidRDefault="007665F0" w:rsidP="001E0B98">
            <w:r>
              <w:t>meningsbyggnad</w:t>
            </w:r>
          </w:p>
        </w:tc>
        <w:tc>
          <w:tcPr>
            <w:tcW w:w="1459" w:type="dxa"/>
          </w:tcPr>
          <w:p w:rsidR="007665F0" w:rsidRDefault="005223A1" w:rsidP="001E0B98">
            <w:r>
              <w:t>kunna konstruera enklare meningar på ett någorlunda begripligt språk</w:t>
            </w:r>
          </w:p>
        </w:tc>
        <w:tc>
          <w:tcPr>
            <w:tcW w:w="1618" w:type="dxa"/>
          </w:tcPr>
          <w:p w:rsidR="007665F0" w:rsidRDefault="005223A1" w:rsidP="001E0B98">
            <w:r>
              <w:t>kunna bygga meningar på franska på ett korrekt sätt och kunna förstå olika typer av meningskonstruktioner</w:t>
            </w:r>
          </w:p>
        </w:tc>
        <w:tc>
          <w:tcPr>
            <w:tcW w:w="1392" w:type="dxa"/>
          </w:tcPr>
          <w:p w:rsidR="007665F0" w:rsidRDefault="005223A1" w:rsidP="001E0B98">
            <w:r>
              <w:t>aktivt kunna konstruera meningar på franska på ett mycket korrekt sätt, kunna förstå uppbyggnad av även mer avancerade meningar</w:t>
            </w:r>
          </w:p>
        </w:tc>
        <w:tc>
          <w:tcPr>
            <w:tcW w:w="1993" w:type="dxa"/>
          </w:tcPr>
          <w:p w:rsidR="007665F0" w:rsidRDefault="005223A1" w:rsidP="001E0B98">
            <w:r>
              <w:t>aktivt kunna bilda enklare och svårare meningar på franska och på ett grammatiskt mycket korrekt språk, förstå mer komplicerade meningsbyggnader i franska språket</w:t>
            </w:r>
          </w:p>
        </w:tc>
        <w:tc>
          <w:tcPr>
            <w:tcW w:w="1978" w:type="dxa"/>
          </w:tcPr>
          <w:p w:rsidR="007665F0" w:rsidRDefault="005223A1" w:rsidP="001E0B98">
            <w:r>
              <w:t>med mycket stort språkligt flyt kunna använda, förstå och använda olika typer av meningsbyggnad i olika typer av situationer, ha en mycket god, varierande och korrekt meningsbyggnad i franska</w:t>
            </w:r>
          </w:p>
        </w:tc>
      </w:tr>
      <w:tr w:rsidR="007665F0" w:rsidTr="00270452">
        <w:tc>
          <w:tcPr>
            <w:tcW w:w="2151" w:type="dxa"/>
          </w:tcPr>
          <w:p w:rsidR="007665F0" w:rsidRDefault="007665F0" w:rsidP="001E0B98">
            <w:r>
              <w:t>ordkunskap</w:t>
            </w:r>
          </w:p>
        </w:tc>
        <w:tc>
          <w:tcPr>
            <w:tcW w:w="1459" w:type="dxa"/>
          </w:tcPr>
          <w:p w:rsidR="007665F0" w:rsidRDefault="00D66574" w:rsidP="001E0B98">
            <w:r>
              <w:t>ha viss ordförståelse i franska och visa på aktivt nyinlärande</w:t>
            </w:r>
          </w:p>
        </w:tc>
        <w:tc>
          <w:tcPr>
            <w:tcW w:w="1618" w:type="dxa"/>
          </w:tcPr>
          <w:p w:rsidR="007665F0" w:rsidRDefault="00D66574" w:rsidP="001E0B98">
            <w:r>
              <w:t>ha god ordförståelse i franska, förstå hur ord bildas och dess ursprung och själv kunna sluta sig till vissa ords betydelser</w:t>
            </w:r>
            <w:r w:rsidR="004361F1">
              <w:t>, visa på aktivt deltagande i ordkunskapsprocessen</w:t>
            </w:r>
          </w:p>
        </w:tc>
        <w:tc>
          <w:tcPr>
            <w:tcW w:w="1392" w:type="dxa"/>
          </w:tcPr>
          <w:p w:rsidR="007665F0" w:rsidRDefault="00D66574" w:rsidP="001E0B98">
            <w:r>
              <w:t>ha en mycket god ordförståelse och förstå ordens ursprung, bildande och användande, kunna använda ordkunskapen aktivt i olika typer av dialoger</w:t>
            </w:r>
          </w:p>
        </w:tc>
        <w:tc>
          <w:tcPr>
            <w:tcW w:w="1993" w:type="dxa"/>
          </w:tcPr>
          <w:p w:rsidR="007665F0" w:rsidRDefault="00D66574" w:rsidP="001E0B98">
            <w:r>
              <w:t>ha en mycket god ordkunskapsförståelse, förstå ordens ursprung, uppbyggnad, användning och nybildande, aktivt kunna använda ord, bilda nya ord och sluta sig till ords betydelse i olika sammanhang</w:t>
            </w:r>
          </w:p>
        </w:tc>
        <w:tc>
          <w:tcPr>
            <w:tcW w:w="1978" w:type="dxa"/>
          </w:tcPr>
          <w:p w:rsidR="007665F0" w:rsidRDefault="00D66574" w:rsidP="004361F1">
            <w:r>
              <w:t xml:space="preserve">behärska fransk ordkunskap mycket väl och framför visa på eget självständigt inlärande av nya ord, visa förståelse och kunskap om ordens ursprung, </w:t>
            </w:r>
            <w:r w:rsidR="004361F1">
              <w:t>uppbyggnad, användning och nybildande; aktivt utveckla sitt ordförråd</w:t>
            </w:r>
          </w:p>
        </w:tc>
      </w:tr>
      <w:tr w:rsidR="00384441" w:rsidTr="00270452">
        <w:tc>
          <w:tcPr>
            <w:tcW w:w="2151" w:type="dxa"/>
          </w:tcPr>
          <w:p w:rsidR="00384441" w:rsidRDefault="00384441" w:rsidP="001E0B98">
            <w:r>
              <w:t>adverb</w:t>
            </w:r>
          </w:p>
        </w:tc>
        <w:tc>
          <w:tcPr>
            <w:tcW w:w="1459" w:type="dxa"/>
          </w:tcPr>
          <w:p w:rsidR="00384441" w:rsidRDefault="00384441" w:rsidP="00302BF5">
            <w:r>
              <w:t xml:space="preserve">känna till några adverb </w:t>
            </w:r>
            <w:r>
              <w:lastRenderedPageBreak/>
              <w:t>i franskan</w:t>
            </w:r>
          </w:p>
        </w:tc>
        <w:tc>
          <w:tcPr>
            <w:tcW w:w="1618" w:type="dxa"/>
          </w:tcPr>
          <w:p w:rsidR="00384441" w:rsidRDefault="00384441" w:rsidP="00302BF5">
            <w:r>
              <w:lastRenderedPageBreak/>
              <w:t xml:space="preserve">känna till och kunna använda </w:t>
            </w:r>
            <w:r>
              <w:lastRenderedPageBreak/>
              <w:t>några adverb i franskan</w:t>
            </w:r>
          </w:p>
        </w:tc>
        <w:tc>
          <w:tcPr>
            <w:tcW w:w="1392" w:type="dxa"/>
          </w:tcPr>
          <w:p w:rsidR="00384441" w:rsidRDefault="00384441" w:rsidP="00384441">
            <w:r>
              <w:lastRenderedPageBreak/>
              <w:t xml:space="preserve">känna till och kunna </w:t>
            </w:r>
            <w:r>
              <w:lastRenderedPageBreak/>
              <w:t>använda adverb i franskan och förstå hur dessa bildas</w:t>
            </w:r>
          </w:p>
        </w:tc>
        <w:tc>
          <w:tcPr>
            <w:tcW w:w="1993" w:type="dxa"/>
          </w:tcPr>
          <w:p w:rsidR="00384441" w:rsidRDefault="00384441" w:rsidP="00302BF5">
            <w:r>
              <w:lastRenderedPageBreak/>
              <w:t xml:space="preserve">känna väl till adverb och </w:t>
            </w:r>
            <w:r>
              <w:lastRenderedPageBreak/>
              <w:t>adverbens funktion i franskan och kunna använda dess korrekt</w:t>
            </w:r>
          </w:p>
        </w:tc>
        <w:tc>
          <w:tcPr>
            <w:tcW w:w="1978" w:type="dxa"/>
          </w:tcPr>
          <w:p w:rsidR="00384441" w:rsidRDefault="00384441" w:rsidP="00384441">
            <w:r>
              <w:lastRenderedPageBreak/>
              <w:t xml:space="preserve">mycket väl känna till adverb, </w:t>
            </w:r>
            <w:r>
              <w:lastRenderedPageBreak/>
              <w:t>adverbbildning och adverbens funktion  i franskan  och kunna använda dessa mycket korrekt i ett språkligt sammanhang</w:t>
            </w:r>
          </w:p>
        </w:tc>
      </w:tr>
      <w:tr w:rsidR="00384441" w:rsidTr="00270452">
        <w:tc>
          <w:tcPr>
            <w:tcW w:w="2151" w:type="dxa"/>
          </w:tcPr>
          <w:p w:rsidR="00384441" w:rsidRDefault="00384441" w:rsidP="001E0B98">
            <w:r>
              <w:lastRenderedPageBreak/>
              <w:t>olika pronomen och deras användning</w:t>
            </w:r>
          </w:p>
        </w:tc>
        <w:tc>
          <w:tcPr>
            <w:tcW w:w="1459" w:type="dxa"/>
          </w:tcPr>
          <w:p w:rsidR="00384441" w:rsidRDefault="00384441" w:rsidP="00302BF5">
            <w:r>
              <w:t>känna till några olika pronomen i franskan</w:t>
            </w:r>
          </w:p>
        </w:tc>
        <w:tc>
          <w:tcPr>
            <w:tcW w:w="1618" w:type="dxa"/>
          </w:tcPr>
          <w:p w:rsidR="00384441" w:rsidRDefault="00384441" w:rsidP="00302BF5">
            <w:r>
              <w:t xml:space="preserve">känna till och kunna </w:t>
            </w:r>
            <w:r w:rsidR="000B6FE8">
              <w:t xml:space="preserve">använda </w:t>
            </w:r>
            <w:r>
              <w:t>några olika pronomen</w:t>
            </w:r>
            <w:r w:rsidR="000B6FE8">
              <w:t xml:space="preserve"> korrekt </w:t>
            </w:r>
            <w:r>
              <w:t xml:space="preserve"> i fran</w:t>
            </w:r>
            <w:r w:rsidR="000B6FE8">
              <w:t>ska språket</w:t>
            </w:r>
          </w:p>
        </w:tc>
        <w:tc>
          <w:tcPr>
            <w:tcW w:w="1392" w:type="dxa"/>
          </w:tcPr>
          <w:p w:rsidR="00384441" w:rsidRDefault="00384441" w:rsidP="000B6FE8">
            <w:r>
              <w:t xml:space="preserve">känna till och kunna använda </w:t>
            </w:r>
            <w:r w:rsidR="000B6FE8">
              <w:t>korrekt de mest väsentligaste</w:t>
            </w:r>
            <w:r>
              <w:t>pronom</w:t>
            </w:r>
            <w:r w:rsidR="000B6FE8">
              <w:t>ina</w:t>
            </w:r>
            <w:r>
              <w:t xml:space="preserve"> i franskan</w:t>
            </w:r>
          </w:p>
        </w:tc>
        <w:tc>
          <w:tcPr>
            <w:tcW w:w="1993" w:type="dxa"/>
          </w:tcPr>
          <w:p w:rsidR="00384441" w:rsidRDefault="000B6FE8" w:rsidP="000B6FE8">
            <w:r>
              <w:t>väl känna till de viktigaste grupperna av pronomen i franskan och kunna använda dessa på ett korrekt sätt i olika språkliga sammanhang</w:t>
            </w:r>
          </w:p>
        </w:tc>
        <w:tc>
          <w:tcPr>
            <w:tcW w:w="1978" w:type="dxa"/>
          </w:tcPr>
          <w:p w:rsidR="00384441" w:rsidRDefault="00384441" w:rsidP="000B6FE8">
            <w:r>
              <w:t>mycket väl känna olika pronomen i franskan  och kunna använda dessa mycket korrekt i ett språkligt sammanhang</w:t>
            </w:r>
          </w:p>
        </w:tc>
      </w:tr>
      <w:tr w:rsidR="009A4F3C" w:rsidTr="00270452">
        <w:tc>
          <w:tcPr>
            <w:tcW w:w="2151" w:type="dxa"/>
          </w:tcPr>
          <w:p w:rsidR="009A4F3C" w:rsidRDefault="009A4F3C" w:rsidP="001E0B98">
            <w:r>
              <w:t>fransk litteratur</w:t>
            </w:r>
          </w:p>
        </w:tc>
        <w:tc>
          <w:tcPr>
            <w:tcW w:w="1459" w:type="dxa"/>
          </w:tcPr>
          <w:p w:rsidR="009A4F3C" w:rsidRDefault="009A4F3C" w:rsidP="00302BF5">
            <w:r>
              <w:t>ha läst, förstått, översatt och besvarat frågor på ett stort antal olika litterära texter på ett någorlunda begripligt språk</w:t>
            </w:r>
          </w:p>
        </w:tc>
        <w:tc>
          <w:tcPr>
            <w:tcW w:w="1618" w:type="dxa"/>
          </w:tcPr>
          <w:p w:rsidR="009A4F3C" w:rsidRDefault="009A4F3C" w:rsidP="00302BF5">
            <w:r>
              <w:t>ha läst, förstått, översatt och aktivt arbetat med ett större antal franska litterära texter</w:t>
            </w:r>
          </w:p>
        </w:tc>
        <w:tc>
          <w:tcPr>
            <w:tcW w:w="1392" w:type="dxa"/>
          </w:tcPr>
          <w:p w:rsidR="009A4F3C" w:rsidRDefault="009A4F3C" w:rsidP="00EC14A7">
            <w:r>
              <w:t xml:space="preserve">ha läst och aktivt arbetat och lärt in innehåll från ett större antal franska litterära texter och kunna redogöra för dessa </w:t>
            </w:r>
            <w:r w:rsidR="00EC14A7">
              <w:t>med</w:t>
            </w:r>
            <w:r>
              <w:t xml:space="preserve"> ett korrekt språkbruk</w:t>
            </w:r>
          </w:p>
        </w:tc>
        <w:tc>
          <w:tcPr>
            <w:tcW w:w="1993" w:type="dxa"/>
          </w:tcPr>
          <w:p w:rsidR="009A4F3C" w:rsidRDefault="009A4F3C" w:rsidP="00302BF5">
            <w:r>
              <w:t>ha arbetat mycket aktivt och självständigt med ett stort antal litterära texter på olika nivåer, kunna redogöra för dessa artiklar på ett mycket korrekt språk såväl muntligt som skriftligt</w:t>
            </w:r>
          </w:p>
        </w:tc>
        <w:tc>
          <w:tcPr>
            <w:tcW w:w="1978" w:type="dxa"/>
          </w:tcPr>
          <w:p w:rsidR="009A4F3C" w:rsidRDefault="009A4F3C" w:rsidP="00302BF5">
            <w:r>
              <w:t>mycket aktivt ha deltagit och arbetat med en stor mängd franska litterära texter, kunna redogöra för deras innehåll på ett utförligt, varierande och språkligt mycket korrekt sätt</w:t>
            </w:r>
          </w:p>
        </w:tc>
      </w:tr>
      <w:tr w:rsidR="00EC14A7" w:rsidTr="00270452">
        <w:tc>
          <w:tcPr>
            <w:tcW w:w="2151" w:type="dxa"/>
          </w:tcPr>
          <w:p w:rsidR="00EC14A7" w:rsidRDefault="00EC14A7" w:rsidP="001E0B98">
            <w:r>
              <w:t>läsning av olika texter</w:t>
            </w:r>
          </w:p>
        </w:tc>
        <w:tc>
          <w:tcPr>
            <w:tcW w:w="1459" w:type="dxa"/>
          </w:tcPr>
          <w:p w:rsidR="00EC14A7" w:rsidRDefault="00EC14A7" w:rsidP="00302BF5">
            <w:r>
              <w:t>ha läst, förstått, översatt och besvarat frågor på ett stort antal olika texter på ett någorlunda begripligt språk</w:t>
            </w:r>
          </w:p>
        </w:tc>
        <w:tc>
          <w:tcPr>
            <w:tcW w:w="1618" w:type="dxa"/>
          </w:tcPr>
          <w:p w:rsidR="00EC14A7" w:rsidRDefault="00EC14A7" w:rsidP="00302BF5">
            <w:r>
              <w:t>ha läst, förstått, översatt och aktivt arbetat med ett större antal franska texter</w:t>
            </w:r>
          </w:p>
        </w:tc>
        <w:tc>
          <w:tcPr>
            <w:tcW w:w="1392" w:type="dxa"/>
          </w:tcPr>
          <w:p w:rsidR="00EC14A7" w:rsidRDefault="00EC14A7" w:rsidP="00302BF5">
            <w:r>
              <w:t>ha läst och aktivt arbetat och lärt in innehåll från ett större antal franska texter och kunna redogöra för dessa med ett korrekt språkbruk</w:t>
            </w:r>
          </w:p>
        </w:tc>
        <w:tc>
          <w:tcPr>
            <w:tcW w:w="1993" w:type="dxa"/>
          </w:tcPr>
          <w:p w:rsidR="00EC14A7" w:rsidRDefault="00EC14A7" w:rsidP="00302BF5">
            <w:r>
              <w:t>ha arbetat mycket aktivt och självständigt med ett stort antal texter på olika nivåer, kunna redogöra för dessa artiklar på ett mycket korrekt språk såväl muntligt som skriftligt</w:t>
            </w:r>
          </w:p>
        </w:tc>
        <w:tc>
          <w:tcPr>
            <w:tcW w:w="1978" w:type="dxa"/>
          </w:tcPr>
          <w:p w:rsidR="00EC14A7" w:rsidRDefault="00EC14A7" w:rsidP="00302BF5">
            <w:r>
              <w:t>mycket aktivt ha deltagit och arbetat med en stor mängd franska texter, kunna redogöra för deras innehåll på ett utförligt, varierande och språkligt mycket korrekt sätt</w:t>
            </w:r>
          </w:p>
        </w:tc>
      </w:tr>
      <w:tr w:rsidR="00EC14A7" w:rsidTr="00270452">
        <w:tc>
          <w:tcPr>
            <w:tcW w:w="2151" w:type="dxa"/>
          </w:tcPr>
          <w:p w:rsidR="00EC14A7" w:rsidRDefault="00EC14A7" w:rsidP="001E0B98">
            <w:r>
              <w:t>läsa en bok</w:t>
            </w:r>
          </w:p>
        </w:tc>
        <w:tc>
          <w:tcPr>
            <w:tcW w:w="1459" w:type="dxa"/>
          </w:tcPr>
          <w:p w:rsidR="00EC14A7" w:rsidRDefault="00EC14A7" w:rsidP="001E0B98">
            <w:r>
              <w:t>med mycket stor hjälp ha läst en bok på franska</w:t>
            </w:r>
            <w:r w:rsidR="005E478F">
              <w:t>, ha deltagit i muntliga och skriftliga genomgångar</w:t>
            </w:r>
          </w:p>
        </w:tc>
        <w:tc>
          <w:tcPr>
            <w:tcW w:w="1618" w:type="dxa"/>
          </w:tcPr>
          <w:p w:rsidR="00EC14A7" w:rsidRDefault="00EC14A7" w:rsidP="001E0B98">
            <w:r>
              <w:t>med hjälp ha läst en bok på franska</w:t>
            </w:r>
            <w:r w:rsidR="005E478F">
              <w:t>, aktivt ha deltagit i muntliga och skriftliga genomgångar</w:t>
            </w:r>
          </w:p>
        </w:tc>
        <w:tc>
          <w:tcPr>
            <w:tcW w:w="1392" w:type="dxa"/>
          </w:tcPr>
          <w:p w:rsidR="00EC14A7" w:rsidRDefault="005E478F" w:rsidP="001E0B98">
            <w:r>
              <w:t>ha läst en bok på franska med viss hjälp, mycket aktivt ha deltagit i muntliga och skriftliga genomgångar</w:t>
            </w:r>
          </w:p>
        </w:tc>
        <w:tc>
          <w:tcPr>
            <w:tcW w:w="1993" w:type="dxa"/>
          </w:tcPr>
          <w:p w:rsidR="00EC14A7" w:rsidRDefault="005E478F" w:rsidP="001E0B98">
            <w:r>
              <w:t>ha läst en bok på franska med stor självständighet, visat prov på mycket stor muntlig och skriftlig aktivitet vid bokgenomgångar</w:t>
            </w:r>
          </w:p>
        </w:tc>
        <w:tc>
          <w:tcPr>
            <w:tcW w:w="1978" w:type="dxa"/>
          </w:tcPr>
          <w:p w:rsidR="00EC14A7" w:rsidRDefault="005E478F" w:rsidP="001E0B98">
            <w:r>
              <w:t>ha läst en bok på franska i stort sett självständigt men också deltagit i muntliga och skriftliga redovisningar</w:t>
            </w:r>
          </w:p>
        </w:tc>
      </w:tr>
      <w:tr w:rsidR="00EC14A7" w:rsidTr="00270452">
        <w:tc>
          <w:tcPr>
            <w:tcW w:w="2151" w:type="dxa"/>
          </w:tcPr>
          <w:p w:rsidR="00EC14A7" w:rsidRDefault="00EC14A7" w:rsidP="001E0B98">
            <w:r>
              <w:t>läsa tidningsartiklar</w:t>
            </w:r>
          </w:p>
        </w:tc>
        <w:tc>
          <w:tcPr>
            <w:tcW w:w="1459" w:type="dxa"/>
          </w:tcPr>
          <w:p w:rsidR="00EC14A7" w:rsidRDefault="00EC14A7" w:rsidP="001E0B98">
            <w:r>
              <w:t xml:space="preserve">ha läst, förstått, översatt och besvarat </w:t>
            </w:r>
            <w:r>
              <w:lastRenderedPageBreak/>
              <w:t>frågor på ett stort antal olika tidningsartiklar på ett någorlunda begripligt språk</w:t>
            </w:r>
          </w:p>
        </w:tc>
        <w:tc>
          <w:tcPr>
            <w:tcW w:w="1618" w:type="dxa"/>
          </w:tcPr>
          <w:p w:rsidR="00EC14A7" w:rsidRDefault="00EC14A7" w:rsidP="001E0B98">
            <w:r>
              <w:lastRenderedPageBreak/>
              <w:t xml:space="preserve">ha läst, förstått, översatt och aktivt arbetat </w:t>
            </w:r>
            <w:r>
              <w:lastRenderedPageBreak/>
              <w:t>med ett större antal franska tidningsartiklar</w:t>
            </w:r>
          </w:p>
        </w:tc>
        <w:tc>
          <w:tcPr>
            <w:tcW w:w="1392" w:type="dxa"/>
          </w:tcPr>
          <w:p w:rsidR="00EC14A7" w:rsidRDefault="00EC14A7" w:rsidP="00EC14A7">
            <w:r>
              <w:lastRenderedPageBreak/>
              <w:t xml:space="preserve">ha läst och aktivt arbetat och lärt in </w:t>
            </w:r>
            <w:r>
              <w:lastRenderedPageBreak/>
              <w:t>innehåll från ett större antal franska tidningsartiklar och kunna redogöra för dessa med ett korrekt språkbruk</w:t>
            </w:r>
          </w:p>
        </w:tc>
        <w:tc>
          <w:tcPr>
            <w:tcW w:w="1993" w:type="dxa"/>
          </w:tcPr>
          <w:p w:rsidR="00EC14A7" w:rsidRDefault="00EC14A7" w:rsidP="001E0B98">
            <w:r>
              <w:lastRenderedPageBreak/>
              <w:t xml:space="preserve">ha arbetat mycket aktivt och självständigt med ett stort antal </w:t>
            </w:r>
            <w:r>
              <w:lastRenderedPageBreak/>
              <w:t>tidningsartiklar på olika nivåer, kunna redogöra för dessa artiklar på ett mycket korrekt språk såväl muntligt som skriftligt</w:t>
            </w:r>
          </w:p>
        </w:tc>
        <w:tc>
          <w:tcPr>
            <w:tcW w:w="1978" w:type="dxa"/>
          </w:tcPr>
          <w:p w:rsidR="00EC14A7" w:rsidRDefault="00EC14A7" w:rsidP="001E0B98">
            <w:r>
              <w:lastRenderedPageBreak/>
              <w:t xml:space="preserve">mycket aktivt ha deltagit och arbetat med en stor mängd franska </w:t>
            </w:r>
            <w:r>
              <w:lastRenderedPageBreak/>
              <w:t>tidningsartiklar, kunna redogöra för deras innehåll på ett utförligt, varierande och språkligt mycket korrekt sätt</w:t>
            </w:r>
          </w:p>
        </w:tc>
      </w:tr>
      <w:tr w:rsidR="00EC14A7" w:rsidTr="00270452">
        <w:tc>
          <w:tcPr>
            <w:tcW w:w="2151" w:type="dxa"/>
          </w:tcPr>
          <w:p w:rsidR="00EC14A7" w:rsidRDefault="00EC14A7" w:rsidP="001E0B98"/>
        </w:tc>
        <w:tc>
          <w:tcPr>
            <w:tcW w:w="1459" w:type="dxa"/>
          </w:tcPr>
          <w:p w:rsidR="00EC14A7" w:rsidRDefault="00EC14A7" w:rsidP="001E0B98"/>
        </w:tc>
        <w:tc>
          <w:tcPr>
            <w:tcW w:w="1618" w:type="dxa"/>
          </w:tcPr>
          <w:p w:rsidR="00EC14A7" w:rsidRDefault="00EC14A7" w:rsidP="001E0B98"/>
        </w:tc>
        <w:tc>
          <w:tcPr>
            <w:tcW w:w="1392" w:type="dxa"/>
          </w:tcPr>
          <w:p w:rsidR="00EC14A7" w:rsidRDefault="00EC14A7" w:rsidP="001E0B98"/>
        </w:tc>
        <w:tc>
          <w:tcPr>
            <w:tcW w:w="1993" w:type="dxa"/>
          </w:tcPr>
          <w:p w:rsidR="00EC14A7" w:rsidRDefault="00EC14A7" w:rsidP="001E0B98"/>
        </w:tc>
        <w:tc>
          <w:tcPr>
            <w:tcW w:w="1978" w:type="dxa"/>
          </w:tcPr>
          <w:p w:rsidR="00EC14A7" w:rsidRDefault="00EC14A7" w:rsidP="001E0B98"/>
        </w:tc>
      </w:tr>
      <w:tr w:rsidR="00EC14A7" w:rsidTr="00270452">
        <w:tc>
          <w:tcPr>
            <w:tcW w:w="2151" w:type="dxa"/>
          </w:tcPr>
          <w:p w:rsidR="00EC14A7" w:rsidRDefault="00EC14A7" w:rsidP="001E0B98">
            <w:r>
              <w:t>titta på franska teveprogram</w:t>
            </w:r>
          </w:p>
        </w:tc>
        <w:tc>
          <w:tcPr>
            <w:tcW w:w="1459" w:type="dxa"/>
          </w:tcPr>
          <w:p w:rsidR="00EC14A7" w:rsidRDefault="007F58A0" w:rsidP="001E0B98">
            <w:r>
              <w:t>aktivt ha tittat på olika typer av franska teveprogram, aktivt ha skrivit upp relevanta ord</w:t>
            </w:r>
          </w:p>
        </w:tc>
        <w:tc>
          <w:tcPr>
            <w:tcW w:w="1618" w:type="dxa"/>
          </w:tcPr>
          <w:p w:rsidR="00EC14A7" w:rsidRDefault="007F58A0" w:rsidP="001E0B98">
            <w:r>
              <w:t>aktivt ha tittat på olika franska teveprogram och visat på inhämtade kunskaper i ord-  och meningskonstruktioner</w:t>
            </w:r>
          </w:p>
        </w:tc>
        <w:tc>
          <w:tcPr>
            <w:tcW w:w="1392" w:type="dxa"/>
          </w:tcPr>
          <w:p w:rsidR="00EC14A7" w:rsidRDefault="007F58A0" w:rsidP="001E0B98">
            <w:r>
              <w:t>aktivt ha tittat på olika typer av franska teveprogram, kunna visa upp nyinlärda ord och kunna berätta om dessa teveprogram</w:t>
            </w:r>
          </w:p>
        </w:tc>
        <w:tc>
          <w:tcPr>
            <w:tcW w:w="1993" w:type="dxa"/>
          </w:tcPr>
          <w:p w:rsidR="00EC14A7" w:rsidRDefault="007F58A0" w:rsidP="001E0B98">
            <w:r>
              <w:t>aktivt ha tittat på många olika typer av franska teveprogram, aktivt ha utvidgat sitt ordförråd säväl muntligt som skriftligt, kunna berätta om teveprogrammens innehåll på en korrekt franska</w:t>
            </w:r>
          </w:p>
        </w:tc>
        <w:tc>
          <w:tcPr>
            <w:tcW w:w="1978" w:type="dxa"/>
          </w:tcPr>
          <w:p w:rsidR="00EC14A7" w:rsidRDefault="007F58A0" w:rsidP="001E0B98">
            <w:r>
              <w:t>mycket väl känna till olika franska teveprogram genom att aktivt ha tittat på dylika program, kunna visa på ett utvidgat ordförråd och större grammatiskt förståelse genom dessa program, kunna redogöra för programmens innehåll på en mycket korrekt franska</w:t>
            </w:r>
          </w:p>
        </w:tc>
      </w:tr>
      <w:tr w:rsidR="00EC14A7" w:rsidTr="00270452">
        <w:tc>
          <w:tcPr>
            <w:tcW w:w="2151" w:type="dxa"/>
          </w:tcPr>
          <w:p w:rsidR="00EC14A7" w:rsidRDefault="00EC14A7" w:rsidP="001E0B98">
            <w:r>
              <w:t>lyssna på väderleksrapporter</w:t>
            </w:r>
          </w:p>
        </w:tc>
        <w:tc>
          <w:tcPr>
            <w:tcW w:w="1459" w:type="dxa"/>
          </w:tcPr>
          <w:p w:rsidR="00EC14A7" w:rsidRDefault="00767062" w:rsidP="001E0B98">
            <w:r>
              <w:t>kunna förstå en fransk väderleksrapport till viss del</w:t>
            </w:r>
          </w:p>
        </w:tc>
        <w:tc>
          <w:tcPr>
            <w:tcW w:w="1618" w:type="dxa"/>
          </w:tcPr>
          <w:p w:rsidR="00EC14A7" w:rsidRDefault="00767062" w:rsidP="001E0B98">
            <w:r>
              <w:t>kunna förstå större delen av en fransk väderleksrapport</w:t>
            </w:r>
          </w:p>
        </w:tc>
        <w:tc>
          <w:tcPr>
            <w:tcW w:w="1392" w:type="dxa"/>
          </w:tcPr>
          <w:p w:rsidR="00EC14A7" w:rsidRDefault="00767062" w:rsidP="001E0B98">
            <w:r>
              <w:t>väl kunna förstå en fransk väderleksrapport och kunna besvara frågor om denna</w:t>
            </w:r>
          </w:p>
        </w:tc>
        <w:tc>
          <w:tcPr>
            <w:tcW w:w="1993" w:type="dxa"/>
          </w:tcPr>
          <w:p w:rsidR="00EC14A7" w:rsidRDefault="00767062" w:rsidP="001E0B98">
            <w:r>
              <w:t>kunna förstå olika typer av franska väderleksrapporter, kunna besvara frågor och kunna återberätta innehållet på ett mycket korrekt språk</w:t>
            </w:r>
          </w:p>
        </w:tc>
        <w:tc>
          <w:tcPr>
            <w:tcW w:w="1978" w:type="dxa"/>
          </w:tcPr>
          <w:p w:rsidR="00EC14A7" w:rsidRDefault="00767062" w:rsidP="001E0B98">
            <w:r>
              <w:t>ha mycket god förståelse av olika typer av franska väderleksrapporter, kunna besvara och ställa frågor till dess innehåll och kunna redogöra för deras innehåll med ett mycket korrekt och varierande språk</w:t>
            </w:r>
          </w:p>
        </w:tc>
      </w:tr>
      <w:tr w:rsidR="00DA5C75" w:rsidTr="00270452">
        <w:tc>
          <w:tcPr>
            <w:tcW w:w="2151" w:type="dxa"/>
          </w:tcPr>
          <w:p w:rsidR="00DA5C75" w:rsidRDefault="00DA5C75" w:rsidP="001E0B98">
            <w:r>
              <w:t>titta på franska nyheter</w:t>
            </w:r>
          </w:p>
        </w:tc>
        <w:tc>
          <w:tcPr>
            <w:tcW w:w="1459" w:type="dxa"/>
          </w:tcPr>
          <w:p w:rsidR="00DA5C75" w:rsidRDefault="00DA5C75" w:rsidP="00302BF5">
            <w:r>
              <w:t>kunna förstå franska teve- och radionyhetertill viss del</w:t>
            </w:r>
          </w:p>
        </w:tc>
        <w:tc>
          <w:tcPr>
            <w:tcW w:w="1618" w:type="dxa"/>
          </w:tcPr>
          <w:p w:rsidR="00DA5C75" w:rsidRDefault="00DA5C75" w:rsidP="00DA5C75">
            <w:r>
              <w:t>kunna förstå större delen av en fransk nyhetssändning på teve och/eller radio</w:t>
            </w:r>
          </w:p>
        </w:tc>
        <w:tc>
          <w:tcPr>
            <w:tcW w:w="1392" w:type="dxa"/>
          </w:tcPr>
          <w:p w:rsidR="00DA5C75" w:rsidRDefault="00DA5C75" w:rsidP="00302BF5">
            <w:r>
              <w:t>väl kunna förstå franska teve- och/eller radionyheteroch kunna besvara frågor om denna</w:t>
            </w:r>
          </w:p>
        </w:tc>
        <w:tc>
          <w:tcPr>
            <w:tcW w:w="1993" w:type="dxa"/>
          </w:tcPr>
          <w:p w:rsidR="00DA5C75" w:rsidRDefault="00DA5C75" w:rsidP="00302BF5">
            <w:r>
              <w:t>kunna förstå olika typer av franska franska nyhetsredovisningar på teve och/eller radio, kunna besvara frågor och kunna återberätta innehållet på ett mycket korrekt språk</w:t>
            </w:r>
          </w:p>
        </w:tc>
        <w:tc>
          <w:tcPr>
            <w:tcW w:w="1978" w:type="dxa"/>
          </w:tcPr>
          <w:p w:rsidR="00DA5C75" w:rsidRDefault="00DA5C75" w:rsidP="00302BF5">
            <w:r>
              <w:t>ha mycket god förståelse av olika typer av franska franska nyhetsredovisningar på teve och radio, kunna besvara och ställa frågor till dess innehåll och kunna redogöra för deras innehåll med ett mycket korrekt och varierande språk</w:t>
            </w:r>
          </w:p>
        </w:tc>
      </w:tr>
      <w:tr w:rsidR="006C46A2" w:rsidTr="00270452">
        <w:tc>
          <w:tcPr>
            <w:tcW w:w="2151" w:type="dxa"/>
          </w:tcPr>
          <w:p w:rsidR="006C46A2" w:rsidRDefault="006C46A2" w:rsidP="001E0B98">
            <w:r>
              <w:t>titta på tecknade serier</w:t>
            </w:r>
          </w:p>
        </w:tc>
        <w:tc>
          <w:tcPr>
            <w:tcW w:w="1459" w:type="dxa"/>
          </w:tcPr>
          <w:p w:rsidR="006C46A2" w:rsidRDefault="006C46A2" w:rsidP="00302BF5">
            <w:r>
              <w:t>aktivt ha tittat på olika typer av tecknade serier, aktivt ha skrivit upp relevanta ord</w:t>
            </w:r>
          </w:p>
        </w:tc>
        <w:tc>
          <w:tcPr>
            <w:tcW w:w="1618" w:type="dxa"/>
          </w:tcPr>
          <w:p w:rsidR="006C46A2" w:rsidRDefault="006C46A2" w:rsidP="00302BF5">
            <w:r>
              <w:t xml:space="preserve">aktivt ha tittat på olika tecknade serier och visat på inhämtade kunskaper i ord-  och </w:t>
            </w:r>
            <w:r>
              <w:lastRenderedPageBreak/>
              <w:t>meningskonstruktioner</w:t>
            </w:r>
          </w:p>
        </w:tc>
        <w:tc>
          <w:tcPr>
            <w:tcW w:w="1392" w:type="dxa"/>
          </w:tcPr>
          <w:p w:rsidR="006C46A2" w:rsidRDefault="006C46A2" w:rsidP="00302BF5">
            <w:r>
              <w:lastRenderedPageBreak/>
              <w:t xml:space="preserve">aktivt ha tittat på olika typer av tecknade serier, kunna visa upp nyinlärda </w:t>
            </w:r>
            <w:r>
              <w:lastRenderedPageBreak/>
              <w:t>ord och kunna berätta om dessa teveprogram</w:t>
            </w:r>
          </w:p>
        </w:tc>
        <w:tc>
          <w:tcPr>
            <w:tcW w:w="1993" w:type="dxa"/>
          </w:tcPr>
          <w:p w:rsidR="006C46A2" w:rsidRDefault="006C46A2" w:rsidP="00302BF5">
            <w:r>
              <w:lastRenderedPageBreak/>
              <w:t xml:space="preserve">aktivt ha tittat på många olika typer av tecknade serier, aktivt ha utvidgat sitt ordförråd säväl muntligt som skriftligt, kunna </w:t>
            </w:r>
            <w:r>
              <w:lastRenderedPageBreak/>
              <w:t>berätta om teveprogrammens innehåll på en korrekt franska</w:t>
            </w:r>
          </w:p>
        </w:tc>
        <w:tc>
          <w:tcPr>
            <w:tcW w:w="1978" w:type="dxa"/>
          </w:tcPr>
          <w:p w:rsidR="006C46A2" w:rsidRDefault="006C46A2" w:rsidP="00302BF5">
            <w:r>
              <w:lastRenderedPageBreak/>
              <w:t xml:space="preserve">mycket väl känna till olika tecknade serier genom att aktivt ha tittat på dylika program, kunna visa på ett utvidgat ordförråd </w:t>
            </w:r>
            <w:r>
              <w:lastRenderedPageBreak/>
              <w:t>och större grammatiskt förståelse genom dessa program, kunna redogöra för programmens innehåll på en mycket korrekt franska</w:t>
            </w:r>
          </w:p>
        </w:tc>
      </w:tr>
    </w:tbl>
    <w:p w:rsidR="00447A41" w:rsidRDefault="00447A41"/>
    <w:p w:rsidR="00132613" w:rsidRDefault="00132613">
      <w:r>
        <w:t>Kunskapskraven gäller för muntliga, skriftliga och auditiva prestationer. För samtliga betyg och kunskapskriterier gäller ett aktivt deltagande i hörövningar, lektionsgenomgångar, muntliga och skriftliga övningar. Eleverna skall aktivt skriva upp ord och fraser som förekommer på teveprogram och andra visuella medier. Elever som så vill kan gärna föra loggbok.</w:t>
      </w:r>
    </w:p>
    <w:tbl>
      <w:tblPr>
        <w:tblStyle w:val="Tabellrutnt"/>
        <w:tblW w:w="0" w:type="auto"/>
        <w:tblLook w:val="04A0" w:firstRow="1" w:lastRow="0" w:firstColumn="1" w:lastColumn="0" w:noHBand="0" w:noVBand="1"/>
      </w:tblPr>
      <w:tblGrid>
        <w:gridCol w:w="1698"/>
        <w:gridCol w:w="1769"/>
        <w:gridCol w:w="1788"/>
        <w:gridCol w:w="1776"/>
        <w:gridCol w:w="1777"/>
        <w:gridCol w:w="1783"/>
      </w:tblGrid>
      <w:tr w:rsidR="00132613" w:rsidTr="00132613">
        <w:tc>
          <w:tcPr>
            <w:tcW w:w="5103" w:type="dxa"/>
          </w:tcPr>
          <w:p w:rsidR="00132613" w:rsidRDefault="00132613"/>
        </w:tc>
        <w:tc>
          <w:tcPr>
            <w:tcW w:w="5103" w:type="dxa"/>
          </w:tcPr>
          <w:p w:rsidR="00132613" w:rsidRDefault="00132613">
            <w:r>
              <w:t>E</w:t>
            </w:r>
          </w:p>
        </w:tc>
        <w:tc>
          <w:tcPr>
            <w:tcW w:w="5103" w:type="dxa"/>
          </w:tcPr>
          <w:p w:rsidR="00132613" w:rsidRDefault="00132613">
            <w:r>
              <w:t>D</w:t>
            </w:r>
          </w:p>
        </w:tc>
        <w:tc>
          <w:tcPr>
            <w:tcW w:w="5103" w:type="dxa"/>
          </w:tcPr>
          <w:p w:rsidR="00132613" w:rsidRDefault="00132613">
            <w:r>
              <w:t>C</w:t>
            </w:r>
          </w:p>
        </w:tc>
        <w:tc>
          <w:tcPr>
            <w:tcW w:w="5103" w:type="dxa"/>
          </w:tcPr>
          <w:p w:rsidR="00132613" w:rsidRDefault="00132613">
            <w:r>
              <w:t>B</w:t>
            </w:r>
          </w:p>
        </w:tc>
        <w:tc>
          <w:tcPr>
            <w:tcW w:w="5103" w:type="dxa"/>
          </w:tcPr>
          <w:p w:rsidR="00132613" w:rsidRDefault="00132613">
            <w:r>
              <w:t>A</w:t>
            </w:r>
          </w:p>
        </w:tc>
      </w:tr>
      <w:tr w:rsidR="00132613" w:rsidTr="00132613">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r>
      <w:tr w:rsidR="00132613" w:rsidTr="00132613">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r>
      <w:tr w:rsidR="00132613" w:rsidTr="00132613">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r>
      <w:tr w:rsidR="00132613" w:rsidTr="00132613">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r>
      <w:tr w:rsidR="00132613" w:rsidTr="00132613">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c>
          <w:tcPr>
            <w:tcW w:w="5103" w:type="dxa"/>
          </w:tcPr>
          <w:p w:rsidR="00132613" w:rsidRDefault="00132613"/>
        </w:tc>
      </w:tr>
    </w:tbl>
    <w:p w:rsidR="00447A41" w:rsidRDefault="00447A41"/>
    <w:p w:rsidR="00447A41" w:rsidRDefault="00447A41">
      <w:bookmarkStart w:id="0" w:name="_GoBack"/>
      <w:bookmarkEnd w:id="0"/>
    </w:p>
    <w:sectPr w:rsidR="00447A41" w:rsidSect="00F646EB">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CC"/>
    <w:rsid w:val="00007ABF"/>
    <w:rsid w:val="00007E6A"/>
    <w:rsid w:val="0003710A"/>
    <w:rsid w:val="0005736C"/>
    <w:rsid w:val="000A5949"/>
    <w:rsid w:val="000B6FE8"/>
    <w:rsid w:val="000D51D0"/>
    <w:rsid w:val="000E089E"/>
    <w:rsid w:val="0010154B"/>
    <w:rsid w:val="00132613"/>
    <w:rsid w:val="00150C16"/>
    <w:rsid w:val="0016515A"/>
    <w:rsid w:val="00191087"/>
    <w:rsid w:val="001A25F2"/>
    <w:rsid w:val="001D3CCF"/>
    <w:rsid w:val="001E0B98"/>
    <w:rsid w:val="001E4504"/>
    <w:rsid w:val="00200EE2"/>
    <w:rsid w:val="00215EC7"/>
    <w:rsid w:val="00270452"/>
    <w:rsid w:val="002E15CC"/>
    <w:rsid w:val="002F3131"/>
    <w:rsid w:val="00302BF5"/>
    <w:rsid w:val="00313757"/>
    <w:rsid w:val="003154A8"/>
    <w:rsid w:val="00384441"/>
    <w:rsid w:val="00392EFC"/>
    <w:rsid w:val="004101D2"/>
    <w:rsid w:val="004361F1"/>
    <w:rsid w:val="00437DC5"/>
    <w:rsid w:val="00437E1B"/>
    <w:rsid w:val="00444EFC"/>
    <w:rsid w:val="00447A41"/>
    <w:rsid w:val="004A3BCC"/>
    <w:rsid w:val="004A51DD"/>
    <w:rsid w:val="004B639C"/>
    <w:rsid w:val="004C18BC"/>
    <w:rsid w:val="004E7AF8"/>
    <w:rsid w:val="00507B7A"/>
    <w:rsid w:val="005223A1"/>
    <w:rsid w:val="00555E0F"/>
    <w:rsid w:val="005838BE"/>
    <w:rsid w:val="005A395D"/>
    <w:rsid w:val="005D44B7"/>
    <w:rsid w:val="005E478F"/>
    <w:rsid w:val="00653B0F"/>
    <w:rsid w:val="006B3D01"/>
    <w:rsid w:val="006C469F"/>
    <w:rsid w:val="006C46A2"/>
    <w:rsid w:val="006E650A"/>
    <w:rsid w:val="006E77FB"/>
    <w:rsid w:val="006E79B3"/>
    <w:rsid w:val="00705C9D"/>
    <w:rsid w:val="00742D39"/>
    <w:rsid w:val="00743CD2"/>
    <w:rsid w:val="007665F0"/>
    <w:rsid w:val="00767062"/>
    <w:rsid w:val="007A733E"/>
    <w:rsid w:val="007E59CB"/>
    <w:rsid w:val="007F58A0"/>
    <w:rsid w:val="00805617"/>
    <w:rsid w:val="008140C4"/>
    <w:rsid w:val="008226D1"/>
    <w:rsid w:val="00825C15"/>
    <w:rsid w:val="008464C7"/>
    <w:rsid w:val="008F29AE"/>
    <w:rsid w:val="009172F0"/>
    <w:rsid w:val="00980340"/>
    <w:rsid w:val="009A4F3C"/>
    <w:rsid w:val="00A01F1E"/>
    <w:rsid w:val="00A20C89"/>
    <w:rsid w:val="00A82072"/>
    <w:rsid w:val="00AA3CD5"/>
    <w:rsid w:val="00AE3C92"/>
    <w:rsid w:val="00B1280E"/>
    <w:rsid w:val="00BB25DD"/>
    <w:rsid w:val="00BB33A5"/>
    <w:rsid w:val="00BB74A7"/>
    <w:rsid w:val="00BD5BC2"/>
    <w:rsid w:val="00C22D89"/>
    <w:rsid w:val="00C40FC2"/>
    <w:rsid w:val="00C60D2D"/>
    <w:rsid w:val="00C64CD2"/>
    <w:rsid w:val="00C6770C"/>
    <w:rsid w:val="00C70DBA"/>
    <w:rsid w:val="00C71F36"/>
    <w:rsid w:val="00C7512D"/>
    <w:rsid w:val="00CD40E1"/>
    <w:rsid w:val="00CD619B"/>
    <w:rsid w:val="00D13BC9"/>
    <w:rsid w:val="00D62742"/>
    <w:rsid w:val="00D66574"/>
    <w:rsid w:val="00DA5C75"/>
    <w:rsid w:val="00DF0F0F"/>
    <w:rsid w:val="00DF325D"/>
    <w:rsid w:val="00E27669"/>
    <w:rsid w:val="00E5086D"/>
    <w:rsid w:val="00E5265E"/>
    <w:rsid w:val="00E67965"/>
    <w:rsid w:val="00E76D5F"/>
    <w:rsid w:val="00E81B7D"/>
    <w:rsid w:val="00E94FA6"/>
    <w:rsid w:val="00EC14A7"/>
    <w:rsid w:val="00EC3094"/>
    <w:rsid w:val="00F16AD4"/>
    <w:rsid w:val="00F43E4E"/>
    <w:rsid w:val="00F646EB"/>
    <w:rsid w:val="00F85D98"/>
    <w:rsid w:val="00FB4770"/>
    <w:rsid w:val="00FD506C"/>
    <w:rsid w:val="00FE46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F760-BF4F-47CD-BE23-6C3B1047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37</Words>
  <Characters>74931</Characters>
  <Application>Microsoft Office Word</Application>
  <DocSecurity>0</DocSecurity>
  <Lines>624</Lines>
  <Paragraphs>177</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8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4-07-25T07:27:00Z</dcterms:created>
  <dcterms:modified xsi:type="dcterms:W3CDTF">2014-07-25T07:27:00Z</dcterms:modified>
</cp:coreProperties>
</file>